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54284" w14:textId="77777777" w:rsidR="00FE4249" w:rsidRDefault="00FE4249" w:rsidP="00184E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ฝึกอบรมเชิงปฏิบัติการ</w:t>
      </w:r>
    </w:p>
    <w:p w14:paraId="6109DA63" w14:textId="5774EF7E" w:rsidR="00FE4249" w:rsidRDefault="00FE4249" w:rsidP="00184E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เทคโนโลยีการพิมพ์และบรรจุภัณฑ์ </w:t>
      </w:r>
    </w:p>
    <w:p w14:paraId="28A3EB81" w14:textId="3C14A744" w:rsidR="001D71EF" w:rsidRDefault="001D71EF" w:rsidP="00184E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จัดฝึกอบรมเทคโนโลยีการพิมพ์ สำนักพิมพ์ มหาวิทยาลัยสุโขทัยธรรมาธิราช</w:t>
      </w:r>
    </w:p>
    <w:p w14:paraId="7F61AF9F" w14:textId="0E305522" w:rsidR="00F100A2" w:rsidRPr="001D71EF" w:rsidRDefault="00F100A2" w:rsidP="00184E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มีนาคม ถึงเดือนมิถุนายน พ.ศ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15CA3B92" w14:textId="77777777" w:rsidR="00FE4249" w:rsidRPr="00FE4249" w:rsidRDefault="00FE4249" w:rsidP="00184E7F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708"/>
        <w:gridCol w:w="2694"/>
        <w:gridCol w:w="1417"/>
      </w:tblGrid>
      <w:tr w:rsidR="00DA2CBF" w:rsidRPr="00DA2CBF" w14:paraId="4062FA0D" w14:textId="77777777" w:rsidTr="00DA2CBF">
        <w:tc>
          <w:tcPr>
            <w:tcW w:w="817" w:type="dxa"/>
            <w:shd w:val="clear" w:color="auto" w:fill="auto"/>
            <w:vAlign w:val="center"/>
          </w:tcPr>
          <w:p w14:paraId="4C688C02" w14:textId="34FDFA1C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D00051" w14:textId="3BD274D1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2C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A90A3B" w14:textId="5152C15C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2C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ุ่นที่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FA3501" w14:textId="257409EC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2C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ฝึกอบร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D02A59" w14:textId="20AF9658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2C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ลงทะเบียน (บาท)</w:t>
            </w:r>
          </w:p>
        </w:tc>
      </w:tr>
      <w:tr w:rsidR="00DA2CBF" w:rsidRPr="00DA2CBF" w14:paraId="74E26E11" w14:textId="77777777" w:rsidTr="00DA2CBF">
        <w:tc>
          <w:tcPr>
            <w:tcW w:w="817" w:type="dxa"/>
            <w:shd w:val="clear" w:color="auto" w:fill="auto"/>
          </w:tcPr>
          <w:p w14:paraId="301F93C6" w14:textId="29A86E78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674DE9B" w14:textId="15FEDC1B" w:rsidR="00FE4249" w:rsidRPr="00DA2CBF" w:rsidRDefault="00FE4249" w:rsidP="00FE424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ผลิตสิ่งพิมพ์</w:t>
            </w:r>
          </w:p>
        </w:tc>
        <w:tc>
          <w:tcPr>
            <w:tcW w:w="708" w:type="dxa"/>
            <w:shd w:val="clear" w:color="auto" w:fill="auto"/>
          </w:tcPr>
          <w:p w14:paraId="0C8CCBAF" w14:textId="2A344D9A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2694" w:type="dxa"/>
            <w:shd w:val="clear" w:color="auto" w:fill="auto"/>
          </w:tcPr>
          <w:p w14:paraId="106EB738" w14:textId="3234A45A" w:rsidR="00FE4249" w:rsidRPr="00DA2CBF" w:rsidRDefault="00FE4249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10 – 12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</w:p>
        </w:tc>
        <w:tc>
          <w:tcPr>
            <w:tcW w:w="1417" w:type="dxa"/>
            <w:shd w:val="clear" w:color="auto" w:fill="auto"/>
          </w:tcPr>
          <w:p w14:paraId="02778D21" w14:textId="403FAE35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4D3BB368" w14:textId="77777777" w:rsidTr="00DA2CBF">
        <w:tc>
          <w:tcPr>
            <w:tcW w:w="817" w:type="dxa"/>
            <w:shd w:val="clear" w:color="auto" w:fill="auto"/>
          </w:tcPr>
          <w:p w14:paraId="2DA5714C" w14:textId="3DA2CC7B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3EF83279" w14:textId="32B4D0E3" w:rsidR="00FE4249" w:rsidRPr="00DA2CBF" w:rsidRDefault="00FE4249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การทำเล่มหนังสือปกแข็งและแฟ้ม</w:t>
            </w:r>
          </w:p>
        </w:tc>
        <w:tc>
          <w:tcPr>
            <w:tcW w:w="708" w:type="dxa"/>
            <w:shd w:val="clear" w:color="auto" w:fill="auto"/>
          </w:tcPr>
          <w:p w14:paraId="52B518D5" w14:textId="6B36338D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1</w:t>
            </w:r>
          </w:p>
        </w:tc>
        <w:tc>
          <w:tcPr>
            <w:tcW w:w="2694" w:type="dxa"/>
            <w:shd w:val="clear" w:color="auto" w:fill="auto"/>
          </w:tcPr>
          <w:p w14:paraId="08868B29" w14:textId="00D0C4A6" w:rsidR="00FE4249" w:rsidRPr="00DA2CBF" w:rsidRDefault="00FE4249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18 – 19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</w:p>
        </w:tc>
        <w:tc>
          <w:tcPr>
            <w:tcW w:w="1417" w:type="dxa"/>
            <w:shd w:val="clear" w:color="auto" w:fill="auto"/>
          </w:tcPr>
          <w:p w14:paraId="2C9546F6" w14:textId="03DBFDE8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  <w:tr w:rsidR="00DA2CBF" w:rsidRPr="00DA2CBF" w14:paraId="5AAD4A75" w14:textId="77777777" w:rsidTr="00DA2CBF">
        <w:tc>
          <w:tcPr>
            <w:tcW w:w="817" w:type="dxa"/>
            <w:shd w:val="clear" w:color="auto" w:fill="auto"/>
          </w:tcPr>
          <w:p w14:paraId="065E8C34" w14:textId="298B7130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74355E2F" w14:textId="4A248A40" w:rsidR="00FE4249" w:rsidRPr="00DA2CBF" w:rsidRDefault="00FE4249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สื่อสิ่งพิมพ์ดิจิทัล</w:t>
            </w:r>
          </w:p>
        </w:tc>
        <w:tc>
          <w:tcPr>
            <w:tcW w:w="708" w:type="dxa"/>
            <w:shd w:val="clear" w:color="auto" w:fill="auto"/>
          </w:tcPr>
          <w:p w14:paraId="3E6B333A" w14:textId="76D89EB3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198FF2E" w14:textId="7CEC8341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4 – 26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นาคม</w:t>
            </w:r>
          </w:p>
        </w:tc>
        <w:tc>
          <w:tcPr>
            <w:tcW w:w="1417" w:type="dxa"/>
            <w:shd w:val="clear" w:color="auto" w:fill="auto"/>
          </w:tcPr>
          <w:p w14:paraId="558249A6" w14:textId="22DEF0CA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3C411F25" w14:textId="77777777" w:rsidTr="00DA2CBF">
        <w:tc>
          <w:tcPr>
            <w:tcW w:w="817" w:type="dxa"/>
            <w:shd w:val="clear" w:color="auto" w:fill="auto"/>
          </w:tcPr>
          <w:p w14:paraId="450E5AAD" w14:textId="6582047E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2B9661B" w14:textId="46D95094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ราคาสิ่งพิมพ์</w:t>
            </w:r>
          </w:p>
        </w:tc>
        <w:tc>
          <w:tcPr>
            <w:tcW w:w="708" w:type="dxa"/>
            <w:shd w:val="clear" w:color="auto" w:fill="auto"/>
          </w:tcPr>
          <w:p w14:paraId="2D8EE9AF" w14:textId="6C32747C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14:paraId="5EA7AA2D" w14:textId="51F0E341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31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นาคม </w:t>
            </w:r>
            <w:r w:rsidRPr="00DA2CBF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14:paraId="613864C0" w14:textId="4D5865EF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104E7D26" w14:textId="77777777" w:rsidTr="00DA2CBF">
        <w:tc>
          <w:tcPr>
            <w:tcW w:w="817" w:type="dxa"/>
            <w:shd w:val="clear" w:color="auto" w:fill="auto"/>
          </w:tcPr>
          <w:p w14:paraId="2954AB21" w14:textId="47F34F9B" w:rsidR="00FE4249" w:rsidRPr="00DA2CBF" w:rsidRDefault="00FE4249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035DEEA" w14:textId="33A4D705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ฉลากบรรจุภัณฑ์</w:t>
            </w:r>
          </w:p>
        </w:tc>
        <w:tc>
          <w:tcPr>
            <w:tcW w:w="708" w:type="dxa"/>
            <w:shd w:val="clear" w:color="auto" w:fill="auto"/>
          </w:tcPr>
          <w:p w14:paraId="1DB58D41" w14:textId="55D9B46E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8F8ACB6" w14:textId="57A78F16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1 – 2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14:paraId="5706A180" w14:textId="39F6B53D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  <w:tr w:rsidR="00DA2CBF" w:rsidRPr="00DA2CBF" w14:paraId="5A0C250A" w14:textId="77777777" w:rsidTr="00DA2CBF">
        <w:tc>
          <w:tcPr>
            <w:tcW w:w="817" w:type="dxa"/>
            <w:shd w:val="clear" w:color="auto" w:fill="auto"/>
          </w:tcPr>
          <w:p w14:paraId="3C6611C7" w14:textId="169A3E74" w:rsidR="003C7DAA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2C4D9A8" w14:textId="3E398517" w:rsidR="003C7DAA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ทียบสี และการหาสูตรผสมสีหมึกพิมพ์</w:t>
            </w:r>
          </w:p>
        </w:tc>
        <w:tc>
          <w:tcPr>
            <w:tcW w:w="708" w:type="dxa"/>
            <w:shd w:val="clear" w:color="auto" w:fill="auto"/>
          </w:tcPr>
          <w:p w14:paraId="44DEDE1E" w14:textId="7B5F1D42" w:rsidR="003C7DAA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14:paraId="34FC07CE" w14:textId="2BA97DF3" w:rsidR="003C7DAA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8 – 9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14:paraId="43C43AAF" w14:textId="43C9309B" w:rsidR="003C7DAA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  <w:tr w:rsidR="00DA2CBF" w:rsidRPr="00DA2CBF" w14:paraId="1D087887" w14:textId="77777777" w:rsidTr="00DA2CBF">
        <w:tc>
          <w:tcPr>
            <w:tcW w:w="817" w:type="dxa"/>
            <w:shd w:val="clear" w:color="auto" w:fill="auto"/>
          </w:tcPr>
          <w:p w14:paraId="2E23DE64" w14:textId="057E181A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14:paraId="31177606" w14:textId="68A92D53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วบคุมคุณภาพงานก่อนพิมพ์</w:t>
            </w:r>
          </w:p>
        </w:tc>
        <w:tc>
          <w:tcPr>
            <w:tcW w:w="708" w:type="dxa"/>
            <w:shd w:val="clear" w:color="auto" w:fill="auto"/>
          </w:tcPr>
          <w:p w14:paraId="6C1799E5" w14:textId="3D3CAF6E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6077DE99" w14:textId="144322D6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2 – 23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14:paraId="71A38FE3" w14:textId="20E12F8C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  <w:tr w:rsidR="00DA2CBF" w:rsidRPr="00DA2CBF" w14:paraId="77E010D5" w14:textId="77777777" w:rsidTr="00DA2CBF">
        <w:tc>
          <w:tcPr>
            <w:tcW w:w="817" w:type="dxa"/>
            <w:shd w:val="clear" w:color="auto" w:fill="auto"/>
          </w:tcPr>
          <w:p w14:paraId="69049BB9" w14:textId="42DACBFC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70D6E963" w14:textId="39B23EF4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พิมพ์ออฟเซตเบื้องต้น</w:t>
            </w:r>
          </w:p>
        </w:tc>
        <w:tc>
          <w:tcPr>
            <w:tcW w:w="708" w:type="dxa"/>
            <w:shd w:val="clear" w:color="auto" w:fill="auto"/>
          </w:tcPr>
          <w:p w14:paraId="7FC46B5B" w14:textId="0625EB77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2D576D95" w14:textId="4EF0208E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7 – 30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ษายน</w:t>
            </w:r>
          </w:p>
        </w:tc>
        <w:tc>
          <w:tcPr>
            <w:tcW w:w="1417" w:type="dxa"/>
            <w:shd w:val="clear" w:color="auto" w:fill="auto"/>
          </w:tcPr>
          <w:p w14:paraId="0E13B9C9" w14:textId="0BB9F331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6,000</w:t>
            </w:r>
          </w:p>
        </w:tc>
      </w:tr>
      <w:tr w:rsidR="00DA2CBF" w:rsidRPr="00DA2CBF" w14:paraId="23752819" w14:textId="77777777" w:rsidTr="00DA2CBF">
        <w:tc>
          <w:tcPr>
            <w:tcW w:w="817" w:type="dxa"/>
            <w:shd w:val="clear" w:color="auto" w:fill="auto"/>
          </w:tcPr>
          <w:p w14:paraId="69F2BAC1" w14:textId="6EC6D782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1FF3763A" w14:textId="396C01D4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ิมพ์ออฟเซตสำหรับช่างพิมพ์</w:t>
            </w:r>
          </w:p>
        </w:tc>
        <w:tc>
          <w:tcPr>
            <w:tcW w:w="708" w:type="dxa"/>
            <w:shd w:val="clear" w:color="auto" w:fill="auto"/>
          </w:tcPr>
          <w:p w14:paraId="5A0B4910" w14:textId="2B8ED02A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14:paraId="7DFEDB47" w14:textId="31EA0D33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12 – 14, 18 – 21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ษภาคม</w:t>
            </w:r>
          </w:p>
        </w:tc>
        <w:tc>
          <w:tcPr>
            <w:tcW w:w="1417" w:type="dxa"/>
            <w:shd w:val="clear" w:color="auto" w:fill="auto"/>
          </w:tcPr>
          <w:p w14:paraId="352F2549" w14:textId="4E3B3FDC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9,000</w:t>
            </w:r>
          </w:p>
        </w:tc>
      </w:tr>
      <w:tr w:rsidR="00DA2CBF" w:rsidRPr="00DA2CBF" w14:paraId="37B3D85F" w14:textId="77777777" w:rsidTr="00DA2CBF">
        <w:tc>
          <w:tcPr>
            <w:tcW w:w="817" w:type="dxa"/>
            <w:shd w:val="clear" w:color="auto" w:fill="auto"/>
          </w:tcPr>
          <w:p w14:paraId="60901D9F" w14:textId="614E9779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13CD5519" w14:textId="19207E97" w:rsidR="00FE4249" w:rsidRPr="00DA2CBF" w:rsidRDefault="003C7DAA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วิเคราะห์คุณภาพงานพิมพ์ออฟเซต </w:t>
            </w: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สี</w:t>
            </w:r>
          </w:p>
        </w:tc>
        <w:tc>
          <w:tcPr>
            <w:tcW w:w="708" w:type="dxa"/>
            <w:shd w:val="clear" w:color="auto" w:fill="auto"/>
          </w:tcPr>
          <w:p w14:paraId="47466EFB" w14:textId="6FCA76B8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2694" w:type="dxa"/>
            <w:shd w:val="clear" w:color="auto" w:fill="auto"/>
          </w:tcPr>
          <w:p w14:paraId="741C7749" w14:textId="32C628F6" w:rsidR="00FE4249" w:rsidRPr="00DA2CBF" w:rsidRDefault="003C7DAA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9 – 11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417" w:type="dxa"/>
            <w:shd w:val="clear" w:color="auto" w:fill="auto"/>
          </w:tcPr>
          <w:p w14:paraId="03191F23" w14:textId="38EB3822" w:rsidR="00FE4249" w:rsidRPr="00DA2CBF" w:rsidRDefault="003C7DAA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7ADAAA8B" w14:textId="77777777" w:rsidTr="00DA2CBF">
        <w:tc>
          <w:tcPr>
            <w:tcW w:w="817" w:type="dxa"/>
            <w:shd w:val="clear" w:color="auto" w:fill="auto"/>
          </w:tcPr>
          <w:p w14:paraId="6CEFCB63" w14:textId="380C97E9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14:paraId="465A7BB1" w14:textId="763BFCAE" w:rsidR="00F100A2" w:rsidRPr="00DA2CBF" w:rsidRDefault="00F100A2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เมินราคาสิ่งพิมพ์</w:t>
            </w:r>
          </w:p>
        </w:tc>
        <w:tc>
          <w:tcPr>
            <w:tcW w:w="708" w:type="dxa"/>
            <w:shd w:val="clear" w:color="auto" w:fill="auto"/>
          </w:tcPr>
          <w:p w14:paraId="18481057" w14:textId="07A8E3D6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8</w:t>
            </w:r>
          </w:p>
        </w:tc>
        <w:tc>
          <w:tcPr>
            <w:tcW w:w="2694" w:type="dxa"/>
            <w:shd w:val="clear" w:color="auto" w:fill="auto"/>
          </w:tcPr>
          <w:p w14:paraId="1FA7A7AF" w14:textId="08897DCE" w:rsidR="00F100A2" w:rsidRPr="00DA2CBF" w:rsidRDefault="00F100A2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16 – 18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417" w:type="dxa"/>
            <w:shd w:val="clear" w:color="auto" w:fill="auto"/>
          </w:tcPr>
          <w:p w14:paraId="7DD8A263" w14:textId="1108C7AD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206F7898" w14:textId="77777777" w:rsidTr="00DA2CBF">
        <w:tc>
          <w:tcPr>
            <w:tcW w:w="817" w:type="dxa"/>
            <w:shd w:val="clear" w:color="auto" w:fill="auto"/>
          </w:tcPr>
          <w:p w14:paraId="020844CA" w14:textId="06A8A3D0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14:paraId="1243A6F1" w14:textId="05DAD91B" w:rsidR="00F100A2" w:rsidRPr="00DA2CBF" w:rsidRDefault="00F100A2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อกแบบสื่อสิ่งพิมพ์ดิจิทัล</w:t>
            </w:r>
          </w:p>
        </w:tc>
        <w:tc>
          <w:tcPr>
            <w:tcW w:w="708" w:type="dxa"/>
            <w:shd w:val="clear" w:color="auto" w:fill="auto"/>
          </w:tcPr>
          <w:p w14:paraId="48682FD0" w14:textId="37C783CD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FFF1B3F" w14:textId="0A3BBA78" w:rsidR="00F100A2" w:rsidRPr="00DA2CBF" w:rsidRDefault="00F100A2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3 – 25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417" w:type="dxa"/>
            <w:shd w:val="clear" w:color="auto" w:fill="auto"/>
          </w:tcPr>
          <w:p w14:paraId="58C5342D" w14:textId="2E8A9BF2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,500</w:t>
            </w:r>
          </w:p>
        </w:tc>
      </w:tr>
      <w:tr w:rsidR="00DA2CBF" w:rsidRPr="00DA2CBF" w14:paraId="62BB4548" w14:textId="77777777" w:rsidTr="00DA2CBF">
        <w:tc>
          <w:tcPr>
            <w:tcW w:w="817" w:type="dxa"/>
            <w:shd w:val="clear" w:color="auto" w:fill="auto"/>
          </w:tcPr>
          <w:p w14:paraId="0F45F1D2" w14:textId="2965E5F2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14:paraId="095ACF3F" w14:textId="33143919" w:rsidR="00F100A2" w:rsidRPr="00DA2CBF" w:rsidRDefault="00F100A2" w:rsidP="00FE424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การทำเล่มปกแข็งและแฟ้ม</w:t>
            </w:r>
          </w:p>
        </w:tc>
        <w:tc>
          <w:tcPr>
            <w:tcW w:w="708" w:type="dxa"/>
            <w:shd w:val="clear" w:color="auto" w:fill="auto"/>
          </w:tcPr>
          <w:p w14:paraId="7BCD6213" w14:textId="72B816B4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2694" w:type="dxa"/>
            <w:shd w:val="clear" w:color="auto" w:fill="auto"/>
          </w:tcPr>
          <w:p w14:paraId="113869F7" w14:textId="7D6EE868" w:rsidR="00F100A2" w:rsidRPr="00DA2CBF" w:rsidRDefault="00F100A2" w:rsidP="00DA2CBF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 xml:space="preserve">24 – 25 </w:t>
            </w:r>
            <w:r w:rsidRPr="00DA2CBF">
              <w:rPr>
                <w:rFonts w:ascii="TH SarabunPSK" w:hAnsi="TH SarabunPSK" w:cs="TH SarabunPSK" w:hint="cs"/>
                <w:sz w:val="30"/>
                <w:szCs w:val="30"/>
                <w:cs/>
              </w:rPr>
              <w:t>มิถุนายน</w:t>
            </w:r>
          </w:p>
        </w:tc>
        <w:tc>
          <w:tcPr>
            <w:tcW w:w="1417" w:type="dxa"/>
            <w:shd w:val="clear" w:color="auto" w:fill="auto"/>
          </w:tcPr>
          <w:p w14:paraId="3C45F455" w14:textId="583FB295" w:rsidR="00F100A2" w:rsidRPr="00DA2CBF" w:rsidRDefault="00F100A2" w:rsidP="00DA2CB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A2CBF">
              <w:rPr>
                <w:rFonts w:ascii="TH SarabunPSK" w:hAnsi="TH SarabunPSK" w:cs="TH SarabunPSK"/>
                <w:sz w:val="30"/>
                <w:szCs w:val="30"/>
              </w:rPr>
              <w:t>3,500</w:t>
            </w:r>
          </w:p>
        </w:tc>
      </w:tr>
    </w:tbl>
    <w:p w14:paraId="7DCC5CE4" w14:textId="77777777" w:rsidR="00FE4249" w:rsidRDefault="00FE4249" w:rsidP="00FE424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80C17FE" w14:textId="77777777" w:rsidR="001D71EF" w:rsidRPr="008E3B1A" w:rsidRDefault="00FE4249" w:rsidP="001D71EF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D71EF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ลักสูตรฝึกอบรมเชิงปฏิบัติการ </w:t>
      </w:r>
    </w:p>
    <w:p w14:paraId="53011528" w14:textId="77777777" w:rsidR="001D71EF" w:rsidRPr="008E3B1A" w:rsidRDefault="001D71EF" w:rsidP="001D71EF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ผลิตสิ่งพิมพ์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43</w:t>
      </w:r>
    </w:p>
    <w:p w14:paraId="6B958DF9" w14:textId="77777777" w:rsidR="001D71EF" w:rsidRPr="008E3B1A" w:rsidRDefault="001D71EF" w:rsidP="001D71EF">
      <w:pPr>
        <w:spacing w:line="20" w:lineRule="atLeast"/>
        <w:jc w:val="center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หลักสูตรปรับปรุงใหม่</w:t>
      </w:r>
    </w:p>
    <w:p w14:paraId="63747F9E" w14:textId="77777777" w:rsidR="001D71EF" w:rsidRPr="008E3B1A" w:rsidRDefault="001D71EF" w:rsidP="001D71EF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0750BB7A" w14:textId="77777777" w:rsidR="001D71EF" w:rsidRPr="008E3B1A" w:rsidRDefault="001D71EF" w:rsidP="001D71EF">
      <w:pPr>
        <w:spacing w:line="2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3F34DA16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สื่อสิ่งพิมพ์เป็นสื่อที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ยังมี</w:t>
      </w:r>
      <w:r w:rsidRPr="008E3B1A">
        <w:rPr>
          <w:rFonts w:ascii="TH SarabunPSK" w:hAnsi="TH SarabunPSK" w:cs="TH SarabunPSK"/>
          <w:sz w:val="30"/>
          <w:szCs w:val="30"/>
          <w:cs/>
        </w:rPr>
        <w:t>บทบาทสำคัญอย่างมากในการดำรงชีวิตประจำวั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ม้ว่าปัจจุบันเป็นยุคข่าวสารข้อมูลจะมีสื่ออื่นๆ ที่เข้ามามีบท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ดแทน </w:t>
      </w:r>
      <w:r w:rsidRPr="008E3B1A">
        <w:rPr>
          <w:rFonts w:ascii="TH SarabunPSK" w:hAnsi="TH SarabunPSK" w:cs="TH SarabunPSK"/>
          <w:sz w:val="30"/>
          <w:szCs w:val="30"/>
          <w:cs/>
        </w:rPr>
        <w:t>แต่สิ่งพิมพ์ก็ยังคงมีบท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ความสำคัญไม่น้อยล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โดยเฉพาะสิ่งพิมพ์ประเภทบรรจุภัณฑ์ สินค้าทั้งอุปโภคและบริโภคยังมีความจำเป็นต้องใช้บรรจุภัณฑ์เพื่อการบรรจุ ป้องกันความเสียหาย การพิมพ์บรรจุภัณฑ์จะช่วยแสดงตัวตน แสดงรายละเอียดของสินค้า ช่วยประชาสัมพันธ์ ส่งเสริมการขาย สร้างความน่าเชื่อถือ ตลอดจนเพิ่มมูลค่าของสินค้าให้มีราคา ส่วนสื่อสิ่งพิมพ์ทั่วไป (หนังสือพิมพ์ นิตยสาร) แม้จะได้รับผลกระทบจากสื่อวิทยุ โทรทัศน์ สื่อสังคมออนไลน์ ทำให้ปริมาณงานลดลง แต่ก็ยังมีงานมีความจำเป็นใช้งานอยู่ เพราะ</w:t>
      </w:r>
      <w:r w:rsidRPr="008E3B1A">
        <w:rPr>
          <w:rFonts w:ascii="TH SarabunPSK" w:hAnsi="TH SarabunPSK" w:cs="TH SarabunPSK"/>
          <w:sz w:val="30"/>
          <w:szCs w:val="30"/>
          <w:cs/>
        </w:rPr>
        <w:t>จุดเด่นหลายประ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ไม่ว่าจะเป็นความสะดวกในการใช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งาน </w:t>
      </w:r>
      <w:r w:rsidRPr="008E3B1A">
        <w:rPr>
          <w:rFonts w:ascii="TH SarabunPSK" w:hAnsi="TH SarabunPSK" w:cs="TH SarabunPSK"/>
          <w:sz w:val="30"/>
          <w:szCs w:val="30"/>
          <w:cs/>
        </w:rPr>
        <w:t>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ช้</w:t>
      </w:r>
      <w:r w:rsidRPr="008E3B1A">
        <w:rPr>
          <w:rFonts w:ascii="TH SarabunPSK" w:hAnsi="TH SarabunPSK" w:cs="TH SarabunPSK"/>
          <w:sz w:val="30"/>
          <w:szCs w:val="30"/>
          <w:cs/>
        </w:rPr>
        <w:t>อ้างอิ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ใช้เป็นหลักฐานในกิจกรรมต่างๆ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ปัจจุบันเทคโนโลยี</w:t>
      </w:r>
      <w:r w:rsidRPr="008E3B1A">
        <w:rPr>
          <w:rFonts w:ascii="TH SarabunPSK" w:hAnsi="TH SarabunPSK" w:cs="TH SarabunPSK"/>
          <w:sz w:val="30"/>
          <w:szCs w:val="30"/>
          <w:cs/>
        </w:rPr>
        <w:t>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มีการพัฒนาไปจากเดิมอย่างเห็นได้ชัด จากยุคฟิล์มไปสู่ยุคดิจิทัล อุปกรณ์ เครื่องจักร เครื่องมือที่ใช้ในการผลิตถูกพัฒนาให้ทำงานง่ายขึ้น ขั้นตอนการทำงานมีความสะดวก รวดเร็ว อีกทั้งมีเทคนิควิธีการทำงานใหม่ๆ ที่ถูกนำมาใช้ผลิต เพื่อเพิ่มความสวยงาม เพิ่มลูกเล่นประโยชน์ใช้สอย สร้างความแตกต่างหรือป้องกันการปลอมแปลง </w:t>
      </w:r>
    </w:p>
    <w:p w14:paraId="699F629E" w14:textId="77777777" w:rsidR="001D71EF" w:rsidRPr="008E3B1A" w:rsidRDefault="001D71EF" w:rsidP="001D71EF">
      <w:pPr>
        <w:spacing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ฝ่ายจัดฝึกอบรมเทคโนโลยีการพิมพ์ สำนั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 เป็นหน่วยงานที่มีศักยภาพและความพร้อมที่จะให้บริ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เห็นความสำคัญดังกล่าว จึงได้จัดหลักสูตรฝึกอบรมเชิงปฏิบัติการ “การผลิตสิ่งพิมพ์” เพื่อ</w:t>
      </w:r>
      <w:r w:rsidRPr="008E3B1A">
        <w:rPr>
          <w:rFonts w:ascii="TH SarabunPSK" w:hAnsi="TH SarabunPSK" w:cs="TH SarabunPSK"/>
          <w:sz w:val="30"/>
          <w:szCs w:val="30"/>
          <w:cs/>
        </w:rPr>
        <w:t>ให้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ความเข้าใจ พัฒนาทักษะการปฏิบัติงานด้าน</w:t>
      </w:r>
      <w:r w:rsidRPr="008E3B1A">
        <w:rPr>
          <w:rFonts w:ascii="TH SarabunPSK" w:hAnsi="TH SarabunPSK" w:cs="TH SarabunPSK"/>
          <w:sz w:val="30"/>
          <w:szCs w:val="30"/>
          <w:cs/>
        </w:rPr>
        <w:t>เทค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โนโลยี</w:t>
      </w:r>
      <w:r w:rsidRPr="008E3B1A">
        <w:rPr>
          <w:rFonts w:ascii="TH SarabunPSK" w:hAnsi="TH SarabunPSK" w:cs="TH SarabunPSK"/>
          <w:sz w:val="30"/>
          <w:szCs w:val="30"/>
          <w:cs/>
        </w:rPr>
        <w:t>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ก่บุคลากรที่มีหน้าที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เกี่ยวข้องกับ</w:t>
      </w:r>
      <w:r w:rsidRPr="008E3B1A">
        <w:rPr>
          <w:rFonts w:ascii="TH SarabunPSK" w:hAnsi="TH SarabunPSK" w:cs="TH SarabunPSK"/>
          <w:sz w:val="30"/>
          <w:szCs w:val="30"/>
          <w:cs/>
        </w:rPr>
        <w:t>การผลิตสิ่งพิมพ์ บุคคลผู้สนใจทั่วไป ตลอดจนนิสิตนักศึกษาที่ต้องการเพิ่มพูนความรู้ทางด้านการผลิตสิ่งพิมพ์</w:t>
      </w:r>
    </w:p>
    <w:p w14:paraId="2297456E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204F545F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1E6477F6" w14:textId="77777777" w:rsidR="001D71EF" w:rsidRPr="008E3B1A" w:rsidRDefault="001D71EF" w:rsidP="00DA2CBF">
      <w:pPr>
        <w:numPr>
          <w:ilvl w:val="0"/>
          <w:numId w:val="11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Hlk63082518"/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การฝึกอบรมได้รับความรู้</w:t>
      </w:r>
      <w:r w:rsidRPr="008E3B1A">
        <w:rPr>
          <w:rFonts w:ascii="TH SarabunPSK" w:hAnsi="TH SarabunPSK" w:cs="TH SarabunPSK"/>
          <w:sz w:val="30"/>
          <w:szCs w:val="30"/>
          <w:cs/>
        </w:rPr>
        <w:t>ด้านเทคโนโลยี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และการผลิตสิ่งพิมพ์</w:t>
      </w:r>
    </w:p>
    <w:p w14:paraId="0F5ADBBB" w14:textId="77777777" w:rsidR="001D71EF" w:rsidRPr="008E3B1A" w:rsidRDefault="001D71EF" w:rsidP="00DA2CBF">
      <w:pPr>
        <w:numPr>
          <w:ilvl w:val="0"/>
          <w:numId w:val="11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ได้รับ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ทางด้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Pr="008E3B1A">
        <w:rPr>
          <w:rFonts w:ascii="TH SarabunPSK" w:hAnsi="TH SarabunPSK" w:cs="TH SarabunPSK"/>
          <w:sz w:val="30"/>
          <w:szCs w:val="30"/>
          <w:cs/>
        </w:rPr>
        <w:t>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ทั้งใ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ระบวนการงาน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เตรียม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 แล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หลัง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</w:t>
      </w:r>
    </w:p>
    <w:p w14:paraId="2BAC53BA" w14:textId="77777777" w:rsidR="001D71EF" w:rsidRPr="008E3B1A" w:rsidRDefault="001D71EF" w:rsidP="00DA2CBF">
      <w:pPr>
        <w:numPr>
          <w:ilvl w:val="0"/>
          <w:numId w:val="11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ได้แลกเปลี่ยน</w:t>
      </w:r>
      <w:r w:rsidRPr="008E3B1A">
        <w:rPr>
          <w:rFonts w:ascii="TH SarabunPSK" w:hAnsi="TH SarabunPSK" w:cs="TH SarabunPSK"/>
          <w:sz w:val="30"/>
          <w:szCs w:val="30"/>
          <w:cs/>
        </w:rPr>
        <w:t>ทัศนคติและประสบการณ์ในด้านการผลิตสิ่งพิมพ์ซึ่งก่อให้เกิดการพัฒนาประสิทธิภาพและคุณภาพการผลิตสิ่งพิมพ์</w:t>
      </w:r>
    </w:p>
    <w:bookmarkEnd w:id="0"/>
    <w:p w14:paraId="0D14C24B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706E61CE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55AAFC45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เกี่ยวข้องกับ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ผู้สนใจทั่วไป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นิสิตนักศึกษา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>14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14:paraId="1B9CB437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5BA70F4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3C8C2BB7" w14:textId="77777777" w:rsidR="001D71EF" w:rsidRPr="008E3B1A" w:rsidRDefault="001D71EF" w:rsidP="00DA2CBF">
      <w:pPr>
        <w:numPr>
          <w:ilvl w:val="0"/>
          <w:numId w:val="12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ทคโนโลยีการพิมพ์สมัยใหม่</w:t>
      </w:r>
    </w:p>
    <w:p w14:paraId="6875D49C" w14:textId="77777777" w:rsidR="001D71EF" w:rsidRPr="008E3B1A" w:rsidRDefault="001D71EF" w:rsidP="00DA2CBF">
      <w:pPr>
        <w:numPr>
          <w:ilvl w:val="0"/>
          <w:numId w:val="12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ระบวนการผลิตสิ่งพิมพ์</w:t>
      </w:r>
    </w:p>
    <w:p w14:paraId="0B6A494E" w14:textId="77777777" w:rsidR="001D71EF" w:rsidRPr="008E3B1A" w:rsidRDefault="001D71EF" w:rsidP="00DA2CBF">
      <w:pPr>
        <w:numPr>
          <w:ilvl w:val="0"/>
          <w:numId w:val="12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8E3B1A">
        <w:rPr>
          <w:rFonts w:ascii="TH SarabunPSK" w:hAnsi="TH SarabunPSK" w:cs="TH SarabunPSK"/>
          <w:sz w:val="30"/>
          <w:szCs w:val="30"/>
          <w:cs/>
        </w:rPr>
        <w:t>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ประเมินราคา</w:t>
      </w:r>
      <w:r w:rsidRPr="008E3B1A">
        <w:rPr>
          <w:rFonts w:ascii="TH SarabunPSK" w:hAnsi="TH SarabunPSK" w:cs="TH SarabunPSK"/>
          <w:sz w:val="30"/>
          <w:szCs w:val="30"/>
          <w:cs/>
        </w:rPr>
        <w:t>งานพิมพ์</w:t>
      </w:r>
    </w:p>
    <w:p w14:paraId="078AE6A4" w14:textId="77777777" w:rsidR="001D71EF" w:rsidRPr="008E3B1A" w:rsidRDefault="001D71EF" w:rsidP="00DA2CBF">
      <w:pPr>
        <w:numPr>
          <w:ilvl w:val="0"/>
          <w:numId w:val="12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lastRenderedPageBreak/>
        <w:t>ฝึกปฏิบัติกระบวนการผลิตสิ่งพิมพ์</w:t>
      </w:r>
    </w:p>
    <w:p w14:paraId="76BEE8FB" w14:textId="77777777" w:rsidR="001D71EF" w:rsidRPr="005D1215" w:rsidRDefault="001D71EF" w:rsidP="00DA2CBF">
      <w:pPr>
        <w:numPr>
          <w:ilvl w:val="1"/>
          <w:numId w:val="14"/>
        </w:numPr>
        <w:spacing w:line="20" w:lineRule="atLeast"/>
        <w:ind w:firstLine="54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งานก่อนพิมพ์ การออกแบบจัดทำอาร์ตเวิร์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D1215">
        <w:rPr>
          <w:rFonts w:ascii="TH SarabunPSK" w:hAnsi="TH SarabunPSK" w:cs="TH SarabunPSK"/>
          <w:sz w:val="30"/>
          <w:szCs w:val="30"/>
        </w:rPr>
        <w:t>PDF workflow</w:t>
      </w:r>
    </w:p>
    <w:p w14:paraId="14FCE95C" w14:textId="77777777" w:rsidR="001D71EF" w:rsidRPr="008E3B1A" w:rsidRDefault="001D71EF" w:rsidP="00DA2CBF">
      <w:pPr>
        <w:numPr>
          <w:ilvl w:val="1"/>
          <w:numId w:val="14"/>
        </w:numPr>
        <w:spacing w:line="20" w:lineRule="atLeast"/>
        <w:ind w:firstLine="54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วางรูปแบ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บงานพิมพ์ และ</w:t>
      </w:r>
      <w:r w:rsidRPr="008E3B1A">
        <w:rPr>
          <w:rFonts w:ascii="TH SarabunPSK" w:hAnsi="TH SarabunPSK" w:cs="TH SarabunPSK"/>
          <w:sz w:val="30"/>
          <w:szCs w:val="30"/>
          <w:cs/>
        </w:rPr>
        <w:t>การทำแม่พิมพ์</w:t>
      </w:r>
    </w:p>
    <w:p w14:paraId="459131C8" w14:textId="77777777" w:rsidR="001D71EF" w:rsidRPr="008E3B1A" w:rsidRDefault="001D71EF" w:rsidP="00DA2CBF">
      <w:pPr>
        <w:numPr>
          <w:ilvl w:val="1"/>
          <w:numId w:val="14"/>
        </w:numPr>
        <w:spacing w:line="20" w:lineRule="atLeast"/>
        <w:ind w:firstLine="54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พิมพ์ออฟเซต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การพิมพ์ดิจิทัล</w:t>
      </w:r>
    </w:p>
    <w:p w14:paraId="6E2FAACF" w14:textId="77777777" w:rsidR="001D71EF" w:rsidRPr="008E3B1A" w:rsidRDefault="001D71EF" w:rsidP="00DA2CBF">
      <w:pPr>
        <w:numPr>
          <w:ilvl w:val="1"/>
          <w:numId w:val="14"/>
        </w:numPr>
        <w:spacing w:line="20" w:lineRule="atLeast"/>
        <w:ind w:firstLine="54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ทำสิ่งพิมพ์สำเร็จ</w:t>
      </w:r>
    </w:p>
    <w:p w14:paraId="35B8A948" w14:textId="77777777" w:rsidR="001D71EF" w:rsidRPr="008E3B1A" w:rsidRDefault="001D71EF" w:rsidP="001D71EF">
      <w:pPr>
        <w:spacing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08430028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สถานที่</w:t>
      </w:r>
    </w:p>
    <w:p w14:paraId="0D69BF93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10 – 12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ีนาคม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3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2CE710FE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ab/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ab/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3783A8A8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0E9FA57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3B35B61F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bookmarkStart w:id="1" w:name="_Hlk57641582"/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บรรยาย สาธิต </w:t>
      </w:r>
      <w:r w:rsidRPr="008E3B1A">
        <w:rPr>
          <w:rFonts w:ascii="TH SarabunPSK" w:hAnsi="TH SarabunPSK" w:cs="TH SarabunPSK"/>
          <w:sz w:val="30"/>
          <w:szCs w:val="30"/>
          <w:cs/>
        </w:rPr>
        <w:t>ฝึกปฏิบัติการด้วย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เครื่องคอมพิวเตอร์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จัก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อุปกรณ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วัสดุ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ที่ใช้</w:t>
      </w:r>
      <w:r w:rsidRPr="008E3B1A">
        <w:rPr>
          <w:rFonts w:ascii="TH SarabunPSK" w:hAnsi="TH SarabunPSK" w:cs="TH SarabunPSK"/>
          <w:sz w:val="30"/>
          <w:szCs w:val="30"/>
          <w:cs/>
        </w:rPr>
        <w:t>ในกระบวนการ</w:t>
      </w:r>
      <w:bookmarkEnd w:id="1"/>
      <w:r w:rsidRPr="008E3B1A">
        <w:rPr>
          <w:rFonts w:ascii="TH SarabunPSK" w:hAnsi="TH SarabunPSK" w:cs="TH SarabunPSK" w:hint="cs"/>
          <w:sz w:val="30"/>
          <w:szCs w:val="30"/>
          <w:cs/>
        </w:rPr>
        <w:t>ผลิตสิ่งพิมพ์</w:t>
      </w:r>
    </w:p>
    <w:p w14:paraId="169886ED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747CE665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769FA8A6" w14:textId="2C1195E4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bookmarkStart w:id="2" w:name="_Hlk57641615"/>
      <w:r w:rsidRPr="008E3B1A">
        <w:rPr>
          <w:rFonts w:ascii="TH SarabunPSK" w:hAnsi="TH SarabunPSK" w:cs="TH SarabunPSK"/>
          <w:sz w:val="30"/>
          <w:szCs w:val="30"/>
          <w:cs/>
        </w:rPr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อบรมตลอดหลักสูตร</w:t>
      </w:r>
      <w:bookmarkEnd w:id="2"/>
    </w:p>
    <w:p w14:paraId="6615E129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706BE1A5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75BC6B87" w14:textId="77777777" w:rsidR="001D71EF" w:rsidRPr="008E3B1A" w:rsidRDefault="001D71EF" w:rsidP="00DA2CBF">
      <w:pPr>
        <w:numPr>
          <w:ilvl w:val="0"/>
          <w:numId w:val="13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ฝึก</w:t>
      </w:r>
      <w:r w:rsidRPr="008E3B1A">
        <w:rPr>
          <w:rFonts w:ascii="TH SarabunPSK" w:hAnsi="TH SarabunPSK" w:cs="TH SarabunPSK"/>
          <w:sz w:val="30"/>
          <w:szCs w:val="30"/>
          <w:cs/>
        </w:rPr>
        <w:t>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ด้านเทคโนโลยี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และการผลิตสิ่งพิมพ์</w:t>
      </w:r>
    </w:p>
    <w:p w14:paraId="58760C28" w14:textId="77777777" w:rsidR="001D71EF" w:rsidRPr="008E3B1A" w:rsidRDefault="001D71EF" w:rsidP="00DA2CBF">
      <w:pPr>
        <w:numPr>
          <w:ilvl w:val="0"/>
          <w:numId w:val="13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ฝึก</w:t>
      </w:r>
      <w:r w:rsidRPr="008E3B1A">
        <w:rPr>
          <w:rFonts w:ascii="TH SarabunPSK" w:hAnsi="TH SarabunPSK" w:cs="TH SarabunPSK"/>
          <w:sz w:val="30"/>
          <w:szCs w:val="30"/>
          <w:cs/>
        </w:rPr>
        <w:t>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ทางด้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ขั้นตอน</w:t>
      </w:r>
      <w:r w:rsidRPr="008E3B1A">
        <w:rPr>
          <w:rFonts w:ascii="TH SarabunPSK" w:hAnsi="TH SarabunPSK" w:cs="TH SarabunPSK"/>
          <w:sz w:val="30"/>
          <w:szCs w:val="30"/>
          <w:cs/>
        </w:rPr>
        <w:t>การผลิตสิ่งพิมพ์ ทั้งในกระบวนการงานเตรียมพิมพ์ งานพิมพ์ และงานหลังพิมพ์</w:t>
      </w:r>
    </w:p>
    <w:p w14:paraId="43BD4CF2" w14:textId="77777777" w:rsidR="001D71EF" w:rsidRPr="008E3B1A" w:rsidRDefault="001D71EF" w:rsidP="00DA2CBF">
      <w:pPr>
        <w:numPr>
          <w:ilvl w:val="0"/>
          <w:numId w:val="13"/>
        </w:numPr>
        <w:spacing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ได้แลกเปลี่ยนทัศนคติ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ประสบการณ์ในด้านการผลิตสิ่งพิมพ์ซึ่งก่อให้เกิดการพัฒนาประสิทธิภาพและคุณภาพการผลิตสิ่งพิมพ์</w:t>
      </w:r>
    </w:p>
    <w:p w14:paraId="503DC7C4" w14:textId="77777777" w:rsidR="001D71EF" w:rsidRPr="008E3B1A" w:rsidRDefault="001D71EF" w:rsidP="001D71EF">
      <w:pPr>
        <w:spacing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6D257A99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51DD3BF6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4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2F523A4A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092EE45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1FCB8830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5E3458FA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946555D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185FEAF9" w14:textId="2582301C" w:rsidR="001D71EF" w:rsidRPr="005D1215" w:rsidRDefault="001D71EF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2B102B8A" w14:textId="63F94388" w:rsidR="00787334" w:rsidRPr="008E3B1A" w:rsidRDefault="00F77313" w:rsidP="00184E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CD110B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</w:t>
      </w:r>
      <w:r w:rsidR="00787334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ฝึกอบรมเชิงปฏิบัติการ</w:t>
      </w:r>
      <w:r w:rsidR="00CD110B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2DFEA7E" w14:textId="569A9325" w:rsidR="00184E7F" w:rsidRPr="008E3B1A" w:rsidRDefault="00CD110B" w:rsidP="00184E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184E7F" w:rsidRPr="008E3B1A">
        <w:rPr>
          <w:rFonts w:ascii="TH SarabunPSK" w:hAnsi="TH SarabunPSK" w:cs="TH SarabunPSK"/>
          <w:b/>
          <w:bCs/>
          <w:sz w:val="36"/>
          <w:szCs w:val="36"/>
          <w:cs/>
        </w:rPr>
        <w:t>เทคนิคการทำเล่มหนังสือปกแข็งและแฟ้ม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41</w:t>
      </w:r>
      <w:r w:rsidR="00BA2E5A">
        <w:rPr>
          <w:rFonts w:ascii="TH SarabunPSK" w:hAnsi="TH SarabunPSK" w:cs="TH SarabunPSK"/>
          <w:b/>
          <w:bCs/>
          <w:sz w:val="36"/>
          <w:szCs w:val="36"/>
        </w:rPr>
        <w:t>, 42</w:t>
      </w:r>
    </w:p>
    <w:p w14:paraId="5333AF86" w14:textId="77777777" w:rsidR="00184E7F" w:rsidRPr="008E3B1A" w:rsidRDefault="00184E7F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00E19A06" w14:textId="77777777" w:rsidR="00184E7F" w:rsidRPr="008E3B1A" w:rsidRDefault="00184E7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610912AE" w14:textId="45CDD35D" w:rsidR="008E3103" w:rsidRPr="008E3B1A" w:rsidRDefault="00184E7F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ทำเล่มสิ่งพิมพ์สำเร็จเป็นขั้นตอนสุดท้ายของกระบวนการผลิตสิ่งพิมพ์</w:t>
      </w:r>
      <w:r w:rsidR="00AA2AE2"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เป็นขั้นตอนที่ปรับแต่งแปรสภาพสิ่งพิมพ์ให้มีความสวยงาม 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>แข็งแรง</w:t>
      </w:r>
      <w:r w:rsidRPr="008E3B1A">
        <w:rPr>
          <w:rFonts w:ascii="TH SarabunPSK" w:hAnsi="TH SarabunPSK" w:cs="TH SarabunPSK"/>
          <w:sz w:val="30"/>
          <w:szCs w:val="30"/>
          <w:cs/>
        </w:rPr>
        <w:t>ทนทาน และมีประโยชน์ใช้สอยได้ตามที่ต้องการ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นับว่าเป็นขั้นตอนที่มีความสำคัญไม่ยิ่งหย่อนกว่างานก่อนพิมพ์และงานพิมพ์ ปัจจุบันได้มีการ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>พัฒนา</w:t>
      </w:r>
      <w:r w:rsidRPr="008E3B1A">
        <w:rPr>
          <w:rFonts w:ascii="TH SarabunPSK" w:hAnsi="TH SarabunPSK" w:cs="TH SarabunPSK"/>
          <w:sz w:val="30"/>
          <w:szCs w:val="30"/>
          <w:cs/>
        </w:rPr>
        <w:t>สร้างรูปแบบสิ่งพิมพ์ให้มีลักษณะพิเศษต่างๆ มากมาย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 xml:space="preserve">ให้สิ่งพิมพ์มีความแปลกใหม่แตกต่างจากรูปแบบสิ่งพิมพ์เดิม ทั้งในด้านการเลือกใช้วัสดุ การใช้เทคนิคใหม่ๆ </w:t>
      </w:r>
      <w:r w:rsidRPr="008E3B1A">
        <w:rPr>
          <w:rFonts w:ascii="TH SarabunPSK" w:hAnsi="TH SarabunPSK" w:cs="TH SarabunPSK"/>
          <w:sz w:val="30"/>
          <w:szCs w:val="30"/>
          <w:cs/>
        </w:rPr>
        <w:t>ใช้เป็นจุดโฆษณาประชาสัมพันธ์สินค้าและบริการให้เป็นที่น่าสนใจต่อกลุ่มผู้บริโภค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ตัวอย่างการ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>ทำเล่ม</w:t>
      </w:r>
      <w:r w:rsidRPr="008E3B1A">
        <w:rPr>
          <w:rFonts w:ascii="TH SarabunPSK" w:hAnsi="TH SarabunPSK" w:cs="TH SarabunPSK"/>
          <w:sz w:val="30"/>
          <w:szCs w:val="30"/>
          <w:cs/>
        </w:rPr>
        <w:t>สิ่งพิมพ์สำเร็จ เช่น การทำเล่มหนังสือ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>ปกแข็ง ทำเล่มวิทยานิพนธ์ ทำปก</w:t>
      </w:r>
      <w:r w:rsidRPr="008E3B1A">
        <w:rPr>
          <w:rFonts w:ascii="TH SarabunPSK" w:hAnsi="TH SarabunPSK" w:cs="TH SarabunPSK"/>
          <w:sz w:val="30"/>
          <w:szCs w:val="30"/>
          <w:cs/>
        </w:rPr>
        <w:t>แฟ้ม</w:t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 xml:space="preserve"> ปกใส่ปริญญาบัตร</w:t>
      </w:r>
      <w:r w:rsidR="00AA2AE2" w:rsidRPr="008E3B1A">
        <w:rPr>
          <w:rFonts w:ascii="TH SarabunPSK" w:hAnsi="TH SarabunPSK" w:cs="TH SarabunPSK" w:hint="cs"/>
          <w:sz w:val="30"/>
          <w:szCs w:val="30"/>
          <w:cs/>
        </w:rPr>
        <w:t xml:space="preserve"> เป็นต้น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9DE92B2" w14:textId="4828CFE6" w:rsidR="00184E7F" w:rsidRPr="008E3B1A" w:rsidRDefault="008E3103" w:rsidP="008E310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ฝ่ายจัดฝึกอบรมเทคโนโลยีการพิมพ์ สำนักพิมพ์</w:t>
      </w:r>
      <w:r w:rsidR="00EA7C1A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</w:t>
      </w:r>
      <w:r w:rsidR="00184E7F" w:rsidRPr="008E3B1A">
        <w:rPr>
          <w:rFonts w:ascii="TH SarabunPSK" w:hAnsi="TH SarabunPSK" w:cs="TH SarabunPSK"/>
          <w:sz w:val="30"/>
          <w:szCs w:val="30"/>
          <w:cs/>
        </w:rPr>
        <w:t xml:space="preserve"> ได้เล็งเห็นความสำคัญทางด้านนี้ จึงได้จัดฝึกอบรมเชิงปฏิบัติการหลักสูตร </w:t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>“</w:t>
      </w:r>
      <w:r w:rsidR="00184E7F" w:rsidRPr="008E3B1A">
        <w:rPr>
          <w:rFonts w:ascii="TH SarabunPSK" w:hAnsi="TH SarabunPSK" w:cs="TH SarabunPSK"/>
          <w:sz w:val="30"/>
          <w:szCs w:val="30"/>
          <w:cs/>
        </w:rPr>
        <w:t>เทคนิคการทำเล่มหนังสือปกแข็งและแฟ้ม</w:t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>”</w:t>
      </w:r>
      <w:r w:rsidR="00184E7F" w:rsidRPr="008E3B1A">
        <w:rPr>
          <w:rFonts w:ascii="TH SarabunPSK" w:hAnsi="TH SarabunPSK" w:cs="TH SarabunPSK"/>
          <w:sz w:val="30"/>
          <w:szCs w:val="30"/>
          <w:cs/>
        </w:rPr>
        <w:t xml:space="preserve"> เพื่อให้ความรู้ ความเข้าใจ และทักษะในด้าน</w:t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ทำเล่มสิ่งพิมพ์สำเร็จ การใช้เครื่องมือ วัสดุ อุปกรณ์ในการทำเล่ม เทคนิคการทำงานต่างๆ แก่บุคลากรในภาคอุตสาหกรรมการพิมพ์ ผู้ปฏิบัติงานทำเล่มสิ่งพิมพ์ ทำเล่มวิทยานิพนธ์ และผู้สนใจในงานดังกล่าว เพื่อให้พร้อมผลิตงานที่มีคุณภาพได้มาตรฐาน </w:t>
      </w:r>
    </w:p>
    <w:p w14:paraId="1AAEB18D" w14:textId="77777777" w:rsidR="00ED1427" w:rsidRPr="008E3B1A" w:rsidRDefault="00ED1427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ADE28F8" w14:textId="77777777" w:rsidR="00ED1427" w:rsidRPr="008E3B1A" w:rsidRDefault="00ED1427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77D67527" w14:textId="358C9527" w:rsidR="00ED1427" w:rsidRPr="008E3B1A" w:rsidRDefault="00ED1427" w:rsidP="00DA2CB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การฝึกอบรมมีความรู้</w:t>
      </w:r>
      <w:bookmarkStart w:id="3" w:name="_Hlk63064737"/>
      <w:r w:rsidRPr="008E3B1A">
        <w:rPr>
          <w:rFonts w:ascii="TH SarabunPSK" w:hAnsi="TH SarabunPSK" w:cs="TH SarabunPSK"/>
          <w:sz w:val="30"/>
          <w:szCs w:val="30"/>
          <w:cs/>
        </w:rPr>
        <w:t>ด้านกระบวนการ</w:t>
      </w:r>
      <w:r w:rsidR="00C634D2"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เทคโนโลยีการทำเล่มสิ่งพิมพ์สำเร็จ</w:t>
      </w:r>
    </w:p>
    <w:bookmarkEnd w:id="3"/>
    <w:p w14:paraId="48A52AB2" w14:textId="40560129" w:rsidR="004D3959" w:rsidRPr="008E3B1A" w:rsidRDefault="00ED1427" w:rsidP="00DA2CB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มีทักษะการปฏิบัติงานทำเล่มสิ่งพิมพ์สำเร็จ</w:t>
      </w:r>
      <w:r w:rsidR="00E1010D" w:rsidRPr="008E3B1A">
        <w:rPr>
          <w:rFonts w:ascii="TH SarabunPSK" w:hAnsi="TH SarabunPSK" w:cs="TH SarabunPSK" w:hint="cs"/>
          <w:sz w:val="30"/>
          <w:szCs w:val="30"/>
          <w:cs/>
        </w:rPr>
        <w:t xml:space="preserve"> รูปแบบต่างๆ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714B1FE9" w14:textId="5D0B5949" w:rsidR="00ED1427" w:rsidRPr="008E3B1A" w:rsidRDefault="00ED1427" w:rsidP="00DA2CBF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</w:t>
      </w:r>
      <w:r w:rsidRPr="008E3B1A">
        <w:rPr>
          <w:rFonts w:ascii="TH SarabunPSK" w:hAnsi="TH SarabunPSK" w:cs="TH SarabunPSK"/>
          <w:sz w:val="30"/>
          <w:szCs w:val="30"/>
          <w:cs/>
        </w:rPr>
        <w:t>แลกเปลี่ยน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>ความรู้ ทักษะ และ</w:t>
      </w:r>
      <w:r w:rsidRPr="008E3B1A">
        <w:rPr>
          <w:rFonts w:ascii="TH SarabunPSK" w:hAnsi="TH SarabunPSK" w:cs="TH SarabunPSK"/>
          <w:sz w:val="30"/>
          <w:szCs w:val="30"/>
          <w:cs/>
        </w:rPr>
        <w:t>ประสบการณ์ในด้านการทำ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>เล่ม</w:t>
      </w:r>
      <w:r w:rsidRPr="008E3B1A">
        <w:rPr>
          <w:rFonts w:ascii="TH SarabunPSK" w:hAnsi="TH SarabunPSK" w:cs="TH SarabunPSK"/>
          <w:sz w:val="30"/>
          <w:szCs w:val="30"/>
          <w:cs/>
        </w:rPr>
        <w:t>สิ่งพิมพ์สำเร็จ</w:t>
      </w:r>
    </w:p>
    <w:p w14:paraId="6A143171" w14:textId="77777777" w:rsidR="00704F5E" w:rsidRPr="008E3B1A" w:rsidRDefault="00704F5E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3B9A960" w14:textId="77777777" w:rsidR="00704F5E" w:rsidRPr="008E3B1A" w:rsidRDefault="00704F5E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24A37BE1" w14:textId="792CF971" w:rsidR="00704F5E" w:rsidRPr="008E3B1A" w:rsidRDefault="00704F5E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 xml:space="preserve">ผู้ปฏิบัติงานหลังพิมพ์ งานทำเล่มสิ่งพิมพ์ งานทำเล่มวิทยานิพนธ์ งานซ่อมแซมหนังสือ ทำเล่มหนังสือทำมือ งานทำปกแฟ้ม </w:t>
      </w:r>
      <w:r w:rsidR="007D30E7" w:rsidRPr="008E3B1A">
        <w:rPr>
          <w:rFonts w:ascii="TH SarabunPSK" w:hAnsi="TH SarabunPSK" w:cs="TH SarabunPSK"/>
          <w:sz w:val="30"/>
          <w:szCs w:val="30"/>
          <w:cs/>
        </w:rPr>
        <w:t>และผู้สนใจทั่วไป</w:t>
      </w:r>
      <w:r w:rsidR="0089249E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D30E7" w:rsidRPr="008E3B1A">
        <w:rPr>
          <w:rFonts w:ascii="TH SarabunPSK" w:hAnsi="TH SarabunPSK" w:cs="TH SarabunPSK"/>
          <w:sz w:val="30"/>
          <w:szCs w:val="30"/>
          <w:cs/>
        </w:rPr>
        <w:t xml:space="preserve">จำนวนรุ่นละ </w:t>
      </w:r>
      <w:r w:rsidR="00C634D2" w:rsidRPr="008E3B1A">
        <w:rPr>
          <w:rFonts w:ascii="TH SarabunPSK" w:hAnsi="TH SarabunPSK" w:cs="TH SarabunPSK"/>
          <w:sz w:val="30"/>
          <w:szCs w:val="30"/>
        </w:rPr>
        <w:t>14</w:t>
      </w:r>
      <w:r w:rsidR="007D30E7" w:rsidRPr="008E3B1A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14:paraId="2ED41C77" w14:textId="77777777" w:rsidR="007D30E7" w:rsidRPr="008E3B1A" w:rsidRDefault="007D30E7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A54BDC6" w14:textId="77777777" w:rsidR="007D30E7" w:rsidRPr="008E3B1A" w:rsidRDefault="007D30E7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400125C7" w14:textId="65C356F8" w:rsidR="007D30E7" w:rsidRPr="008E3B1A" w:rsidRDefault="007D30E7" w:rsidP="00DA2CBF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ระบวนการทำเล่มสิ่งพิมพ์</w:t>
      </w:r>
    </w:p>
    <w:p w14:paraId="057DE466" w14:textId="288764D6" w:rsidR="0089249E" w:rsidRPr="008E3B1A" w:rsidRDefault="0089249E" w:rsidP="00DA2CBF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เครื่องมือ วัสดุ อุปกรณ์ที่ใช้ในงานทำเล่ม</w:t>
      </w:r>
    </w:p>
    <w:p w14:paraId="07131CC3" w14:textId="4D6A63A7" w:rsidR="007D30E7" w:rsidRPr="008E3B1A" w:rsidRDefault="007D30E7" w:rsidP="00DA2CBF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ทคนิคการทำสิ่งพิมพ์สำเร็จ</w:t>
      </w:r>
    </w:p>
    <w:p w14:paraId="034313AD" w14:textId="4514C060" w:rsidR="007D30E7" w:rsidRPr="008E3B1A" w:rsidRDefault="007D30E7" w:rsidP="00DA2CBF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สาธิตขั้นตอน</w:t>
      </w:r>
      <w:r w:rsidR="00B61B99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ปฏิบัติงานการทำเล่มสิ่งพิมพ์สำเร็จ</w:t>
      </w:r>
    </w:p>
    <w:p w14:paraId="3F56751E" w14:textId="79B83C6E" w:rsidR="007D30E7" w:rsidRPr="008E3B1A" w:rsidRDefault="007D30E7" w:rsidP="00DA2CBF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ทำเล่มหนังสือปกแข็ง</w:t>
      </w:r>
    </w:p>
    <w:p w14:paraId="72D7CC40" w14:textId="608E1540" w:rsidR="007D30E7" w:rsidRPr="008E3B1A" w:rsidRDefault="007D30E7" w:rsidP="00DA2CBF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ทำแฟ้มอ่านราย</w:t>
      </w:r>
      <w:r w:rsidR="00E1010D" w:rsidRPr="008E3B1A">
        <w:rPr>
          <w:rFonts w:ascii="TH SarabunPSK" w:hAnsi="TH SarabunPSK" w:cs="TH SarabunPSK" w:hint="cs"/>
          <w:sz w:val="30"/>
          <w:szCs w:val="30"/>
          <w:cs/>
        </w:rPr>
        <w:t>งาน</w:t>
      </w:r>
    </w:p>
    <w:p w14:paraId="5BC3A79D" w14:textId="4BC718FF" w:rsidR="002A65BB" w:rsidRPr="008E3B1A" w:rsidRDefault="002A65BB" w:rsidP="00DA2CBF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ทำปกใส่ปริญญาบัตร</w:t>
      </w:r>
    </w:p>
    <w:p w14:paraId="7C020F51" w14:textId="78519CBE" w:rsidR="002A65BB" w:rsidRPr="008E3B1A" w:rsidRDefault="002A65BB" w:rsidP="00DA2CBF">
      <w:pPr>
        <w:numPr>
          <w:ilvl w:val="1"/>
          <w:numId w:val="3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ทำสมุดใส่ภาพ</w:t>
      </w:r>
    </w:p>
    <w:p w14:paraId="10681849" w14:textId="77777777" w:rsidR="008E3103" w:rsidRPr="008E3B1A" w:rsidRDefault="008E3103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FB46B8" w14:textId="35AE95D6" w:rsidR="002A65BB" w:rsidRPr="008E3B1A" w:rsidRDefault="002A65BB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ะยะเวลาการฝึกอบรม</w:t>
      </w:r>
      <w:r w:rsidR="00CD110B" w:rsidRPr="008E3B1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CD110B"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/ สถานที่</w:t>
      </w:r>
    </w:p>
    <w:p w14:paraId="3E13086E" w14:textId="437B6BD1" w:rsidR="005070E4" w:rsidRDefault="00CD110B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="00BA2E5A" w:rsidRPr="00BA2E5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รุ่นที่ </w:t>
      </w:r>
      <w:r w:rsidR="00BA2E5A" w:rsidRPr="00BA2E5A">
        <w:rPr>
          <w:rFonts w:ascii="TH SarabunPSK" w:hAnsi="TH SarabunPSK" w:cs="TH SarabunPSK"/>
          <w:b/>
          <w:bCs/>
          <w:sz w:val="30"/>
          <w:szCs w:val="30"/>
          <w:u w:val="single"/>
        </w:rPr>
        <w:t>41</w:t>
      </w:r>
      <w:r w:rsidR="00BA2E5A">
        <w:rPr>
          <w:rFonts w:ascii="TH SarabunPSK" w:hAnsi="TH SarabunPSK" w:cs="TH SarabunPSK"/>
          <w:sz w:val="30"/>
          <w:szCs w:val="30"/>
        </w:rPr>
        <w:tab/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18 – 19 </w:t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ีนาคม 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(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2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70E3FFE6" w14:textId="4416E951" w:rsidR="00BA2E5A" w:rsidRPr="008E3B1A" w:rsidRDefault="00BA2E5A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BA2E5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รุ่นที่ </w:t>
      </w:r>
      <w:r w:rsidRPr="00BA2E5A">
        <w:rPr>
          <w:rFonts w:ascii="TH SarabunPSK" w:hAnsi="TH SarabunPSK" w:cs="TH SarabunPSK"/>
          <w:b/>
          <w:bCs/>
          <w:sz w:val="30"/>
          <w:szCs w:val="30"/>
          <w:u w:val="single"/>
        </w:rPr>
        <w:t>4</w:t>
      </w:r>
      <w:r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>
        <w:rPr>
          <w:rFonts w:ascii="TH SarabunPSK" w:hAnsi="TH SarabunPSK" w:cs="TH SarabunPSK"/>
          <w:sz w:val="30"/>
          <w:szCs w:val="30"/>
        </w:rPr>
        <w:tab/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0"/>
          <w:szCs w:val="30"/>
        </w:rPr>
        <w:t>24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 – </w:t>
      </w:r>
      <w:r>
        <w:rPr>
          <w:rFonts w:ascii="TH SarabunPSK" w:hAnsi="TH SarabunPSK" w:cs="TH SarabunPSK"/>
          <w:b/>
          <w:bCs/>
          <w:sz w:val="30"/>
          <w:szCs w:val="30"/>
        </w:rPr>
        <w:t>25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(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2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36BDB37F" w14:textId="2CE943E1" w:rsidR="00CD110B" w:rsidRPr="008E3B1A" w:rsidRDefault="00CD110B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0BDDE7FB" w14:textId="77777777" w:rsidR="00CD110B" w:rsidRPr="008E3B1A" w:rsidRDefault="00CD110B" w:rsidP="00184E7F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7B37309C" w14:textId="77777777" w:rsidR="005070E4" w:rsidRPr="008E3B1A" w:rsidRDefault="005070E4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0F50C9E9" w14:textId="602A2160" w:rsidR="005070E4" w:rsidRPr="008E3B1A" w:rsidRDefault="005070E4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</w:t>
      </w:r>
      <w:r w:rsidR="00FB3DFD" w:rsidRPr="008E3B1A">
        <w:rPr>
          <w:rFonts w:ascii="TH SarabunPSK" w:hAnsi="TH SarabunPSK" w:cs="TH SarabunPSK" w:hint="cs"/>
          <w:sz w:val="30"/>
          <w:szCs w:val="30"/>
          <w:cs/>
        </w:rPr>
        <w:t xml:space="preserve">บรรยาย </w:t>
      </w:r>
      <w:r w:rsidRPr="008E3B1A">
        <w:rPr>
          <w:rFonts w:ascii="TH SarabunPSK" w:hAnsi="TH SarabunPSK" w:cs="TH SarabunPSK"/>
          <w:sz w:val="30"/>
          <w:szCs w:val="30"/>
          <w:cs/>
        </w:rPr>
        <w:t>สาธิต และฝึกปฏิบัติกับ</w:t>
      </w:r>
      <w:r w:rsidR="00FB3DFD" w:rsidRPr="008E3B1A">
        <w:rPr>
          <w:rFonts w:ascii="TH SarabunPSK" w:hAnsi="TH SarabunPSK" w:cs="TH SarabunPSK" w:hint="cs"/>
          <w:sz w:val="30"/>
          <w:szCs w:val="30"/>
          <w:cs/>
        </w:rPr>
        <w:t xml:space="preserve">เครื่องมือ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จักรอุปกรณ์</w:t>
      </w:r>
      <w:r w:rsidR="00C634D2"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วัสดุที่ใช้ในการทำเล่มสิ่งพิมพ์สำเร็จ</w:t>
      </w:r>
    </w:p>
    <w:p w14:paraId="295E9F3A" w14:textId="77777777" w:rsidR="005070E4" w:rsidRPr="008E3B1A" w:rsidRDefault="005070E4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E0F34A9" w14:textId="77777777" w:rsidR="005070E4" w:rsidRPr="008E3B1A" w:rsidRDefault="005070E4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186400E7" w14:textId="0094D07B" w:rsidR="005070E4" w:rsidRPr="008E3B1A" w:rsidRDefault="005070E4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ที่ได้รับวุฒิบัตรแสดงความรู้จะต้องมีเวลาในการฝึกอบรมไม่น้อยกว่าร้อยละ 80 ของระยะเวลาการฝึกอบรมตลอดหลักสูตร</w:t>
      </w:r>
      <w:r w:rsidR="00C634D2" w:rsidRPr="008E3B1A">
        <w:rPr>
          <w:rFonts w:ascii="TH SarabunPSK" w:hAnsi="TH SarabunPSK" w:cs="TH SarabunPSK"/>
          <w:sz w:val="30"/>
          <w:szCs w:val="30"/>
        </w:rPr>
        <w:t xml:space="preserve"> </w:t>
      </w:r>
    </w:p>
    <w:p w14:paraId="4F8358A9" w14:textId="77777777" w:rsidR="005070E4" w:rsidRPr="008E3B1A" w:rsidRDefault="005070E4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CED34D1" w14:textId="77777777" w:rsidR="005070E4" w:rsidRPr="008E3B1A" w:rsidRDefault="005070E4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2350325D" w14:textId="77777777" w:rsidR="00E1010D" w:rsidRPr="008E3B1A" w:rsidRDefault="00E1010D" w:rsidP="00DA2CBF">
      <w:pPr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มีความรู้ด้านกระบวนการ และเทคโนโลยีการทำเล่มสิ่งพิมพ์สำเร็จ</w:t>
      </w:r>
    </w:p>
    <w:p w14:paraId="08188BED" w14:textId="50B8E464" w:rsidR="00E1010D" w:rsidRPr="008E3B1A" w:rsidRDefault="00E1010D" w:rsidP="00DA2CBF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มีทักษะทักษะการปฏิบัติงานทำเล่มสิ่งพิมพ์สำเร็จ รูปแบบต่างๆ</w:t>
      </w:r>
    </w:p>
    <w:p w14:paraId="33102592" w14:textId="601EAB37" w:rsidR="005070E4" w:rsidRPr="008E3B1A" w:rsidRDefault="00E1010D" w:rsidP="00DA2CBF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 xml:space="preserve">ผู้เข้ารับการฝึกอบรมสามารถนำความรู้ ทักษะ ประสบการณ์ ไปประยุกต์ใช้ให้เกิดประโยชน์แก่หน่วยงานได้ </w:t>
      </w:r>
    </w:p>
    <w:p w14:paraId="0D7E1E65" w14:textId="77777777" w:rsidR="005070E4" w:rsidRPr="003229BC" w:rsidRDefault="005070E4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0FBB434" w14:textId="2BA147F9" w:rsidR="00CD110B" w:rsidRPr="008E3B1A" w:rsidRDefault="00CD110B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62071ED8" w14:textId="5B551591" w:rsidR="00CD110B" w:rsidRPr="008E3B1A" w:rsidRDefault="00CD110B" w:rsidP="00184E7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3,500 </w:t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6A2944B9" w14:textId="4C3E605F" w:rsidR="00CD110B" w:rsidRPr="008E3B1A" w:rsidRDefault="00CD110B" w:rsidP="00184E7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003FD53" w14:textId="320CB44D" w:rsidR="00CD110B" w:rsidRPr="008E3B1A" w:rsidRDefault="00CD110B" w:rsidP="00184E7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69BBBF39" w14:textId="77777777" w:rsidR="00EE69B0" w:rsidRPr="008E3B1A" w:rsidRDefault="0086497A" w:rsidP="00DF3C2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</w:t>
      </w:r>
      <w:r w:rsidR="00CD110B" w:rsidRPr="008E3B1A">
        <w:rPr>
          <w:rFonts w:ascii="TH SarabunPSK" w:hAnsi="TH SarabunPSK" w:cs="TH SarabunPSK" w:hint="cs"/>
          <w:sz w:val="30"/>
          <w:szCs w:val="30"/>
          <w:cs/>
        </w:rPr>
        <w:t>ลงทะเบีย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พร้อมส่งหลักฐาน</w:t>
      </w:r>
      <w:r w:rsidR="004A2FB2" w:rsidRPr="008E3B1A">
        <w:rPr>
          <w:rFonts w:ascii="TH SarabunPSK" w:hAnsi="TH SarabunPSK" w:cs="TH SarabunPSK" w:hint="cs"/>
          <w:sz w:val="30"/>
          <w:szCs w:val="30"/>
          <w:cs/>
        </w:rPr>
        <w:t>ตา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คำแนะนำ </w:t>
      </w:r>
    </w:p>
    <w:p w14:paraId="1BEB9187" w14:textId="77777777" w:rsidR="00EE69B0" w:rsidRPr="008E3B1A" w:rsidRDefault="004A2FB2" w:rsidP="00DF3C2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86497A" w:rsidRPr="008E3B1A">
        <w:rPr>
          <w:rFonts w:ascii="TH SarabunPSK" w:hAnsi="TH SarabunPSK" w:cs="TH SarabunPSK" w:hint="cs"/>
          <w:sz w:val="30"/>
          <w:szCs w:val="30"/>
          <w:cs/>
        </w:rPr>
        <w:t>เลือกปริ้นท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บสมัคร</w:t>
      </w:r>
      <w:r w:rsidR="00DF3C26" w:rsidRPr="008E3B1A">
        <w:rPr>
          <w:rFonts w:ascii="TH SarabunPSK" w:hAnsi="TH SarabunPSK" w:cs="TH SarabunPSK" w:hint="cs"/>
          <w:sz w:val="30"/>
          <w:szCs w:val="30"/>
          <w:cs/>
        </w:rPr>
        <w:t>จากเว็บไซต์</w:t>
      </w:r>
      <w:r w:rsidR="0086497A" w:rsidRPr="008E3B1A">
        <w:rPr>
          <w:rFonts w:ascii="TH SarabunPSK" w:hAnsi="TH SarabunPSK" w:cs="TH SarabunPSK" w:hint="cs"/>
          <w:sz w:val="30"/>
          <w:szCs w:val="30"/>
          <w:cs/>
        </w:rPr>
        <w:t xml:space="preserve"> กรอกข้อมูลรายละเอียดในใบสมัคร </w:t>
      </w:r>
      <w:r w:rsidR="00DF3C26" w:rsidRPr="008E3B1A">
        <w:rPr>
          <w:rFonts w:ascii="TH SarabunPSK" w:hAnsi="TH SarabunPSK" w:cs="TH SarabunPSK" w:hint="cs"/>
          <w:sz w:val="30"/>
          <w:szCs w:val="30"/>
          <w:cs/>
        </w:rPr>
        <w:t>ชำระเงินค่าลงทะเบียน ส่งใบสมัครและหลักฐานการชำระเงิน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โทรสาร </w:t>
      </w:r>
      <w:r w:rsidR="00787334"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bookmarkStart w:id="4" w:name="_Hlk63772874"/>
      <w:r w:rsidR="00787334"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bookmarkEnd w:id="4"/>
    </w:p>
    <w:p w14:paraId="4F1EAA98" w14:textId="438FFDBF" w:rsidR="00DF3C26" w:rsidRPr="008E3B1A" w:rsidRDefault="00DF3C26" w:rsidP="00DF3C2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>สมัครและชำระเงินค่าลงทะเบียนด้วยตนเอ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 xml:space="preserve">ที่ฝ่ายจัดฝึกอบรมเทคโนโลยีการพิมพ์ ชั้น </w:t>
      </w:r>
      <w:r w:rsidR="00787334"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="00787334"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หาวิทยาลัยสุโขทัยธรรมาธิราช ต.บางพูด อ.ปากเกร็ด</w:t>
      </w:r>
      <w:r w:rsidR="00EE69B0"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.นนทบุรี </w:t>
      </w:r>
    </w:p>
    <w:p w14:paraId="340C9B5F" w14:textId="6876EE7D" w:rsidR="00787334" w:rsidRPr="008E3B1A" w:rsidRDefault="00DF3C26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87334" w:rsidRPr="008E3B1A">
        <w:rPr>
          <w:rFonts w:ascii="TH SarabunPSK" w:hAnsi="TH SarabunPSK" w:cs="TH SarabunPSK"/>
          <w:sz w:val="30"/>
          <w:szCs w:val="30"/>
        </w:rPr>
        <w:t>02 504 7770 – 2</w:t>
      </w:r>
      <w:r w:rsidR="004A2FB2"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A2FB2" w:rsidRPr="008E3B1A">
        <w:rPr>
          <w:rFonts w:ascii="TH SarabunPSK" w:hAnsi="TH SarabunPSK" w:cs="TH SarabunPSK"/>
          <w:sz w:val="30"/>
          <w:szCs w:val="30"/>
        </w:rPr>
        <w:t>E-mail: npttc</w:t>
      </w:r>
      <w:r w:rsidR="004A2FB2"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="004A2FB2"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10B67A80" w14:textId="77777777" w:rsidR="005070E4" w:rsidRPr="004D3959" w:rsidRDefault="005070E4" w:rsidP="00184E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8F07A9A" w14:textId="77777777" w:rsidR="001D71EF" w:rsidRPr="003229BC" w:rsidRDefault="008E3B1A" w:rsidP="001D71EF">
      <w:pPr>
        <w:pStyle w:val="Body"/>
        <w:spacing w:line="22" w:lineRule="atLeast"/>
        <w:jc w:val="center"/>
        <w:rPr>
          <w:rFonts w:ascii="TH SarabunPSK" w:eastAsia="Thonburi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1D71EF" w:rsidRPr="003229BC">
        <w:rPr>
          <w:rFonts w:ascii="TH SarabunPSK" w:eastAsia="Thonburi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ลักสูตรฝึกอบรมเชิงปฏิบัติการ</w:t>
      </w:r>
    </w:p>
    <w:p w14:paraId="4C9C3418" w14:textId="3A43FE94" w:rsidR="001D71EF" w:rsidRPr="003229BC" w:rsidRDefault="001D71EF" w:rsidP="001D71EF">
      <w:pPr>
        <w:pStyle w:val="Body"/>
        <w:spacing w:line="22" w:lineRule="atLeast"/>
        <w:jc w:val="center"/>
        <w:rPr>
          <w:rFonts w:ascii="TH SarabunPSK" w:eastAsia="Thonburi" w:hAnsi="TH SarabunPSK" w:cs="TH SarabunPSK"/>
          <w:b/>
          <w:bCs/>
          <w:sz w:val="36"/>
          <w:szCs w:val="36"/>
        </w:rPr>
      </w:pPr>
      <w:r w:rsidRPr="003229BC">
        <w:rPr>
          <w:rFonts w:ascii="TH SarabunPSK" w:eastAsia="Thonburi" w:hAnsi="TH SarabunPSK" w:cs="TH SarabunPSK" w:hint="cs"/>
          <w:b/>
          <w:bCs/>
          <w:sz w:val="36"/>
          <w:szCs w:val="36"/>
          <w:cs/>
          <w:lang w:bidi="th-TH"/>
        </w:rPr>
        <w:t>“</w:t>
      </w:r>
      <w:r w:rsidRPr="003229BC">
        <w:rPr>
          <w:rFonts w:ascii="TH SarabunPSK" w:eastAsia="Thonburi" w:hAnsi="TH SarabunPSK" w:cs="TH SarabunPSK"/>
          <w:b/>
          <w:bCs/>
          <w:sz w:val="36"/>
          <w:szCs w:val="36"/>
          <w:cs/>
          <w:lang w:bidi="th-TH"/>
        </w:rPr>
        <w:t>การออกแบบ</w:t>
      </w:r>
      <w:r w:rsidRPr="003229BC">
        <w:rPr>
          <w:rFonts w:ascii="TH SarabunPSK" w:eastAsia="Thonburi" w:hAnsi="TH SarabunPSK" w:cs="TH SarabunPSK" w:hint="cs"/>
          <w:b/>
          <w:bCs/>
          <w:sz w:val="36"/>
          <w:szCs w:val="36"/>
          <w:cs/>
          <w:lang w:bidi="th-TH"/>
        </w:rPr>
        <w:t>สื่อ</w:t>
      </w:r>
      <w:r w:rsidRPr="003229BC">
        <w:rPr>
          <w:rFonts w:ascii="TH SarabunPSK" w:eastAsia="Thonburi" w:hAnsi="TH SarabunPSK" w:cs="TH SarabunPSK"/>
          <w:b/>
          <w:bCs/>
          <w:sz w:val="36"/>
          <w:szCs w:val="36"/>
          <w:cs/>
          <w:lang w:bidi="th-TH"/>
        </w:rPr>
        <w:t>สิ่งพิมพ์</w:t>
      </w:r>
      <w:r w:rsidRPr="003229BC">
        <w:rPr>
          <w:rFonts w:ascii="TH SarabunPSK" w:eastAsia="Thonburi" w:hAnsi="TH SarabunPSK" w:cs="TH SarabunPSK" w:hint="cs"/>
          <w:b/>
          <w:bCs/>
          <w:sz w:val="36"/>
          <w:szCs w:val="36"/>
          <w:cs/>
          <w:lang w:bidi="th-TH"/>
        </w:rPr>
        <w:t xml:space="preserve">ดิจิทัล” รุ่นที่ </w:t>
      </w:r>
      <w:r w:rsidRPr="003229BC">
        <w:rPr>
          <w:rFonts w:ascii="TH SarabunPSK" w:eastAsia="Thonburi" w:hAnsi="TH SarabunPSK" w:cs="TH SarabunPSK"/>
          <w:b/>
          <w:bCs/>
          <w:sz w:val="36"/>
          <w:szCs w:val="36"/>
          <w:lang w:bidi="th-TH"/>
        </w:rPr>
        <w:t>1</w:t>
      </w:r>
      <w:r w:rsidR="00F100A2">
        <w:rPr>
          <w:rFonts w:ascii="TH SarabunPSK" w:eastAsia="Thonburi" w:hAnsi="TH SarabunPSK" w:cs="TH SarabunPSK"/>
          <w:b/>
          <w:bCs/>
          <w:sz w:val="36"/>
          <w:szCs w:val="36"/>
          <w:lang w:bidi="th-TH"/>
        </w:rPr>
        <w:t>, 2</w:t>
      </w:r>
    </w:p>
    <w:p w14:paraId="1F8767DE" w14:textId="77777777" w:rsidR="001D71EF" w:rsidRPr="008E3B1A" w:rsidRDefault="001D71EF" w:rsidP="001D71EF">
      <w:pPr>
        <w:pStyle w:val="Body"/>
        <w:spacing w:line="22" w:lineRule="atLeast"/>
        <w:jc w:val="center"/>
        <w:rPr>
          <w:rFonts w:ascii="TH SarabunPSK" w:hAnsi="TH SarabunPSK" w:cs="TH SarabunPSK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Digital Publishing </w:t>
      </w:r>
    </w:p>
    <w:p w14:paraId="28A87FC0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jc w:val="center"/>
        <w:rPr>
          <w:rFonts w:ascii="TH SarabunPSK" w:hAnsi="TH SarabunPSK" w:cs="TH SarabunPSK"/>
          <w:sz w:val="20"/>
        </w:rPr>
      </w:pPr>
    </w:p>
    <w:p w14:paraId="6339A2E4" w14:textId="77777777" w:rsidR="001D71EF" w:rsidRPr="008E3B1A" w:rsidRDefault="001D71EF" w:rsidP="001D71EF">
      <w:pPr>
        <w:pStyle w:val="Body"/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 xml:space="preserve">หลักการและเหตุผล </w:t>
      </w:r>
    </w:p>
    <w:p w14:paraId="352B033C" w14:textId="77777777" w:rsidR="001D71EF" w:rsidRPr="008E3B1A" w:rsidRDefault="001D71EF" w:rsidP="001D71EF">
      <w:pPr>
        <w:pStyle w:val="Body"/>
        <w:spacing w:line="22" w:lineRule="atLeast"/>
        <w:jc w:val="thaiDistribute"/>
        <w:rPr>
          <w:rFonts w:ascii="TH SarabunPSK" w:eastAsia="Thonburi" w:hAnsi="TH SarabunPSK" w:cs="TH SarabunPSK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/>
          <w:sz w:val="30"/>
          <w:szCs w:val="30"/>
        </w:rPr>
        <w:tab/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บทบาทของสื่อสิ่งพิมพ์ในปัจจุบันได้รับผลกระทบจากสื่อสังคมออนไลน์ สื่อสิ่งพิมพ์ดิจิทัลมากขึ้น แต่อย่างไรก็ตามสื่อสิ่งพิมพ์ยังคงมีบทบาทสำคัญสำคัญในด้านสื่อการศึกษา สื่อการเรียนการสอน สื่อโฆษณาประชาสัมพันธ์ แผ่นพับ โปสเตอร์ ดังนั้นผู้ที่เกี่ยวข้องทั้งในส่วนของผู้ผลิตหรือผู้ใช้สื่อสิ่งพิมพ์ จำเป็นต้องทราบถึงหลักการ วิธีการผลิตสื่อสิ่งพิมพ์ เทคนิคการผลิตสื่อ เทคโนโลยีสมัยใหม่ที่นำมาประยุกต์ใช้ในการสร้างสรรค์สื่อสิ่งพิมพ์ให้มีความน่าสนใจ พัฒนาไปสู่สื่อสิ่งพิมพ์ดิจิทัลที่สามารถนำไปใช้ประโยชน์เผยแพร่ได้หลากหลายช่องทาง นอกเหนือจากผลิตเป็นสิ่งพิมพ์แล้วยังสามารถนำไปใช้สร้างเป็นสื่อออนไลน์ที่มีการผสมผสาน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สร้าง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Interactive 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การใส่เสียง วีดีโอ ภาพเคลื่อนไหว 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ในรูปแบบ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 e-Book, ePub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และอื่นๆ </w:t>
      </w:r>
    </w:p>
    <w:p w14:paraId="4E27D8AE" w14:textId="77777777" w:rsidR="001D71EF" w:rsidRPr="008E3B1A" w:rsidRDefault="001D71EF" w:rsidP="001D71EF">
      <w:pPr>
        <w:pStyle w:val="Body"/>
        <w:spacing w:line="22" w:lineRule="atLeast"/>
        <w:ind w:firstLine="720"/>
        <w:jc w:val="thaiDistribute"/>
        <w:rPr>
          <w:rFonts w:ascii="TH SarabunPSK" w:eastAsia="Thonburi" w:hAnsi="TH SarabunPSK" w:cs="TH SarabunPSK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ฝ่ายจัดฝึกอบรมเทคโนโลยีการพิมพ์ สำนักพิมพ์ มหาวิทยาลัยสุโขทัยธรรมาธิราช ได้เห็นความสำคัญในการผลิตสิ่งพิมพ์ดิจิทัลดังกล่าวข้างต้น จึงได้จัดทำหลักสูตรฝึกอบรมเชิงปฏิบัติการ “การผลิตสื่อสิ่งพิมพ์ดิจิทัล” เพื่อให้ผู้ปฏิบัติงานออกแบบสิ่งพิมพ์ในสำนักพิมพ์ โรงพิมพ์ </w:t>
      </w:r>
      <w:bookmarkStart w:id="5" w:name="_Hlk63690551"/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ผู้ปฏิบัติงานในส่วนที่เกี่ยวข้องกับการผลิตสื่อ อาจารย์ นักศึกษา</w:t>
      </w:r>
      <w:bookmarkEnd w:id="5"/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ตลอดจนผู้สนใจในงานด้านดังกล่าว ได้เข้าร่วมอบรมพัฒนา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ความรู้เกี่ยวกับการจัดทำ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สื่อสิ่งพิมพ์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 ขั้นตอนการออกแบบงานสิ่งพิมพ์ประเภ</w:t>
      </w:r>
      <w:r w:rsidRPr="008E3B1A">
        <w:rPr>
          <w:rFonts w:ascii="TH SarabunPSK" w:hAnsi="TH SarabunPSK" w:cs="TH SarabunPSK"/>
          <w:sz w:val="30"/>
          <w:szCs w:val="30"/>
          <w:cs/>
          <w:lang w:bidi="th-TH"/>
        </w:rPr>
        <w:t>ท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ต่างๆ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การเตรียมข้อมูลการเตรียมภาพ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และเพิ่มพูนประสบการณ์ในการปฏิบัติงานออกแบบสื่อสิ่งพิมพ์ในยุคปัจจุบัน การใช้งานโปรแกรม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Adobe InDesign CC 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ฝึกอบรมด้วยเครื่องคอมพิวเตอร์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>i</w:t>
      </w:r>
      <w:r w:rsidRPr="008E3B1A">
        <w:rPr>
          <w:rFonts w:ascii="TH SarabunPSK" w:eastAsia="Thonburi" w:hAnsi="TH SarabunPSK" w:cs="TH SarabunPSK"/>
          <w:sz w:val="30"/>
          <w:szCs w:val="30"/>
        </w:rPr>
        <w:t>Mac Pro</w:t>
      </w:r>
    </w:p>
    <w:p w14:paraId="69B07AC7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b/>
          <w:bCs/>
          <w:sz w:val="20"/>
        </w:rPr>
      </w:pPr>
    </w:p>
    <w:p w14:paraId="32630FE4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วัตถุประสงค์</w:t>
      </w:r>
    </w:p>
    <w:p w14:paraId="1D657160" w14:textId="77777777" w:rsidR="001D71EF" w:rsidRPr="008E3B1A" w:rsidRDefault="001D71EF" w:rsidP="00DA2CBF">
      <w:pPr>
        <w:pStyle w:val="Body"/>
        <w:numPr>
          <w:ilvl w:val="0"/>
          <w:numId w:val="30"/>
        </w:numPr>
        <w:spacing w:line="22" w:lineRule="atLeast"/>
        <w:rPr>
          <w:rFonts w:ascii="TH SarabunPSK" w:hAnsi="TH SarabunPSK" w:cs="TH SarabunPSK"/>
          <w:sz w:val="30"/>
          <w:szCs w:val="30"/>
        </w:rPr>
      </w:pPr>
      <w:bookmarkStart w:id="6" w:name="_Hlk63171911"/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เพื่อให้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ผู้เข้ารับการฝึกอบรมได้รับ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ความรู้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ความเข้าใจ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ด้านการออกแบบ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สื่อ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สิ่งพิมพ์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ดิจิทัล </w:t>
      </w:r>
    </w:p>
    <w:p w14:paraId="57BB37A8" w14:textId="77777777" w:rsidR="001D71EF" w:rsidRPr="008E3B1A" w:rsidRDefault="001D71EF" w:rsidP="00DA2CBF">
      <w:pPr>
        <w:pStyle w:val="Body"/>
        <w:numPr>
          <w:ilvl w:val="0"/>
          <w:numId w:val="30"/>
        </w:numPr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เพื่อให้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ผู้เข้ารับการฝึกอบรมได้รับทักษะ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ในการ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ปฏิบัติงานออกแบบสื่อสิ่งพิมพ์ดิจิทัล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ePub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การ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ใช้โปรแกรม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Adobe </w:t>
      </w:r>
      <w:r w:rsidRPr="008E3B1A">
        <w:rPr>
          <w:rFonts w:ascii="TH SarabunPSK" w:eastAsia="Thonburi" w:hAnsi="TH SarabunPSK" w:cs="TH SarabunPSK"/>
          <w:sz w:val="30"/>
          <w:szCs w:val="30"/>
        </w:rPr>
        <w:t xml:space="preserve">InDesign CC </w:t>
      </w:r>
    </w:p>
    <w:p w14:paraId="44530252" w14:textId="77777777" w:rsidR="001D71EF" w:rsidRPr="008E3B1A" w:rsidRDefault="001D71EF" w:rsidP="00DA2CBF">
      <w:pPr>
        <w:pStyle w:val="Body"/>
        <w:numPr>
          <w:ilvl w:val="0"/>
          <w:numId w:val="30"/>
        </w:numPr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เพื่อให้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ผู้เข้ารับการฝึกอบรมได้แลกเปลี่ยนเรียนรู้ ทักษะ และประสบการณ์ ไปประยุกต์ใช้ให้เกิดประโยชน์แก่ตนเอง และหน่วยงาน </w:t>
      </w:r>
    </w:p>
    <w:bookmarkEnd w:id="6"/>
    <w:p w14:paraId="3F8CD8E8" w14:textId="77777777" w:rsidR="001D71EF" w:rsidRPr="003229BC" w:rsidRDefault="001D71EF" w:rsidP="001D71EF">
      <w:pPr>
        <w:pStyle w:val="Body"/>
        <w:tabs>
          <w:tab w:val="left" w:pos="709"/>
          <w:tab w:val="left" w:pos="993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20"/>
        </w:rPr>
      </w:pPr>
    </w:p>
    <w:p w14:paraId="196A234F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กลุ่มเป้าหมาย</w:t>
      </w:r>
    </w:p>
    <w:p w14:paraId="17D95E2D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jc w:val="thaiDistribute"/>
        <w:rPr>
          <w:rFonts w:ascii="TH SarabunPSK" w:eastAsia="Thonburi" w:hAnsi="TH SarabunPSK" w:cs="TH SarabunPSK"/>
          <w:sz w:val="30"/>
          <w:szCs w:val="30"/>
          <w:cs/>
        </w:rPr>
      </w:pPr>
      <w:r w:rsidRPr="008E3B1A">
        <w:rPr>
          <w:rFonts w:ascii="TH SarabunPSK" w:eastAsia="Thonburi" w:hAnsi="TH SarabunPSK" w:cs="TH SarabunPSK"/>
          <w:sz w:val="30"/>
          <w:szCs w:val="30"/>
        </w:rPr>
        <w:tab/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ผู้ปฏิบัติงาน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ออกแบบสิ่งพิมพ์ ผู้ปฏิบัติงานในส่วนที่เกี่ยวข้องกับการผลิตสื่อ อาจารย์ นักศึกษา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และบุคคลทั่วไปที่สนใจงานด้านการออกแบบสิ่งพิมพ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์ จำนวนรุ่นละ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14 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คน</w:t>
      </w:r>
    </w:p>
    <w:p w14:paraId="08FE9AF9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b/>
          <w:bCs/>
          <w:sz w:val="20"/>
        </w:rPr>
      </w:pPr>
    </w:p>
    <w:p w14:paraId="2A8C05E5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b/>
          <w:bCs/>
          <w:color w:val="auto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/>
          <w:b/>
          <w:bCs/>
          <w:color w:val="auto"/>
          <w:sz w:val="30"/>
          <w:szCs w:val="30"/>
          <w:cs/>
          <w:lang w:bidi="th-TH"/>
        </w:rPr>
        <w:t>หัวข้อการฝึกอบรม</w:t>
      </w:r>
    </w:p>
    <w:p w14:paraId="58CAE7F3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ความรู้เกี่ยวกับการออกแบบสื่อสิ่งพิมพ์ดิจิทัล </w:t>
      </w:r>
      <w:r w:rsidRPr="008E3B1A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ประเภทของสื่อ หลักการออกแบบ การใช้สี ข้อควรพิจารณาสำหรับการออกแบบสื่อประเภทต่างๆ </w:t>
      </w:r>
    </w:p>
    <w:p w14:paraId="7B31333C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color w:val="auto"/>
          <w:sz w:val="30"/>
          <w:szCs w:val="30"/>
          <w:cs/>
          <w:lang w:bidi="th-TH"/>
        </w:rPr>
        <w:t>การเตรียมข้อมูลสำหรับการออกแบบ</w:t>
      </w:r>
      <w:r w:rsidRPr="008E3B1A">
        <w:rPr>
          <w:rFonts w:ascii="TH SarabunPSK" w:eastAsia="Thonburi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สื่อสิ่งพิมพ์ดิจิทัล </w:t>
      </w:r>
      <w:r w:rsidRPr="008E3B1A">
        <w:rPr>
          <w:rFonts w:ascii="TH SarabunPSK" w:eastAsia="Thonburi" w:hAnsi="TH SarabunPSK" w:cs="TH SarabunPSK" w:hint="cs"/>
          <w:color w:val="auto"/>
          <w:sz w:val="30"/>
          <w:szCs w:val="30"/>
          <w:cs/>
          <w:lang w:bidi="th-TH"/>
        </w:rPr>
        <w:t xml:space="preserve">การเตรียมเนื้อหา การเตรียมภาพประกอบ การจัดการ แก้ไขภาพ โปรแกรม </w:t>
      </w:r>
      <w:r w:rsidRPr="008E3B1A">
        <w:rPr>
          <w:rFonts w:ascii="TH SarabunPSK" w:eastAsia="Thonburi" w:hAnsi="TH SarabunPSK" w:cs="TH SarabunPSK"/>
          <w:color w:val="auto"/>
          <w:sz w:val="30"/>
          <w:szCs w:val="30"/>
          <w:lang w:bidi="th-TH"/>
        </w:rPr>
        <w:t>Adobe Photoshop</w:t>
      </w:r>
    </w:p>
    <w:p w14:paraId="29877C76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โปรแกรมคอมพิวเตอร์สำหรับออกแบบสื่อสิ่งพิมพ์ </w:t>
      </w:r>
      <w:r w:rsidRPr="008E3B1A">
        <w:rPr>
          <w:rFonts w:ascii="TH SarabunPSK" w:eastAsia="Thonburi" w:hAnsi="TH SarabunPSK" w:cs="TH SarabunPSK"/>
          <w:color w:val="auto"/>
          <w:sz w:val="30"/>
          <w:szCs w:val="30"/>
          <w:cs/>
          <w:lang w:bidi="th-TH"/>
        </w:rPr>
        <w:t xml:space="preserve">โปรแกรม </w:t>
      </w:r>
      <w:r w:rsidRPr="008E3B1A">
        <w:rPr>
          <w:rFonts w:ascii="TH SarabunPSK" w:eastAsia="Thonburi" w:hAnsi="TH SarabunPSK" w:cs="TH SarabunPSK"/>
          <w:color w:val="auto"/>
          <w:sz w:val="30"/>
          <w:szCs w:val="30"/>
          <w:lang w:bidi="th-TH"/>
        </w:rPr>
        <w:t xml:space="preserve">Adobe </w:t>
      </w:r>
      <w:r w:rsidRPr="008E3B1A">
        <w:rPr>
          <w:rFonts w:ascii="TH SarabunPSK" w:eastAsia="Thonburi" w:hAnsi="TH SarabunPSK" w:cs="TH SarabunPSK"/>
          <w:color w:val="auto"/>
          <w:sz w:val="30"/>
          <w:szCs w:val="30"/>
        </w:rPr>
        <w:t>InDesign</w:t>
      </w:r>
      <w:r w:rsidRPr="008E3B1A">
        <w:rPr>
          <w:rFonts w:ascii="TH SarabunPSK" w:eastAsia="Thonburi" w:hAnsi="TH SarabunPSK" w:cs="TH SarabunPSK" w:hint="cs"/>
          <w:color w:val="auto"/>
          <w:sz w:val="30"/>
          <w:szCs w:val="30"/>
          <w:cs/>
          <w:lang w:bidi="th-TH"/>
        </w:rPr>
        <w:t xml:space="preserve"> </w:t>
      </w:r>
    </w:p>
    <w:p w14:paraId="4DBE717D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lastRenderedPageBreak/>
        <w:t xml:space="preserve">การออกแบบสื่อประชาสัมพันธ์ </w:t>
      </w:r>
      <w:r w:rsidRPr="008E3B1A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>โปสเตอร์ แผ่นปลิว แบนเนอร์</w:t>
      </w:r>
    </w:p>
    <w:p w14:paraId="1E14B236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การออกแบบสื่อสิ่งพิมพ์หนังสือ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การตรวจสอบไฟล์งานด้วย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Preflight</w:t>
      </w: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การทำ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Package</w:t>
      </w: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การแปลงไฟล์เป็น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PDF</w:t>
      </w:r>
    </w:p>
    <w:p w14:paraId="1B058761" w14:textId="77777777" w:rsidR="001D71EF" w:rsidRPr="008E3B1A" w:rsidRDefault="001D71EF" w:rsidP="00DA2CBF">
      <w:pPr>
        <w:pStyle w:val="Body"/>
        <w:numPr>
          <w:ilvl w:val="0"/>
          <w:numId w:val="32"/>
        </w:numPr>
        <w:spacing w:line="22" w:lineRule="atLeast"/>
        <w:ind w:left="1134" w:hanging="425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การสร้างสื่อสิ่งพิมพ์ดิจิทัล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Digital Publication (ePub)</w:t>
      </w:r>
      <w:r w:rsidRPr="008E3B1A">
        <w:rPr>
          <w:rFonts w:ascii="TH SarabunPSK" w:hAnsi="TH SarabunPSK" w:cs="TH SarabunPSK" w:hint="cs"/>
          <w:b/>
          <w:bCs/>
          <w:color w:val="auto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และ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DPS (Adobe Digital Publishing Suite)</w:t>
      </w:r>
      <w:r w:rsidRPr="008E3B1A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>การ</w:t>
      </w:r>
      <w:bookmarkStart w:id="7" w:name="_Hlk63688917"/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สร้าง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Interactive </w:t>
      </w:r>
      <w:r w:rsidRPr="008E3B1A">
        <w:rPr>
          <w:rFonts w:ascii="TH SarabunPSK" w:hAnsi="TH SarabunPSK" w:cs="TH SarabunPSK" w:hint="cs"/>
          <w:color w:val="auto"/>
          <w:sz w:val="30"/>
          <w:szCs w:val="30"/>
          <w:cs/>
          <w:lang w:bidi="th-TH"/>
        </w:rPr>
        <w:t xml:space="preserve">การใส่เสียง วีดีโอ ภาพเคลื่อนไหว </w:t>
      </w:r>
      <w:bookmarkEnd w:id="7"/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การ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Export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ไฟล์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 xml:space="preserve">ePub </w:t>
      </w:r>
      <w:r w:rsidRPr="008E3B1A">
        <w:rPr>
          <w:rFonts w:ascii="TH SarabunPSK" w:hAnsi="TH SarabunPSK" w:cs="TH SarabunPSK"/>
          <w:color w:val="auto"/>
          <w:sz w:val="30"/>
          <w:szCs w:val="30"/>
          <w:cs/>
          <w:lang w:bidi="th-TH"/>
        </w:rPr>
        <w:t xml:space="preserve">3.0 แบบ </w:t>
      </w:r>
      <w:r w:rsidRPr="008E3B1A">
        <w:rPr>
          <w:rFonts w:ascii="TH SarabunPSK" w:hAnsi="TH SarabunPSK" w:cs="TH SarabunPSK"/>
          <w:color w:val="auto"/>
          <w:sz w:val="30"/>
          <w:szCs w:val="30"/>
          <w:lang w:bidi="th-TH"/>
        </w:rPr>
        <w:t>Interactive</w:t>
      </w:r>
    </w:p>
    <w:p w14:paraId="3E274BD6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20"/>
        </w:rPr>
      </w:pPr>
    </w:p>
    <w:p w14:paraId="0495220B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sz w:val="30"/>
          <w:szCs w:val="30"/>
          <w:cs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ระยะการฝึกอบรม</w:t>
      </w:r>
      <w:r w:rsidRPr="008E3B1A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 xml:space="preserve"> </w:t>
      </w:r>
      <w:r w:rsidRPr="008E3B1A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>/ สถานที่</w:t>
      </w:r>
    </w:p>
    <w:p w14:paraId="6847B68B" w14:textId="1AF8D525" w:rsidR="001D71EF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ab/>
      </w:r>
      <w:r w:rsidR="00F100A2" w:rsidRPr="00BA2E5A">
        <w:rPr>
          <w:rFonts w:ascii="TH SarabunPSK" w:eastAsia="Thonburi" w:hAnsi="TH SarabunPSK" w:cs="TH SarabunPSK" w:hint="cs"/>
          <w:b/>
          <w:bCs/>
          <w:sz w:val="30"/>
          <w:szCs w:val="30"/>
          <w:u w:val="single"/>
          <w:cs/>
          <w:lang w:bidi="th-TH"/>
        </w:rPr>
        <w:t xml:space="preserve">รุ่นที่ </w:t>
      </w:r>
      <w:r w:rsidR="00F100A2" w:rsidRPr="00BA2E5A">
        <w:rPr>
          <w:rFonts w:ascii="TH SarabunPSK" w:eastAsia="Thonburi" w:hAnsi="TH SarabunPSK" w:cs="TH SarabunPSK"/>
          <w:b/>
          <w:bCs/>
          <w:sz w:val="30"/>
          <w:szCs w:val="30"/>
          <w:u w:val="single"/>
          <w:lang w:bidi="th-TH"/>
        </w:rPr>
        <w:t>1</w:t>
      </w:r>
      <w:r w:rsidR="00F100A2">
        <w:rPr>
          <w:rFonts w:ascii="TH SarabunPSK" w:eastAsia="Thonburi" w:hAnsi="TH SarabunPSK" w:cs="TH SarabunPSK"/>
          <w:sz w:val="30"/>
          <w:szCs w:val="30"/>
          <w:lang w:bidi="th-TH"/>
        </w:rPr>
        <w:t xml:space="preserve"> </w:t>
      </w:r>
      <w:r w:rsidR="00F100A2">
        <w:rPr>
          <w:rFonts w:ascii="TH SarabunPSK" w:eastAsia="Thonburi" w:hAnsi="TH SarabunPSK" w:cs="TH SarabunPSK"/>
          <w:sz w:val="30"/>
          <w:szCs w:val="30"/>
          <w:lang w:bidi="th-TH"/>
        </w:rPr>
        <w:tab/>
      </w:r>
      <w:r w:rsidRPr="005D1215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 xml:space="preserve">ระหว่างวันที่ 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 xml:space="preserve">24 – 26 </w:t>
      </w:r>
      <w:r w:rsidRPr="005D1215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 xml:space="preserve">มีนาคม 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>2564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 (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จำนวน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3 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วัน)</w:t>
      </w:r>
    </w:p>
    <w:p w14:paraId="6D6A09EC" w14:textId="739F172F" w:rsidR="00F100A2" w:rsidRPr="008E3B1A" w:rsidRDefault="00F100A2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sz w:val="30"/>
          <w:szCs w:val="30"/>
          <w:lang w:bidi="th-TH"/>
        </w:rPr>
      </w:pPr>
      <w:r>
        <w:rPr>
          <w:rFonts w:ascii="TH SarabunPSK" w:eastAsia="Thonburi" w:hAnsi="TH SarabunPSK" w:cs="TH SarabunPSK"/>
          <w:sz w:val="30"/>
          <w:szCs w:val="30"/>
          <w:lang w:bidi="th-TH"/>
        </w:rPr>
        <w:tab/>
      </w:r>
      <w:r w:rsidRPr="00BA2E5A">
        <w:rPr>
          <w:rFonts w:ascii="TH SarabunPSK" w:eastAsia="Thonburi" w:hAnsi="TH SarabunPSK" w:cs="TH SarabunPSK" w:hint="cs"/>
          <w:b/>
          <w:bCs/>
          <w:sz w:val="30"/>
          <w:szCs w:val="30"/>
          <w:u w:val="single"/>
          <w:cs/>
          <w:lang w:bidi="th-TH"/>
        </w:rPr>
        <w:t xml:space="preserve">รุ่นที่ </w:t>
      </w:r>
      <w:r w:rsidRPr="00BA2E5A">
        <w:rPr>
          <w:rFonts w:ascii="TH SarabunPSK" w:eastAsia="Thonburi" w:hAnsi="TH SarabunPSK" w:cs="TH SarabunPSK"/>
          <w:b/>
          <w:bCs/>
          <w:sz w:val="30"/>
          <w:szCs w:val="30"/>
          <w:u w:val="single"/>
          <w:lang w:bidi="th-TH"/>
        </w:rPr>
        <w:t>2</w:t>
      </w:r>
      <w:r>
        <w:rPr>
          <w:rFonts w:ascii="TH SarabunPSK" w:eastAsia="Thonburi" w:hAnsi="TH SarabunPSK" w:cs="TH SarabunPSK"/>
          <w:sz w:val="30"/>
          <w:szCs w:val="30"/>
          <w:lang w:bidi="th-TH"/>
        </w:rPr>
        <w:t xml:space="preserve"> </w:t>
      </w:r>
      <w:r>
        <w:rPr>
          <w:rFonts w:ascii="TH SarabunPSK" w:eastAsia="Thonburi" w:hAnsi="TH SarabunPSK" w:cs="TH SarabunPSK"/>
          <w:sz w:val="30"/>
          <w:szCs w:val="30"/>
          <w:lang w:bidi="th-TH"/>
        </w:rPr>
        <w:tab/>
      </w:r>
      <w:r w:rsidRPr="005D1215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 xml:space="preserve">ระหว่างวันที่ 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>2</w:t>
      </w:r>
      <w:r w:rsidR="00BA2E5A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>3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 xml:space="preserve"> – 2</w:t>
      </w:r>
      <w:r w:rsidR="00BA2E5A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>5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 xml:space="preserve"> </w:t>
      </w:r>
      <w:r w:rsidR="00BA2E5A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>มิถุนายน</w:t>
      </w:r>
      <w:r w:rsidRPr="005D1215">
        <w:rPr>
          <w:rFonts w:ascii="TH SarabunPSK" w:eastAsia="Thonburi" w:hAnsi="TH SarabunPSK" w:cs="TH SarabunPSK" w:hint="cs"/>
          <w:b/>
          <w:bCs/>
          <w:sz w:val="30"/>
          <w:szCs w:val="30"/>
          <w:cs/>
          <w:lang w:bidi="th-TH"/>
        </w:rPr>
        <w:t xml:space="preserve"> </w:t>
      </w:r>
      <w:r w:rsidRPr="005D1215">
        <w:rPr>
          <w:rFonts w:ascii="TH SarabunPSK" w:eastAsia="Thonburi" w:hAnsi="TH SarabunPSK" w:cs="TH SarabunPSK"/>
          <w:b/>
          <w:bCs/>
          <w:sz w:val="30"/>
          <w:szCs w:val="30"/>
          <w:lang w:bidi="th-TH"/>
        </w:rPr>
        <w:t>2564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 (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 xml:space="preserve">จำนวน </w:t>
      </w:r>
      <w:r w:rsidRPr="008E3B1A">
        <w:rPr>
          <w:rFonts w:ascii="TH SarabunPSK" w:eastAsia="Thonburi" w:hAnsi="TH SarabunPSK" w:cs="TH SarabunPSK"/>
          <w:sz w:val="30"/>
          <w:szCs w:val="30"/>
          <w:lang w:bidi="th-TH"/>
        </w:rPr>
        <w:t xml:space="preserve">3 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วัน)</w:t>
      </w:r>
    </w:p>
    <w:p w14:paraId="2232D554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sz w:val="30"/>
          <w:szCs w:val="30"/>
          <w:lang w:bidi="th-TH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ab/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132EC166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eastAsia="Thonburi" w:hAnsi="TH SarabunPSK" w:cs="TH SarabunPSK"/>
          <w:b/>
          <w:bCs/>
          <w:sz w:val="20"/>
          <w:cs/>
          <w:lang w:bidi="th-TH"/>
        </w:rPr>
      </w:pPr>
    </w:p>
    <w:p w14:paraId="03BE1D48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วิธีการฝึกอบรม</w:t>
      </w:r>
    </w:p>
    <w:p w14:paraId="2F76019D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jc w:val="thaiDistribute"/>
        <w:rPr>
          <w:rFonts w:ascii="TH SarabunPSK" w:eastAsia="Thonburi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</w:rPr>
        <w:tab/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การบรรยาย และฝึกปฏิบัติในแต่ละขั้นตอน พร้อม </w:t>
      </w:r>
      <w:r w:rsidRPr="008E3B1A">
        <w:rPr>
          <w:rFonts w:ascii="TH SarabunPSK" w:eastAsia="Thonburi" w:hAnsi="TH SarabunPSK" w:cs="TH SarabunPSK"/>
          <w:sz w:val="30"/>
          <w:szCs w:val="30"/>
        </w:rPr>
        <w:t xml:space="preserve">Workshop 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ทำงานออกแบบสิ่งพิมพ์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ดิจิทัล</w:t>
      </w:r>
    </w:p>
    <w:p w14:paraId="5D28AF30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20"/>
        </w:rPr>
      </w:pPr>
    </w:p>
    <w:p w14:paraId="7CD5A564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วีธีการประเมินผล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:</w:t>
      </w:r>
    </w:p>
    <w:p w14:paraId="2B36EF2E" w14:textId="1752853B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</w:rPr>
        <w:tab/>
      </w:r>
      <w:r w:rsidRPr="008E3B1A">
        <w:rPr>
          <w:rFonts w:ascii="TH SarabunPSK" w:hAnsi="TH SarabunPSK" w:cs="TH SarabunPSK"/>
          <w:sz w:val="30"/>
          <w:szCs w:val="30"/>
          <w:cs/>
          <w:lang w:bidi="th-TH"/>
        </w:rPr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  <w:lang w:bidi="th-TH"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  <w:lang w:bidi="th-TH"/>
        </w:rPr>
        <w:t xml:space="preserve"> 80 ของระยะเวลาการฝึกอบรมตลอดหลักสูตร</w:t>
      </w:r>
    </w:p>
    <w:p w14:paraId="7582894E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20"/>
        </w:rPr>
      </w:pPr>
    </w:p>
    <w:p w14:paraId="2BDA6E1F" w14:textId="77777777" w:rsidR="001D71EF" w:rsidRPr="008E3B1A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b/>
          <w:bCs/>
          <w:sz w:val="30"/>
          <w:szCs w:val="30"/>
          <w:cs/>
          <w:lang w:bidi="th-TH"/>
        </w:rPr>
        <w:t>ผลที่คาดว่าจะ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:</w:t>
      </w:r>
    </w:p>
    <w:p w14:paraId="75BF6D9B" w14:textId="77777777" w:rsidR="001D71EF" w:rsidRPr="008E3B1A" w:rsidRDefault="001D71EF" w:rsidP="00DA2CBF">
      <w:pPr>
        <w:pStyle w:val="Body"/>
        <w:numPr>
          <w:ilvl w:val="0"/>
          <w:numId w:val="31"/>
        </w:numPr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ผู้เข้ารับการฝึกอบรมมีความ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รู้ ความ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เข้าใจด้านการออกแบบสื่อสิ่งพิมพ์ดิจิทัล </w:t>
      </w:r>
    </w:p>
    <w:p w14:paraId="4BDCC50D" w14:textId="677B90A6" w:rsidR="001D71EF" w:rsidRPr="008E3B1A" w:rsidRDefault="001D71EF" w:rsidP="00DA2CBF">
      <w:pPr>
        <w:pStyle w:val="Body"/>
        <w:numPr>
          <w:ilvl w:val="0"/>
          <w:numId w:val="31"/>
        </w:numPr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ผู้เข้ารับการฝึกอบรมสามารถใช้โปรแกรม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คอมพิวเตอร์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ปฏิบัติงานออกแบบสื่อสิ่งพิมพ์ดิจิทั</w:t>
      </w:r>
      <w:r w:rsidR="00BA2E5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ล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ได้</w:t>
      </w:r>
    </w:p>
    <w:p w14:paraId="6F80535E" w14:textId="77777777" w:rsidR="001D71EF" w:rsidRPr="008E3B1A" w:rsidRDefault="001D71EF" w:rsidP="00DA2CBF">
      <w:pPr>
        <w:pStyle w:val="Body"/>
        <w:numPr>
          <w:ilvl w:val="0"/>
          <w:numId w:val="31"/>
        </w:numPr>
        <w:spacing w:line="22" w:lineRule="atLeast"/>
        <w:jc w:val="thaiDistribute"/>
        <w:rPr>
          <w:rFonts w:ascii="TH SarabunPSK" w:eastAsia="Thonburi" w:hAnsi="TH SarabunPSK" w:cs="TH SarabunPSK"/>
          <w:sz w:val="30"/>
          <w:szCs w:val="30"/>
        </w:rPr>
      </w:pP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>ผู้เข้ารับการฝึกอบรมสามารถ</w:t>
      </w:r>
      <w:r w:rsidRPr="008E3B1A">
        <w:rPr>
          <w:rFonts w:ascii="TH SarabunPSK" w:eastAsia="Thonburi" w:hAnsi="TH SarabunPSK" w:cs="TH SarabunPSK" w:hint="cs"/>
          <w:sz w:val="30"/>
          <w:szCs w:val="30"/>
          <w:cs/>
          <w:lang w:bidi="th-TH"/>
        </w:rPr>
        <w:t>นำความรู้ ทักษะ และประสบการณ์ไปประยุกต์ใช้ให้เกิดประโยชน์</w:t>
      </w:r>
      <w:r w:rsidRPr="008E3B1A">
        <w:rPr>
          <w:rFonts w:ascii="TH SarabunPSK" w:eastAsia="Thonburi" w:hAnsi="TH SarabunPSK" w:cs="TH SarabunPSK"/>
          <w:sz w:val="30"/>
          <w:szCs w:val="30"/>
          <w:cs/>
          <w:lang w:bidi="th-TH"/>
        </w:rPr>
        <w:t xml:space="preserve">แก่ตนเอง และหน่วยงาน </w:t>
      </w:r>
    </w:p>
    <w:p w14:paraId="290B4093" w14:textId="77777777" w:rsidR="001D71EF" w:rsidRPr="003229BC" w:rsidRDefault="001D71EF" w:rsidP="001D7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2" w:lineRule="atLeast"/>
        <w:rPr>
          <w:rFonts w:ascii="TH SarabunPSK" w:hAnsi="TH SarabunPSK" w:cs="TH SarabunPSK"/>
          <w:sz w:val="20"/>
        </w:rPr>
      </w:pPr>
    </w:p>
    <w:p w14:paraId="2FB911F5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69F2B393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4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1EE00ADC" w14:textId="77777777" w:rsidR="001D71EF" w:rsidRPr="003229BC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40D6873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616CC50A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24CFF27E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89687CA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4C0BDDA9" w14:textId="352BFD3D" w:rsidR="001D71EF" w:rsidRPr="003229BC" w:rsidRDefault="001D71EF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6A242648" w14:textId="40C8532E" w:rsidR="001D71EF" w:rsidRPr="008E3B1A" w:rsidRDefault="00F77313" w:rsidP="001D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D71EF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07DD99A3" w14:textId="57B3EA8F" w:rsidR="001D71EF" w:rsidRPr="008E3B1A" w:rsidRDefault="001D71EF" w:rsidP="001D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คาสิ่งพิมพ์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47</w:t>
      </w:r>
      <w:r w:rsidR="00BA2E5A">
        <w:rPr>
          <w:rFonts w:ascii="TH SarabunPSK" w:hAnsi="TH SarabunPSK" w:cs="TH SarabunPSK"/>
          <w:b/>
          <w:bCs/>
          <w:sz w:val="36"/>
          <w:szCs w:val="36"/>
        </w:rPr>
        <w:t>, 48</w:t>
      </w:r>
    </w:p>
    <w:p w14:paraId="5B5BB0E5" w14:textId="77777777" w:rsidR="001D71EF" w:rsidRPr="008E3B1A" w:rsidRDefault="001D71EF" w:rsidP="001D71EF">
      <w:pPr>
        <w:jc w:val="center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การประเมินราคาสิ่งพิมพ์ทั่วไป ดิจิทัล และบรรจุภัณฑ์</w:t>
      </w:r>
    </w:p>
    <w:p w14:paraId="679E213F" w14:textId="77777777" w:rsidR="001D71EF" w:rsidRPr="008E3B1A" w:rsidRDefault="001D71EF" w:rsidP="001D71EF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386E68D8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7EB90314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ในการดำเนินธุรกิจการพิมพ์ให้ประสบความสำเร็จและสามารถแข่งขันได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นอกเหนือจากความรู้และความเข้าใจในกระบวนการผลิตสิ่งพิมพ์แล้ว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ผู้ประกอบการหรือผู้เกี่ยวข้องจำเป็นต้องมีความรู้และเข้าใจในการคิดคำนวณต้นทุนการผลิตสิ่งพิมพ์ได้อย่างถูกต้องด้วย ซึ่งการประเมินต้นทุนการผลิตอย่างมีหลักเกณฑ์ถูกต้องจะช่วยให้สามารถกำหนดราคาจ้างพิมพ์ที่สามารถทำกำไรให้แก่ธุรกิ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นอกจากนี้ยังรวมไปถึงกลยุทธ์ในการกำหนดราคาจำหน่ายสิ่งพิมพ์และจุดคุ้มทุนของการผลิตสิ่งพิมพ์นั้นๆ ได้</w:t>
      </w:r>
    </w:p>
    <w:p w14:paraId="1AB80397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8E3B1A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ธุรกิจการพิมพ์มีการเปลี่ยนแปลงทั้งด้านเทคโนโลยีการพิมพ์สมัยใหม่ และขั้นตอนการทำงาน การพิมพ์ระบบดิจิทัลถูกพัฒนาเข้ามาเสริมในงานผลิตสิ่งพิมพ์ทั่วไป และสิ่งพิมพ์บรรจุภัณฑ์เพิ่มมากขึ้น ธุรกิจผลิตสิ่งพิมพ์ทั่วไปที่ได้รับผลกระทบจากงานที่ลดลงต้องปรับเปลี่ยนมาทำธุรกิจสิ่งพิมพ์บรรจุภัณฑ์เพื่อความอยู่รอด </w:t>
      </w:r>
      <w:r w:rsidRPr="008E3B1A">
        <w:rPr>
          <w:rFonts w:ascii="TH SarabunPSK" w:hAnsi="TH SarabunPSK" w:cs="TH SarabunPSK"/>
          <w:sz w:val="30"/>
          <w:szCs w:val="30"/>
          <w:cs/>
        </w:rPr>
        <w:t>ผู้ประกอบการธุรกิจ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บุคลากรที่ปฏิบัติงานในด้านนี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จึงต้องการ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ความเข้าใจในเรื่อ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ทำงานใหม่ๆ การคิด</w:t>
      </w:r>
      <w:r w:rsidRPr="008E3B1A">
        <w:rPr>
          <w:rFonts w:ascii="TH SarabunPSK" w:hAnsi="TH SarabunPSK" w:cs="TH SarabunPSK"/>
          <w:sz w:val="30"/>
          <w:szCs w:val="30"/>
          <w:cs/>
        </w:rPr>
        <w:t>ต้นทุ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การพิมพ์ การประเมินราคาสิ่ง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กำหนดราคาจำหน่ายสิ่ง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เพื่อให้สามารถแข่งขัน </w:t>
      </w:r>
      <w:r w:rsidRPr="008E3B1A">
        <w:rPr>
          <w:rFonts w:ascii="TH SarabunPSK" w:hAnsi="TH SarabunPSK" w:cs="TH SarabunPSK"/>
          <w:sz w:val="30"/>
          <w:szCs w:val="30"/>
          <w:cs/>
        </w:rPr>
        <w:t>ดำเนินการธุรกิจ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</w:t>
      </w:r>
      <w:r w:rsidRPr="008E3B1A">
        <w:rPr>
          <w:rFonts w:ascii="TH SarabunPSK" w:hAnsi="TH SarabunPSK" w:cs="TH SarabunPSK"/>
          <w:sz w:val="30"/>
          <w:szCs w:val="30"/>
          <w:cs/>
        </w:rPr>
        <w:t>ประสบความสำเร็จและอยู่รอดได้ ฝ่ายจัดฝึกอบ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เทคโนโลยีการพิมพ์ สำนักพิมพ์มหาวิทยาลัยสุโขทัยธรรมาธิราช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ได้ตระหนักถึงความสำคัญ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ดังกล่าว จึงได้จัดฝึกอบรมเชิงปฏิบัติการหลักสูตร “การประเมินราคาสิ่งพิมพ์” ขึ้น</w:t>
      </w:r>
    </w:p>
    <w:p w14:paraId="206E6BEF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72F6C84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0162E2BE" w14:textId="77777777" w:rsidR="001D71EF" w:rsidRPr="008E3B1A" w:rsidRDefault="001D71EF" w:rsidP="00DA2CBF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</w:t>
      </w:r>
      <w:bookmarkStart w:id="8" w:name="_Hlk63259088"/>
      <w:r w:rsidRPr="008E3B1A">
        <w:rPr>
          <w:rFonts w:ascii="TH SarabunPSK" w:hAnsi="TH SarabunPSK" w:cs="TH SarabunPSK"/>
          <w:sz w:val="30"/>
          <w:szCs w:val="30"/>
          <w:cs/>
        </w:rPr>
        <w:t>ในเรื่องการประเมิ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าคา</w:t>
      </w:r>
      <w:r w:rsidRPr="008E3B1A">
        <w:rPr>
          <w:rFonts w:ascii="TH SarabunPSK" w:hAnsi="TH SarabunPSK" w:cs="TH SarabunPSK"/>
          <w:sz w:val="30"/>
          <w:szCs w:val="30"/>
          <w:cs/>
        </w:rPr>
        <w:t>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ต้นทุนทางการ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</w:t>
      </w:r>
      <w:bookmarkEnd w:id="8"/>
    </w:p>
    <w:p w14:paraId="49A13DE2" w14:textId="77777777" w:rsidR="001D71EF" w:rsidRPr="008E3B1A" w:rsidRDefault="001D71EF" w:rsidP="00DA2CBF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รับ</w:t>
      </w:r>
      <w:bookmarkStart w:id="9" w:name="_Hlk63259544"/>
      <w:r w:rsidRPr="008E3B1A">
        <w:rPr>
          <w:rFonts w:ascii="TH SarabunPSK" w:hAnsi="TH SarabunPSK" w:cs="TH SarabunPSK" w:hint="cs"/>
          <w:sz w:val="30"/>
          <w:szCs w:val="30"/>
          <w:cs/>
        </w:rPr>
        <w:t>ทักษะ</w:t>
      </w:r>
      <w:r w:rsidRPr="008E3B1A">
        <w:rPr>
          <w:rFonts w:ascii="TH SarabunPSK" w:hAnsi="TH SarabunPSK" w:cs="TH SarabunPSK"/>
          <w:sz w:val="30"/>
          <w:szCs w:val="30"/>
          <w:cs/>
        </w:rPr>
        <w:t>ในเรื่องการประเมินราคาสิ่งพิมพ์ ต้นทุนทางการพิมพ์</w:t>
      </w:r>
      <w:bookmarkEnd w:id="9"/>
    </w:p>
    <w:p w14:paraId="49CFDD0C" w14:textId="77777777" w:rsidR="001D71EF" w:rsidRPr="008E3B1A" w:rsidRDefault="001D71EF" w:rsidP="00DA2CBF">
      <w:pPr>
        <w:numPr>
          <w:ilvl w:val="0"/>
          <w:numId w:val="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แลกเปลี่ยนเรียนรู้ ทักษะ และประสบการณ์ในการ</w:t>
      </w:r>
      <w:r w:rsidRPr="008E3B1A">
        <w:rPr>
          <w:rFonts w:ascii="TH SarabunPSK" w:hAnsi="TH SarabunPSK" w:cs="TH SarabunPSK"/>
          <w:sz w:val="30"/>
          <w:szCs w:val="30"/>
          <w:cs/>
        </w:rPr>
        <w:t>ประเมิ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ราคาสิ่งพิมพ์ </w:t>
      </w:r>
    </w:p>
    <w:p w14:paraId="465FE169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75760FE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1E30E70A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  <w:r w:rsidRPr="008E3B1A">
        <w:rPr>
          <w:rFonts w:ascii="TH SarabunPSK" w:hAnsi="TH SarabunPSK" w:cs="TH SarabunPSK"/>
          <w:sz w:val="30"/>
          <w:szCs w:val="30"/>
          <w:cs/>
        </w:rPr>
        <w:t>เกี่ยวข้องกับ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ผู้สนใจทั่วไป 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>14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14:paraId="551C1A49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2295071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75FFC46E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ประเภทสิ่งพิมพ์และกระบวนการผลิต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เกี่ยวกับ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งานก่อนพิมพ์ พิมพ์ และหลังการพิมพ์</w:t>
      </w:r>
    </w:p>
    <w:p w14:paraId="701FB7CE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ปัจจัยในการประเมินราคา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หลักการคิดราคาสิ่งพิมพ์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ต้นทุนทางการ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การคำนวณกระดาษและเผื่อเสีย</w:t>
      </w:r>
    </w:p>
    <w:p w14:paraId="0BDB3FD1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ราคาสิ่งพิมพ์ทั่วไ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ป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นังสือ แผ่นพับ โปสเตอร์ </w:t>
      </w:r>
    </w:p>
    <w:p w14:paraId="752BF0A4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ราคางานพิมพ์ดิจิทัล</w:t>
      </w:r>
    </w:p>
    <w:p w14:paraId="31BBBADD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ะเมินราคาสิ่งพิมพ์บรรจุภัณฑ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บรรจุภัณฑ์กระดาษ ฉลาก กล่อง บรรจุภัณฑ์พลาสติก </w:t>
      </w:r>
    </w:p>
    <w:p w14:paraId="09FC90B9" w14:textId="77777777" w:rsidR="001D71EF" w:rsidRPr="008E3B1A" w:rsidRDefault="001D71EF" w:rsidP="00DA2CBF">
      <w:pPr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บบสารสนเทศ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สำหรับ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ประเมินราคาสิ่งพิมพ์</w:t>
      </w:r>
    </w:p>
    <w:p w14:paraId="3948B3EB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352B0661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/ สถานที่</w:t>
      </w:r>
    </w:p>
    <w:p w14:paraId="4EA08011" w14:textId="500EA246" w:rsidR="001D71EF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="00BA2E5A" w:rsidRPr="00BA2E5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รุ่นที่ </w:t>
      </w:r>
      <w:r w:rsidR="00BA2E5A" w:rsidRPr="00BA2E5A">
        <w:rPr>
          <w:rFonts w:ascii="TH SarabunPSK" w:hAnsi="TH SarabunPSK" w:cs="TH SarabunPSK"/>
          <w:b/>
          <w:bCs/>
          <w:sz w:val="30"/>
          <w:szCs w:val="30"/>
          <w:u w:val="single"/>
        </w:rPr>
        <w:t>47</w:t>
      </w:r>
      <w:r w:rsidR="00BA2E5A">
        <w:rPr>
          <w:rFonts w:ascii="TH SarabunPSK" w:hAnsi="TH SarabunPSK" w:cs="TH SarabunPSK"/>
          <w:sz w:val="30"/>
          <w:szCs w:val="30"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31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ีนาคม </w:t>
      </w:r>
      <w:r w:rsidRPr="005D1215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3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5C7438D6" w14:textId="147C3201" w:rsidR="00BA2E5A" w:rsidRDefault="00BA2E5A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BA2E5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รุ่นที่ </w:t>
      </w:r>
      <w:r w:rsidRPr="00BA2E5A">
        <w:rPr>
          <w:rFonts w:ascii="TH SarabunPSK" w:hAnsi="TH SarabunPSK" w:cs="TH SarabunPSK"/>
          <w:b/>
          <w:bCs/>
          <w:sz w:val="30"/>
          <w:szCs w:val="30"/>
          <w:u w:val="single"/>
        </w:rPr>
        <w:t>48</w:t>
      </w:r>
      <w:r>
        <w:rPr>
          <w:rFonts w:ascii="TH SarabunPSK" w:hAnsi="TH SarabunPSK" w:cs="TH SarabunPSK"/>
          <w:sz w:val="30"/>
          <w:szCs w:val="30"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="TH SarabunPSK" w:hAnsi="TH SarabunPSK" w:cs="TH SarabunPSK"/>
          <w:b/>
          <w:bCs/>
          <w:sz w:val="30"/>
          <w:szCs w:val="30"/>
        </w:rPr>
        <w:t>16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ยน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D1215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>18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มิถุนา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3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7E5DFB4A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767E5465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6778931C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17B09315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บรรยาย การฝึกปฏิบัติประเมินราคาการผลิตสิ่งพิมพ์ประเภทต่างๆ</w:t>
      </w:r>
    </w:p>
    <w:p w14:paraId="6C075468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03E1A6E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1988E985" w14:textId="04D3610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อบรมตลอดหลักสูตร</w:t>
      </w:r>
    </w:p>
    <w:p w14:paraId="34735B06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877C880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3653AFBE" w14:textId="77777777" w:rsidR="001D71EF" w:rsidRPr="008E3B1A" w:rsidRDefault="001D71EF" w:rsidP="00DA2CBF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 ความเข้าใจในเรื่องการประเมินราคาสิ่งพิมพ์ ต้นทุนทางการพิมพ์</w:t>
      </w:r>
    </w:p>
    <w:p w14:paraId="4389CC50" w14:textId="77777777" w:rsidR="001D71EF" w:rsidRPr="008E3B1A" w:rsidRDefault="001D71EF" w:rsidP="00DA2CBF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รับการฝึกอบรมทักษะในเรื่องการประเมินราคาสิ่งพิมพ์ ต้นทุนทางการพิมพ์</w:t>
      </w:r>
    </w:p>
    <w:p w14:paraId="186FED0F" w14:textId="77777777" w:rsidR="001D71EF" w:rsidRPr="008E3B1A" w:rsidRDefault="001D71EF" w:rsidP="00DA2CBF">
      <w:pPr>
        <w:numPr>
          <w:ilvl w:val="0"/>
          <w:numId w:val="1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รับการฝึกอบรมสามารถนำ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ความเข้าใจ และทักษะ</w:t>
      </w:r>
      <w:r w:rsidRPr="008E3B1A">
        <w:rPr>
          <w:rFonts w:ascii="TH SarabunPSK" w:hAnsi="TH SarabunPSK" w:cs="TH SarabunPSK"/>
          <w:sz w:val="30"/>
          <w:szCs w:val="30"/>
          <w:cs/>
        </w:rPr>
        <w:t>ประยุกต์ใช้ในการควบคุมต้นทุนการผลิตสิ่งพิมพ์ได้</w:t>
      </w:r>
    </w:p>
    <w:p w14:paraId="18E623AE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FF38BC6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4D46024C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4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11D2EF82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43B1628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49CDE4C2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7ACDB35A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666B79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0EA4F1FA" w14:textId="3C3EB63A" w:rsidR="001D71EF" w:rsidRPr="008E3B1A" w:rsidRDefault="001D71EF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3668E866" w14:textId="77777777" w:rsidR="001D71EF" w:rsidRPr="003229BC" w:rsidRDefault="001D71EF" w:rsidP="001D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ลักสูตรฝึกอบรมเชิงปฏิบัติการ </w:t>
      </w:r>
    </w:p>
    <w:p w14:paraId="71A85E3A" w14:textId="77777777" w:rsidR="001D71EF" w:rsidRPr="003229BC" w:rsidRDefault="001D71EF" w:rsidP="001D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t>“การ</w:t>
      </w:r>
      <w:r w:rsidRPr="003229BC">
        <w:rPr>
          <w:rFonts w:ascii="TH SarabunPSK" w:hAnsi="TH SarabunPSK" w:cs="TH SarabunPSK"/>
          <w:b/>
          <w:bCs/>
          <w:sz w:val="36"/>
          <w:szCs w:val="36"/>
          <w:cs/>
        </w:rPr>
        <w:t>ออกแบบฉลากบรรจุภัณฑ์</w:t>
      </w:r>
      <w:r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3229B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333DAB8" w14:textId="77777777" w:rsidR="001D71EF" w:rsidRPr="003229BC" w:rsidRDefault="001D71EF" w:rsidP="001D71EF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75AA43A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4B5B27AD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ในปัจจุบันงานออกแบบฉลากมีความจำเป็นต่อการประกอบอาชีพในชุมชนในการสร้างอัตลักษณ์ให้กับสินค้าและพัฒนาผลิตภัณฑ์ในชุมชนทำให้เกิดการสร้างงาน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สร้างอาชีพ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สร้างรายได้ที่ยั่งยืน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นื่องจากการออกแบบฉลากทำหน้าที่ประชาสัมพันธ์ของตัวสินค้าเองแล้ว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ถือได้ว่าเป็นด่านแรกในการสื่อสารข้อมูลสู่ผู้บริโภค สามารถสร้างมูลค่าทางการขายในการกำหนดราคาให้กับผลิตภัณฑ์นั้นๆ </w:t>
      </w:r>
    </w:p>
    <w:p w14:paraId="030DF330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เป็นการส่งเสริมและพัฒนากลุ่มอาชีพในชุมชนให้เกิดการเรียนรู้ตลอดชีวิต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ส่งเสริมสนับสนุนการใช้ต้นทุนเพื่อให้เกิดประโยชน์สูงสุด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พื่อสร้างงานและเพิ่มรายได้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สริมสร้างความเข้มแข็งให้กับเศรษฐกิจชุมชน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โดยนำ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รูปแบบ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ลวดลาย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นำมาจัดองค์ประกอบเพื่อผลิตภัณฑ์ของกลุ่มอาชีพให้เป็นที่ต้องการของตลาดส่งเสริมการพัฒนาอาชีพด้วยเทคโนโลยี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ช่น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ทคโนโลยีคอมพิวเตอร์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ที่สำคัญคือนำความรู้ที่ได้รับไปปรับใช้ในการดำเนินกิจกรรมของกลุ่มอาชีพและพัฒนาสู่การมีทำงานอย่างยั่งยืน</w:t>
      </w:r>
    </w:p>
    <w:p w14:paraId="49373C06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 xml:space="preserve">ฝ่ายจัดฝึกอบรมเทคโนโลยีการพิมพ์ สำนักพิมพ์ มหาวิทยาลัยสุโขทัยธรรมาธิราช ได้จัดหลักสูตรฝึกอบรมเชิงปฏิบัติการ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“การ</w:t>
      </w:r>
      <w:r w:rsidRPr="008E3B1A">
        <w:rPr>
          <w:rFonts w:ascii="TH SarabunPSK" w:hAnsi="TH SarabunPSK" w:cs="TH SarabunPSK"/>
          <w:sz w:val="30"/>
          <w:szCs w:val="30"/>
          <w:cs/>
        </w:rPr>
        <w:t>ออกแบบฉลากบรรจุภัณฑ์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”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ที่เน้นการออกแบบอย่างง่ายเพื่อสร้างมูลค่าทางการขายสินค้าเป็นสำคัญ เพื่อเป็นการพัฒนาบุคลากรทุกส่วนงานที่เกี่ยวข้องกับการออกแบบฉลากให้มีความรู้และทักษะเพิ่มขึ้น ตั้งแต่การเข้าใจถึงความสำคัญของ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แนวทางในการออกแบบ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การเรียนรู้เทคนิคและข้อแนะนำพิเศษในการออกแบบ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รวมถึงการสร้างแนวคิดในการออกแบบฉลากให้ทำหน้าที่ตอบโจทย์ของผลิตภัณฑ์ได้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</w:p>
    <w:p w14:paraId="670685E0" w14:textId="77777777" w:rsidR="001D71EF" w:rsidRPr="003229BC" w:rsidRDefault="001D71EF" w:rsidP="001D71EF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004ACF1A" w14:textId="77777777" w:rsidR="001D71EF" w:rsidRPr="008E3B1A" w:rsidRDefault="001D71EF" w:rsidP="001D71EF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50F7BB10" w14:textId="77777777" w:rsidR="001D71EF" w:rsidRPr="008E3B1A" w:rsidRDefault="001D71EF" w:rsidP="00DA2CBF">
      <w:pPr>
        <w:numPr>
          <w:ilvl w:val="0"/>
          <w:numId w:val="27"/>
        </w:numPr>
        <w:rPr>
          <w:rFonts w:ascii="TH SarabunPSK" w:hAnsi="TH SarabunPSK" w:cs="TH SarabunPSK"/>
          <w:sz w:val="30"/>
          <w:szCs w:val="30"/>
        </w:rPr>
      </w:pPr>
      <w:bookmarkStart w:id="10" w:name="_Hlk63086131"/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มีความรู้ ความเข้าใจใน</w:t>
      </w:r>
      <w:r w:rsidRPr="008E3B1A">
        <w:rPr>
          <w:rFonts w:ascii="TH SarabunPSK" w:hAnsi="TH SarabunPSK" w:cs="TH SarabunPSK"/>
          <w:sz w:val="30"/>
          <w:szCs w:val="30"/>
          <w:cs/>
        </w:rPr>
        <w:t>พื้นฐานของการออกแบบ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สำคัญ และภาพรวมของการออกแบบฉลาก</w:t>
      </w:r>
    </w:p>
    <w:p w14:paraId="4AD02B81" w14:textId="77777777" w:rsidR="001D71EF" w:rsidRPr="008E3B1A" w:rsidRDefault="001D71EF" w:rsidP="00DA2CBF">
      <w:pPr>
        <w:numPr>
          <w:ilvl w:val="0"/>
          <w:numId w:val="27"/>
        </w:num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มีทักษะในการออกแบบฉลาก</w:t>
      </w:r>
      <w:r w:rsidRPr="008E3B1A">
        <w:rPr>
          <w:rFonts w:ascii="TH SarabunPSK" w:hAnsi="TH SarabunPSK" w:cs="TH SarabunPSK"/>
          <w:sz w:val="30"/>
          <w:szCs w:val="30"/>
          <w:cs/>
        </w:rPr>
        <w:t>ด้วยโปรแก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อมพิวเตอร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Adobe Photoshop CC</w:t>
      </w:r>
    </w:p>
    <w:p w14:paraId="2F21E229" w14:textId="77777777" w:rsidR="001D71EF" w:rsidRPr="008E3B1A" w:rsidRDefault="001D71EF" w:rsidP="00DA2CBF">
      <w:pPr>
        <w:numPr>
          <w:ilvl w:val="0"/>
          <w:numId w:val="27"/>
        </w:num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/>
          <w:sz w:val="30"/>
          <w:szCs w:val="30"/>
          <w:cs/>
        </w:rPr>
        <w:t>เกิดการแลกเปลี่ยนเรียนรู้ประสบการณ์ในการออกแบบ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</w:p>
    <w:bookmarkEnd w:id="10"/>
    <w:p w14:paraId="41EE00C2" w14:textId="77777777" w:rsidR="001D71EF" w:rsidRPr="003229BC" w:rsidRDefault="001D71EF" w:rsidP="001D71EF">
      <w:pPr>
        <w:rPr>
          <w:rFonts w:ascii="TH SarabunPSK" w:hAnsi="TH SarabunPSK" w:cs="TH SarabunPSK"/>
          <w:sz w:val="20"/>
          <w:szCs w:val="20"/>
        </w:rPr>
      </w:pPr>
    </w:p>
    <w:p w14:paraId="629FDF5A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2A486779" w14:textId="77777777" w:rsidR="001D71EF" w:rsidRPr="008E3B1A" w:rsidRDefault="001D71EF" w:rsidP="001D71EF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 xml:space="preserve">นักออกแบบ ผู้ประกอบการและผู้ผลิตสินค้า นักวิชาการ นักศึกษา และผู้สนใจทั่วไป 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 xml:space="preserve">14 </w:t>
      </w:r>
      <w:r w:rsidRPr="008E3B1A">
        <w:rPr>
          <w:rFonts w:ascii="TH SarabunPSK" w:hAnsi="TH SarabunPSK" w:cs="TH SarabunPSK"/>
          <w:sz w:val="30"/>
          <w:szCs w:val="30"/>
          <w:cs/>
        </w:rPr>
        <w:t>คน</w:t>
      </w:r>
    </w:p>
    <w:p w14:paraId="36B65663" w14:textId="77777777" w:rsidR="001D71EF" w:rsidRPr="003229BC" w:rsidRDefault="001D71EF" w:rsidP="001D71E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C1CEE1B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4CE748FD" w14:textId="77777777" w:rsidR="001D71EF" w:rsidRPr="008E3B1A" w:rsidRDefault="001D71EF" w:rsidP="00DA2CBF">
      <w:pPr>
        <w:pStyle w:val="ListParagraph"/>
        <w:numPr>
          <w:ilvl w:val="0"/>
          <w:numId w:val="29"/>
        </w:numPr>
        <w:spacing w:after="0" w:line="264" w:lineRule="auto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ความรู้พื้นฐานของการออกแบบฉลาก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สำคัญ และภาพรวมของการออกแบบฉลาก</w:t>
      </w:r>
    </w:p>
    <w:p w14:paraId="5FE8012D" w14:textId="77777777" w:rsidR="001D71EF" w:rsidRPr="008E3B1A" w:rsidRDefault="001D71EF" w:rsidP="00DA2CBF">
      <w:pPr>
        <w:pStyle w:val="ListParagraph"/>
        <w:numPr>
          <w:ilvl w:val="0"/>
          <w:numId w:val="29"/>
        </w:numPr>
        <w:spacing w:after="0" w:line="264" w:lineRule="auto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หลักการพื้นฐานในออกแบบฉลาก</w:t>
      </w:r>
    </w:p>
    <w:p w14:paraId="6282116F" w14:textId="77777777" w:rsidR="001D71EF" w:rsidRPr="008E3B1A" w:rsidRDefault="001D71EF" w:rsidP="00DA2CBF">
      <w:pPr>
        <w:pStyle w:val="Default"/>
        <w:numPr>
          <w:ilvl w:val="1"/>
          <w:numId w:val="29"/>
        </w:numPr>
        <w:rPr>
          <w:sz w:val="30"/>
          <w:szCs w:val="30"/>
        </w:rPr>
      </w:pPr>
      <w:r w:rsidRPr="008E3B1A">
        <w:rPr>
          <w:sz w:val="30"/>
          <w:szCs w:val="30"/>
          <w:cs/>
        </w:rPr>
        <w:t>การออกแบบรูปทรงฉลาก</w:t>
      </w:r>
      <w:r w:rsidRPr="008E3B1A">
        <w:rPr>
          <w:sz w:val="30"/>
          <w:szCs w:val="30"/>
        </w:rPr>
        <w:t xml:space="preserve"> </w:t>
      </w:r>
    </w:p>
    <w:p w14:paraId="32E3B35B" w14:textId="77777777" w:rsidR="001D71EF" w:rsidRPr="008E3B1A" w:rsidRDefault="001D71EF" w:rsidP="00DA2CBF">
      <w:pPr>
        <w:pStyle w:val="Default"/>
        <w:numPr>
          <w:ilvl w:val="1"/>
          <w:numId w:val="29"/>
        </w:numPr>
        <w:rPr>
          <w:sz w:val="30"/>
          <w:szCs w:val="30"/>
        </w:rPr>
      </w:pPr>
      <w:r w:rsidRPr="008E3B1A">
        <w:rPr>
          <w:sz w:val="30"/>
          <w:szCs w:val="30"/>
          <w:cs/>
        </w:rPr>
        <w:t>การออกแบบตัวอักษร</w:t>
      </w:r>
      <w:r w:rsidRPr="008E3B1A">
        <w:rPr>
          <w:sz w:val="30"/>
          <w:szCs w:val="30"/>
        </w:rPr>
        <w:t xml:space="preserve"> </w:t>
      </w:r>
    </w:p>
    <w:p w14:paraId="64647057" w14:textId="77777777" w:rsidR="001D71EF" w:rsidRPr="008E3B1A" w:rsidRDefault="001D71EF" w:rsidP="00DA2CBF">
      <w:pPr>
        <w:pStyle w:val="Default"/>
        <w:numPr>
          <w:ilvl w:val="1"/>
          <w:numId w:val="29"/>
        </w:numPr>
        <w:rPr>
          <w:sz w:val="30"/>
          <w:szCs w:val="30"/>
        </w:rPr>
      </w:pPr>
      <w:r w:rsidRPr="008E3B1A">
        <w:rPr>
          <w:sz w:val="30"/>
          <w:szCs w:val="30"/>
          <w:cs/>
        </w:rPr>
        <w:t>การออกแบบภาพประกอบ</w:t>
      </w:r>
      <w:r w:rsidRPr="008E3B1A">
        <w:rPr>
          <w:sz w:val="30"/>
          <w:szCs w:val="30"/>
        </w:rPr>
        <w:t xml:space="preserve"> </w:t>
      </w:r>
    </w:p>
    <w:p w14:paraId="7C36A1FA" w14:textId="77777777" w:rsidR="001D71EF" w:rsidRPr="008E3B1A" w:rsidRDefault="001D71EF" w:rsidP="00DA2CBF">
      <w:pPr>
        <w:pStyle w:val="ListParagraph"/>
        <w:numPr>
          <w:ilvl w:val="0"/>
          <w:numId w:val="29"/>
        </w:numPr>
        <w:spacing w:after="0" w:line="264" w:lineRule="auto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ครื่องมือในการออกแบบฉลาก (</w:t>
      </w:r>
      <w:r w:rsidRPr="008E3B1A">
        <w:rPr>
          <w:rFonts w:ascii="TH SarabunPSK" w:hAnsi="TH SarabunPSK" w:cs="TH SarabunPSK"/>
          <w:sz w:val="30"/>
          <w:szCs w:val="30"/>
        </w:rPr>
        <w:t>Adobe Illustrator CC</w:t>
      </w:r>
      <w:r w:rsidRPr="008E3B1A">
        <w:rPr>
          <w:rFonts w:ascii="TH SarabunPSK" w:hAnsi="TH SarabunPSK" w:cs="TH SarabunPSK"/>
          <w:sz w:val="30"/>
          <w:szCs w:val="30"/>
          <w:cs/>
        </w:rPr>
        <w:t>)</w:t>
      </w:r>
    </w:p>
    <w:p w14:paraId="56F0F4FF" w14:textId="77777777" w:rsidR="001D71EF" w:rsidRPr="008E3B1A" w:rsidRDefault="001D71EF" w:rsidP="00DA2CBF">
      <w:pPr>
        <w:pStyle w:val="ListParagraph"/>
        <w:numPr>
          <w:ilvl w:val="0"/>
          <w:numId w:val="29"/>
        </w:numPr>
        <w:spacing w:after="0" w:line="264" w:lineRule="auto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lastRenderedPageBreak/>
        <w:t>การเตรียมภาพด้วยการสืบค้นและตกแต่ง</w:t>
      </w:r>
      <w:bookmarkStart w:id="11" w:name="_Hlk63085593"/>
      <w:r w:rsidRPr="008E3B1A">
        <w:rPr>
          <w:rFonts w:ascii="TH SarabunPSK" w:hAnsi="TH SarabunPSK" w:cs="TH SarabunPSK"/>
          <w:sz w:val="30"/>
          <w:szCs w:val="30"/>
          <w:cs/>
        </w:rPr>
        <w:t xml:space="preserve">ด้วยโปรแกรม </w:t>
      </w:r>
      <w:r w:rsidRPr="008E3B1A">
        <w:rPr>
          <w:rFonts w:ascii="TH SarabunPSK" w:hAnsi="TH SarabunPSK" w:cs="TH SarabunPSK"/>
          <w:sz w:val="30"/>
          <w:szCs w:val="30"/>
        </w:rPr>
        <w:t>Adobe Photoshop CC</w:t>
      </w:r>
      <w:bookmarkEnd w:id="11"/>
    </w:p>
    <w:p w14:paraId="74F3BA2B" w14:textId="77777777" w:rsidR="001D71EF" w:rsidRPr="008E3B1A" w:rsidRDefault="001D71EF" w:rsidP="00DA2CBF">
      <w:pPr>
        <w:pStyle w:val="ListParagraph"/>
        <w:numPr>
          <w:ilvl w:val="0"/>
          <w:numId w:val="29"/>
        </w:numPr>
        <w:spacing w:after="0" w:line="264" w:lineRule="auto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การออกแบบฉลาก (</w:t>
      </w:r>
      <w:r w:rsidRPr="008E3B1A">
        <w:rPr>
          <w:rFonts w:ascii="TH SarabunPSK" w:hAnsi="TH SarabunPSK" w:cs="TH SarabunPSK"/>
          <w:sz w:val="30"/>
          <w:szCs w:val="30"/>
        </w:rPr>
        <w:t>workshop</w:t>
      </w:r>
      <w:r w:rsidRPr="008E3B1A">
        <w:rPr>
          <w:rFonts w:ascii="TH SarabunPSK" w:hAnsi="TH SarabunPSK" w:cs="TH SarabunPSK"/>
          <w:sz w:val="30"/>
          <w:szCs w:val="30"/>
          <w:cs/>
        </w:rPr>
        <w:t>)</w:t>
      </w:r>
    </w:p>
    <w:p w14:paraId="4539F42A" w14:textId="77777777" w:rsidR="001D71EF" w:rsidRPr="003229BC" w:rsidRDefault="001D71EF" w:rsidP="001D71E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5B58C280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/ สถานที่</w:t>
      </w:r>
    </w:p>
    <w:p w14:paraId="772AA122" w14:textId="77777777" w:rsidR="001D71EF" w:rsidRPr="008E3B1A" w:rsidRDefault="001D71EF" w:rsidP="001D71EF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1 – 2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2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39748020" w14:textId="77777777" w:rsidR="001D71EF" w:rsidRPr="008E3B1A" w:rsidRDefault="001D71EF" w:rsidP="001D71EF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45641F52" w14:textId="77777777" w:rsidR="001D71EF" w:rsidRPr="003229BC" w:rsidRDefault="001D71EF" w:rsidP="001D71EF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2D126282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3559E746" w14:textId="77777777" w:rsidR="001D71EF" w:rsidRPr="008E3B1A" w:rsidRDefault="001D71EF" w:rsidP="001D71EF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 xml:space="preserve"> การบรรยาย และฝึกปฏิบัติการในแต่ละขั้นตอนการออกแบบฉลาก</w:t>
      </w:r>
    </w:p>
    <w:p w14:paraId="550A3E4C" w14:textId="77777777" w:rsidR="001D71EF" w:rsidRPr="003229BC" w:rsidRDefault="001D71EF" w:rsidP="001D71E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0504C999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23B699D9" w14:textId="3FB3871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bookmarkStart w:id="12" w:name="_Hlk57644219"/>
      <w:r w:rsidRPr="008E3B1A">
        <w:rPr>
          <w:rFonts w:ascii="TH SarabunPSK" w:hAnsi="TH SarabunPSK" w:cs="TH SarabunPSK"/>
          <w:sz w:val="30"/>
          <w:szCs w:val="30"/>
          <w:cs/>
        </w:rPr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อบรมตลอดหลักสูตร</w:t>
      </w:r>
      <w:bookmarkEnd w:id="12"/>
    </w:p>
    <w:p w14:paraId="2F38D434" w14:textId="77777777" w:rsidR="001D71EF" w:rsidRPr="003229BC" w:rsidRDefault="001D71EF" w:rsidP="001D71EF">
      <w:pPr>
        <w:rPr>
          <w:rFonts w:ascii="TH SarabunPSK" w:hAnsi="TH SarabunPSK" w:cs="TH SarabunPSK"/>
          <w:sz w:val="20"/>
          <w:szCs w:val="20"/>
        </w:rPr>
      </w:pPr>
    </w:p>
    <w:p w14:paraId="32319579" w14:textId="77777777" w:rsidR="001D71EF" w:rsidRPr="008E3B1A" w:rsidRDefault="001D71EF" w:rsidP="001D71EF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334020D8" w14:textId="77777777" w:rsidR="001D71EF" w:rsidRPr="008E3B1A" w:rsidRDefault="001D71EF" w:rsidP="00DA2CBF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ในพื้นฐานของการออกแบบฉลาก ความสำคัญ และภาพรวมของการออกแบบฉลาก</w:t>
      </w:r>
    </w:p>
    <w:p w14:paraId="3E38C8CC" w14:textId="77777777" w:rsidR="001D71EF" w:rsidRPr="008E3B1A" w:rsidRDefault="001D71EF" w:rsidP="00DA2CBF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ผู้</w:t>
      </w:r>
      <w:r w:rsidRPr="008E3B1A">
        <w:rPr>
          <w:rFonts w:ascii="TH SarabunPSK" w:hAnsi="TH SarabunPSK" w:cs="TH SarabunPSK"/>
          <w:sz w:val="30"/>
          <w:szCs w:val="30"/>
          <w:cs/>
        </w:rPr>
        <w:t>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ความรู้ ทักษะในการออกแบบฉลากด้วยโปรแกรมคอมพิวเตอร์ </w:t>
      </w:r>
      <w:r w:rsidRPr="008E3B1A">
        <w:rPr>
          <w:rFonts w:ascii="TH SarabunPSK" w:hAnsi="TH SarabunPSK" w:cs="TH SarabunPSK"/>
          <w:sz w:val="30"/>
          <w:szCs w:val="30"/>
        </w:rPr>
        <w:t>Adobe Photoshop CC</w:t>
      </w:r>
    </w:p>
    <w:p w14:paraId="237C1B25" w14:textId="77777777" w:rsidR="001D71EF" w:rsidRPr="008E3B1A" w:rsidRDefault="001D71EF" w:rsidP="00DA2CBF">
      <w:pPr>
        <w:numPr>
          <w:ilvl w:val="0"/>
          <w:numId w:val="2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ได้แลกเปลี่ยนความรู้และประสบการณ์ในการออกแบบฉลาก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ปประยุกต์ใช้ในการปฏิบัติงาน</w:t>
      </w:r>
    </w:p>
    <w:p w14:paraId="6B2A1688" w14:textId="77777777" w:rsidR="001D71EF" w:rsidRPr="003229BC" w:rsidRDefault="001D71EF" w:rsidP="001D71EF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8AF532C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09168AE4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3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40DB0061" w14:textId="77777777" w:rsidR="001D71EF" w:rsidRPr="003229BC" w:rsidRDefault="001D71EF" w:rsidP="001D71EF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CAA61E1" w14:textId="77777777" w:rsidR="001D71EF" w:rsidRPr="008E3B1A" w:rsidRDefault="001D71EF" w:rsidP="001D71E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1F79CA02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1E477D54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79FC7BF" w14:textId="77777777" w:rsidR="001D71EF" w:rsidRPr="008E3B1A" w:rsidRDefault="001D71EF" w:rsidP="001D71EF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3D103005" w14:textId="7159B2AF" w:rsidR="001D71EF" w:rsidRPr="008E3B1A" w:rsidRDefault="001D71EF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0F884FC7" w14:textId="2582AB47" w:rsidR="00FC7D06" w:rsidRPr="008E3B1A" w:rsidRDefault="001D71EF" w:rsidP="00FC7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FC7D06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232230B3" w14:textId="69656F67" w:rsidR="00FC7D06" w:rsidRPr="008E3B1A" w:rsidRDefault="00FC7D06" w:rsidP="00FC7D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เทียบสี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และการหาสูตรผสมสีหมึกพิมพ์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21</w:t>
      </w:r>
    </w:p>
    <w:p w14:paraId="71B3118D" w14:textId="77777777" w:rsidR="00FC7D06" w:rsidRPr="00FC7D06" w:rsidRDefault="00FC7D06" w:rsidP="00FC7D06">
      <w:pPr>
        <w:rPr>
          <w:rFonts w:ascii="TH SarabunPSK" w:hAnsi="TH SarabunPSK" w:cs="TH SarabunPSK"/>
          <w:sz w:val="20"/>
          <w:szCs w:val="20"/>
        </w:rPr>
      </w:pPr>
    </w:p>
    <w:p w14:paraId="7DB535D8" w14:textId="77777777" w:rsidR="00FC7D06" w:rsidRPr="008E3B1A" w:rsidRDefault="00FC7D06" w:rsidP="00FC7D06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2BDFA7C4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ในการพิมพ์งานระบบออฟเซตนั้นการควบคุมสีหมึกพิมพ์ให้ถูกต้องและตรงตามตามต้องการนับเป็นสิ่งสำคัญในการควบคุมคุณภาพการพิมพ์ โดยตัวแปรที่มีผลต่อความถูกต้องของสีหมึกพิมพ์มีตั้งแต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ประเภท </w:t>
      </w:r>
      <w:r w:rsidRPr="008E3B1A">
        <w:rPr>
          <w:rFonts w:ascii="TH SarabunPSK" w:hAnsi="TH SarabunPSK" w:cs="TH SarabunPSK"/>
          <w:sz w:val="30"/>
          <w:szCs w:val="30"/>
          <w:cs/>
        </w:rPr>
        <w:t>ชนิดของหมึก ชนิดของกระดาษหรือวัสดุ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ช้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ชนิดของเครื่องพิมพ์และตัวแปรอื่นๆ ในกระบวนการผลิตสิ่งพิมพ์</w:t>
      </w:r>
    </w:p>
    <w:p w14:paraId="3E33CD44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ในปัจจุบันมีเทคโนโลยีที่ช่วยให้การเทียบสีและผสมสีหมึกพิมพ์มีความถูกต้องแม่นยำโดยอาศัยเครื่องมือและอุปกรณ์ที่สำคัญได้แก่ เครื่องทดสอบการพิมพ์หมึก หมึกพิมพ์และกระดาษพิมพ์มาตรฐาน เครื่องวัดค่า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โปรแกรมเทียบสีหมึกและฐานข้อมุลการผสมสีหมึ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ซึ่งรวมกันเป็นระบบการเทียบสีหมึกพิมพ์ โดยโรงงานหมึกพิมพ์และโรงพิมพ์ขนาดใหญ่หลายแห่งมีการประยุกต์ใช้ระบบดังกล่าวอย่างได้ผล </w:t>
      </w:r>
    </w:p>
    <w:p w14:paraId="645672FB" w14:textId="77777777" w:rsidR="00FC7D06" w:rsidRPr="008E3B1A" w:rsidRDefault="00FC7D06" w:rsidP="00FC7D0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ฝ่ายจัดฝึกอบรมเทคโนโลยีการพิมพ์ สำนักพิมพ์ มหาวิทยาลัยสุโขทัยธรรมาธิราช มีความพร้อมด้านเครื่องมือ อุปกรณ์ วิทยากรผู้ทรงคุณวุฒิทั้งภายใน และภายนอก </w:t>
      </w:r>
      <w:r w:rsidRPr="008E3B1A">
        <w:rPr>
          <w:rFonts w:ascii="TH SarabunPSK" w:hAnsi="TH SarabunPSK" w:cs="TH SarabunPSK"/>
          <w:sz w:val="30"/>
          <w:szCs w:val="30"/>
          <w:cs/>
        </w:rPr>
        <w:t>จึ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ได้จัดทำหลักสูตรฝึกอบรมเชิงปฏิบัติการหลักสูตร “การเทียบสี และการหาสูตรผสมสีหมึกพิมพ์” เพื่อให้ความรู้ ความเข้าใจ และทักษะในปฏิบัติงานด้านการเทียบสี การผสมสีหมึกพิมพ์ สมบัติของหมึกพิมพ์ ทฤษฎีสี การหาสูตรผสมสี เทคนิคการผสมสีหมึกพิมพ์ให้ถูกต้องตามตัวอย่าง การใช้เครื่องมือวัดสี การนำโปรแกรมคอมพิวเตอร์มาใช้ในการผสมสี แก่บุคลากรในภาคอุตสาหกรรมการ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เพื่อให้สามารถ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นำไป</w:t>
      </w:r>
      <w:r w:rsidRPr="008E3B1A">
        <w:rPr>
          <w:rFonts w:ascii="TH SarabunPSK" w:hAnsi="TH SarabunPSK" w:cs="TH SarabunPSK"/>
          <w:sz w:val="30"/>
          <w:szCs w:val="30"/>
          <w:cs/>
        </w:rPr>
        <w:t>ประยุกต์ใช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ทำงานพิมพ์ให้ได้คุณภาพ</w:t>
      </w:r>
    </w:p>
    <w:p w14:paraId="6385F9BF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5CB0A2D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79522880" w14:textId="77777777" w:rsidR="00FC7D06" w:rsidRPr="008E3B1A" w:rsidRDefault="00FC7D06" w:rsidP="00DA2CBF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0"/>
          <w:szCs w:val="30"/>
        </w:rPr>
      </w:pPr>
      <w:bookmarkStart w:id="13" w:name="_Hlk63081759"/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การฝึกอบรมมี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 ความเข้าใจในกระบวนการเทียบ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และผสมสี</w:t>
      </w:r>
      <w:r w:rsidRPr="008E3B1A">
        <w:rPr>
          <w:rFonts w:ascii="TH SarabunPSK" w:hAnsi="TH SarabunPSK" w:cs="TH SarabunPSK"/>
          <w:sz w:val="30"/>
          <w:szCs w:val="30"/>
          <w:cs/>
        </w:rPr>
        <w:t>หมึกพิมพ์</w:t>
      </w:r>
    </w:p>
    <w:p w14:paraId="5FE8B3A1" w14:textId="77777777" w:rsidR="00FC7D06" w:rsidRPr="008E3B1A" w:rsidRDefault="00FC7D06" w:rsidP="00DA2CBF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ผู้เข้ารับการฝึกอบรมมีทักษะการเทียบสี และผสมสีหมึก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ได้ถูกต้องตามมาตรฐาน</w:t>
      </w:r>
    </w:p>
    <w:p w14:paraId="7D400E83" w14:textId="77777777" w:rsidR="00FC7D06" w:rsidRPr="008E3B1A" w:rsidRDefault="00FC7D06" w:rsidP="00DA2CBF">
      <w:pPr>
        <w:numPr>
          <w:ilvl w:val="0"/>
          <w:numId w:val="5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ผู้เข้ารับการฝึกอบรมได้แลกเปลี่ยนความรู้ ทักษะ และประสบการณ์ ไปประยุกต์ใช้ให้เกิดประโยชน์แก่หน่วยงาน </w:t>
      </w:r>
    </w:p>
    <w:bookmarkEnd w:id="13"/>
    <w:p w14:paraId="1D79AE6E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02568BB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162FC5AC" w14:textId="77777777" w:rsidR="00FC7D06" w:rsidRPr="008E3B1A" w:rsidRDefault="00FC7D06" w:rsidP="00FC7D0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ช่าง</w:t>
      </w:r>
      <w:r w:rsidRPr="008E3B1A">
        <w:rPr>
          <w:rFonts w:ascii="TH SarabunPSK" w:hAnsi="TH SarabunPSK" w:cs="TH SarabunPSK"/>
          <w:sz w:val="30"/>
          <w:szCs w:val="30"/>
          <w:cs/>
        </w:rPr>
        <w:t>ผสมสีหมึกพิมพ์ในโร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ผู้ควบคุม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หัวหน้าช่า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ผู้เกี่ยวข้องกับการผลิตสิ่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ผู้สนใจทั่วไป 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>14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14:paraId="41BF1500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A957FB5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3451335F" w14:textId="77777777" w:rsidR="00FC7D06" w:rsidRPr="008E3B1A" w:rsidRDefault="00FC7D06" w:rsidP="00DA2CB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ความรู้เบื้องต้นเกี่ยวกับสีและการวัด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เกี่ยวกับ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ทฤษฎีสี ฮาล์ฟโทนสกรีน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ือ</w:t>
      </w:r>
      <w:r w:rsidRPr="008E3B1A">
        <w:rPr>
          <w:rFonts w:ascii="TH SarabunPSK" w:hAnsi="TH SarabunPSK" w:cs="TH SarabunPSK"/>
          <w:sz w:val="30"/>
          <w:szCs w:val="30"/>
          <w:cs/>
        </w:rPr>
        <w:t>วัด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 xml:space="preserve">Spectrophotometer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วัดค่าสี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ขอบเขตความคลาดเคลื่อนสี ความสามารถในการแยกแยะสีและการเปรียบเทียบความต่างสีของผู้ปฏิบัติงาน</w:t>
      </w:r>
    </w:p>
    <w:p w14:paraId="2A2C9D94" w14:textId="77777777" w:rsidR="00FC7D06" w:rsidRPr="008E3B1A" w:rsidRDefault="00FC7D06" w:rsidP="00DA2CB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สมบัติของหมึกพิมพ์ที่มีผลต่อสีและ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สมบัติของหมึกพิมพ์ ความทึบความโปร่งแสงของหมึก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องค์ประกอบพื้นฐานในการพิมพ์ออฟเซต</w:t>
      </w:r>
    </w:p>
    <w:p w14:paraId="0CA5F6FC" w14:textId="54ACD23C" w:rsidR="00FC7D06" w:rsidRPr="008E3B1A" w:rsidRDefault="00FC7D06" w:rsidP="00DA2CB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เทคนิคการผสมสีหมึกพิมพ์ให้ถูกต้อ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การผสมสีตามตัวอย่าง การปรู๊ฟสี ตรวจสอบความถูกต้องสีหมึกพิมพ์ เปรียบเทียบความต่างสี การหาสูตรผสมสี การปรับแก้ไขสี สาธิต ฝึกปฏิบัติการผสมสี </w:t>
      </w:r>
    </w:p>
    <w:p w14:paraId="5600C835" w14:textId="77777777" w:rsidR="00FC7D06" w:rsidRPr="008E3B1A" w:rsidRDefault="00FC7D06" w:rsidP="00DA2CB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พยากรณ์สี และการทำฐานข้อมูลสีในหมึ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การใช้โปรแกรมคอมพิวเตอร์ในการผสมสี การทำฐานข้อมูลสี การหาสูตรผสมสีหมึกพิมพ์จากฐานข้อมูล การปรับแก้ไขสี </w:t>
      </w:r>
    </w:p>
    <w:p w14:paraId="2024D752" w14:textId="77777777" w:rsidR="008E3B1A" w:rsidRDefault="008E3B1A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E328148" w14:textId="580703AD" w:rsidR="00FC7D06" w:rsidRPr="008E3B1A" w:rsidRDefault="00FC7D06" w:rsidP="00FC7D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สถานที่</w:t>
      </w:r>
    </w:p>
    <w:p w14:paraId="02D6FBE7" w14:textId="55C85CD6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8 – 9 </w:t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2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029E6CB7" w14:textId="512374EB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</w:t>
      </w:r>
      <w:r w:rsidR="0001415A" w:rsidRPr="008E3B1A">
        <w:rPr>
          <w:rFonts w:ascii="TH SarabunPSK" w:hAnsi="TH SarabunPSK" w:cs="TH SarabunPSK" w:hint="cs"/>
          <w:sz w:val="30"/>
          <w:szCs w:val="30"/>
          <w:cs/>
        </w:rPr>
        <w:t>เทคโนโลยีการพิมพ์แห่งชาติ มหาวิทยาลัยสุโขทัยธรรมาธิราช</w:t>
      </w:r>
    </w:p>
    <w:p w14:paraId="58492ADE" w14:textId="77777777" w:rsidR="0001415A" w:rsidRPr="008E3B1A" w:rsidRDefault="0001415A" w:rsidP="00FC7D06">
      <w:pPr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0C8A8DA9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3A693D7A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8E3B1A">
        <w:rPr>
          <w:rFonts w:ascii="TH SarabunPSK" w:hAnsi="TH SarabunPSK" w:cs="TH SarabunPSK"/>
          <w:sz w:val="30"/>
          <w:szCs w:val="30"/>
          <w:cs/>
        </w:rPr>
        <w:t>บรรยายโดยวิทยากรผู้ทรงคุณวุฒิจากภายในและภายนอกมหาวิทยาลัย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สาธิต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ฝึกปฏิบัติ</w:t>
      </w:r>
    </w:p>
    <w:p w14:paraId="72683AD0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3A535C0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140BC7B7" w14:textId="5A295A82" w:rsidR="00FC7D06" w:rsidRPr="008E3B1A" w:rsidRDefault="00FC7D06" w:rsidP="00FC7D06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อบรมตลอดหลักสูตร</w:t>
      </w:r>
    </w:p>
    <w:p w14:paraId="22F97D77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84F0ABB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6B5B933B" w14:textId="77777777" w:rsidR="00FC7D06" w:rsidRPr="008E3B1A" w:rsidRDefault="00FC7D06" w:rsidP="00DA2CBF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รับการฝึกอบรมมีความรู้ ความเข้าใจในกระบวนการเทียบสี และผสมสีหมึกพิมพ์</w:t>
      </w:r>
    </w:p>
    <w:p w14:paraId="332C1C78" w14:textId="77777777" w:rsidR="00FC7D06" w:rsidRPr="008E3B1A" w:rsidRDefault="00FC7D06" w:rsidP="00DA2CBF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รับการฝึกอบรมมีทักษะการเทียบสี และผสมสีหมึกพิมพ์ ได้ถูกต้องตามมาตรฐาน</w:t>
      </w:r>
    </w:p>
    <w:p w14:paraId="3E4CFFEF" w14:textId="77777777" w:rsidR="00FC7D06" w:rsidRPr="008E3B1A" w:rsidRDefault="00FC7D06" w:rsidP="00DA2CBF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สามารถนำ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 ทักษะ และประสบการณ์ ไปประยุกต์ใช้ให้เกิดประโยชน์แก่หน่วยงาน</w:t>
      </w:r>
    </w:p>
    <w:p w14:paraId="2B035396" w14:textId="77777777" w:rsidR="00FC7D06" w:rsidRPr="008E3B1A" w:rsidRDefault="00FC7D06" w:rsidP="00FC7D06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7C7994B" w14:textId="77777777" w:rsidR="0001415A" w:rsidRPr="008E3B1A" w:rsidRDefault="0001415A" w:rsidP="0001415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6F50B9DF" w14:textId="77777777" w:rsidR="0001415A" w:rsidRPr="008E3B1A" w:rsidRDefault="0001415A" w:rsidP="0001415A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3229BC">
        <w:rPr>
          <w:rFonts w:ascii="TH SarabunPSK" w:hAnsi="TH SarabunPSK" w:cs="TH SarabunPSK"/>
          <w:b/>
          <w:bCs/>
          <w:sz w:val="30"/>
          <w:szCs w:val="30"/>
        </w:rPr>
        <w:t xml:space="preserve">3,500 </w:t>
      </w:r>
      <w:r w:rsidRPr="003229BC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06F781DF" w14:textId="77777777" w:rsidR="0001415A" w:rsidRPr="008E3B1A" w:rsidRDefault="0001415A" w:rsidP="0001415A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03E042D" w14:textId="77777777" w:rsidR="0001415A" w:rsidRPr="008E3B1A" w:rsidRDefault="0001415A" w:rsidP="0001415A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1B1358DE" w14:textId="77777777" w:rsidR="00297617" w:rsidRPr="008E3B1A" w:rsidRDefault="0001415A" w:rsidP="0001415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4A97821D" w14:textId="77777777" w:rsidR="00297617" w:rsidRPr="008E3B1A" w:rsidRDefault="0001415A" w:rsidP="0001415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6332D15" w14:textId="281D2F6F" w:rsidR="0001415A" w:rsidRPr="008E3B1A" w:rsidRDefault="0001415A" w:rsidP="0001415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46782490" w14:textId="5466694A" w:rsidR="0001415A" w:rsidRPr="008E3B1A" w:rsidRDefault="0001415A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3F907E01" w14:textId="52CA38CC" w:rsidR="00AC259E" w:rsidRPr="005D1215" w:rsidRDefault="00AC259E" w:rsidP="00DB7184">
      <w:pPr>
        <w:rPr>
          <w:rFonts w:ascii="TH SarabunPSK" w:hAnsi="TH SarabunPSK" w:cs="TH SarabunPSK"/>
          <w:sz w:val="30"/>
          <w:szCs w:val="30"/>
        </w:rPr>
      </w:pPr>
    </w:p>
    <w:p w14:paraId="282BFD85" w14:textId="1DC6D96A" w:rsidR="00B434E1" w:rsidRPr="008E3B1A" w:rsidRDefault="008E3B1A" w:rsidP="00B434E1">
      <w:pPr>
        <w:spacing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B434E1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1D3FE851" w14:textId="120B9D8F" w:rsidR="00B434E1" w:rsidRPr="008E3B1A" w:rsidRDefault="00B434E1" w:rsidP="00B434E1">
      <w:pPr>
        <w:spacing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ควบคุมคุณภาพ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ก่อนพิมพ์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37C02AF7" w14:textId="77777777" w:rsidR="00B434E1" w:rsidRPr="008E3B1A" w:rsidRDefault="00B434E1" w:rsidP="00B434E1">
      <w:pPr>
        <w:spacing w:line="22" w:lineRule="atLeast"/>
        <w:jc w:val="center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การควบคุมคุณภาพการทำแม่พิมพ์</w:t>
      </w:r>
      <w:r w:rsidRPr="008E3B1A">
        <w:rPr>
          <w:rFonts w:ascii="TH SarabunPSK" w:hAnsi="TH SarabunPSK" w:cs="TH SarabunPSK"/>
          <w:sz w:val="30"/>
          <w:szCs w:val="30"/>
        </w:rPr>
        <w:t xml:space="preserve"> CTP</w:t>
      </w:r>
    </w:p>
    <w:p w14:paraId="623D20C4" w14:textId="77777777" w:rsidR="00B434E1" w:rsidRPr="008E3B1A" w:rsidRDefault="00B434E1" w:rsidP="00B434E1">
      <w:pPr>
        <w:spacing w:line="22" w:lineRule="atLeast"/>
        <w:ind w:firstLine="720"/>
        <w:rPr>
          <w:rFonts w:ascii="TH SarabunPSK" w:hAnsi="TH SarabunPSK" w:cs="TH SarabunPSK"/>
          <w:color w:val="000000"/>
          <w:sz w:val="20"/>
          <w:szCs w:val="20"/>
          <w:shd w:val="clear" w:color="auto" w:fill="FFFFFF"/>
        </w:rPr>
      </w:pPr>
    </w:p>
    <w:p w14:paraId="5E1EF3A4" w14:textId="77777777" w:rsidR="00B434E1" w:rsidRPr="008E3B1A" w:rsidRDefault="00B434E1" w:rsidP="00B434E1">
      <w:pPr>
        <w:spacing w:line="22" w:lineRule="atLeast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</w:rPr>
      </w:pPr>
      <w:r w:rsidRPr="008E3B1A">
        <w:rPr>
          <w:rFonts w:ascii="TH SarabunPSK" w:hAnsi="TH SarabunPSK" w:cs="TH SarabunPSK"/>
          <w:b/>
          <w:bCs/>
          <w:color w:val="000000"/>
          <w:sz w:val="30"/>
          <w:szCs w:val="30"/>
          <w:shd w:val="clear" w:color="auto" w:fill="FFFFFF"/>
          <w:cs/>
        </w:rPr>
        <w:t>หลักการและเหตุผล</w:t>
      </w:r>
    </w:p>
    <w:p w14:paraId="6475BEC1" w14:textId="77777777" w:rsidR="00B434E1" w:rsidRPr="008E3B1A" w:rsidRDefault="00B434E1" w:rsidP="00B434E1">
      <w:pPr>
        <w:spacing w:line="22" w:lineRule="atLeast"/>
        <w:jc w:val="thaiDistribute"/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</w:pP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ab/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ารควบคุมคุณภาพ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ในขั้นตอนงานก่อนพิมพ์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มีความจำเป็นอย่างยิ่งทั้งต่อผู้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ให้บริการ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ผลิต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สิ่งพิมพ์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และต่อ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ผู้รับบริการหรือ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ลูกค้า การควบคุมคุณภาพ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งานก่อนพิมพ์จะ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ช่วยลดความสูญเสีย เนื่องจาก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สามารถตรวจสอบ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พบเห็นข้อผิดพลาด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ของการทำงาน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่อนที่จะเริ่ม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เข้าสู่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กระบวนการพิมพ์ 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โรงพิมพ์หรือลูกค้าอาจคิดว่าขั้นตอนการออกแบบจัดทำอาร์ตเวิร์กสิ่งพิมพ์เป็นเรื่องง่าย เพราะมีเครื่องมือ อุปกรณ์ โปรแกรมคอมพิวเตอร์ช่วย แต่หากผู้ปฏิบัติงานไม่เข้าใจพื้นฐาน ข้อควรพิจารณา ข้อกำหนดที่จำเป็นสำหรับงานพิมพ์ งานนั้นก็จะส่งผลเสียต่อมายังงานขั้นตอนต่อไปได้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ปัญหาที่พบ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จาก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าร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ตรวจสอบ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ไฟล์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งาน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(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PDF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)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สำหรับงานพิมพ์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เช่น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ภาพความละเอียดต่ำ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ฟอนต์ไม่ฝัง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ทำให้ฟอนต์ไม่ตรงกับงานที่ออกแบบ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ำหนดสีไม่ถูกต้อง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สีพิเศษหรือสีผสม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Process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ข้อมูลขนาดตัดเจียน หรือตัดตกไม่ถูกต้อง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ไฟล์ต้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ทาง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มีคุณสมบัติไม่เหมาะสม เช่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การใช้เส้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ที่มีขนาดเล็กเกินไป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(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hairline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) การกำหนด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ชื่อสีพิเศษไม่ถูกต้อง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มีการบีบอัด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ข้อมูล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ไฟล์มากจนเกินไป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ขนาดหน้างานไม่ถูกต้อง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การไล่เฉดสี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(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transparency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) การจัดการสี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 xml:space="preserve">ICC profile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ไม่เหมาะสมหรือไม่มีการใช้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เป็นต้น ในส่วนของโรงพิมพ์ผู้ให้บริการจำเป็นจะต้องรู้ปัญหาและแนวทางการแก้ไขปัญหาดังกล่าว นอกจากนี้จำเป็นต้องให้ความสำคัญกับการควบคุมคุณภาพงานในแต่ละขั้นตอนการผลิต ต้องมีขั้นตอนการปรับตั้ง (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calibrate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) อุปกรณ์ เครื่องมือ คอมพิวเตอร์ อยู่เป็นประจำ เพื่อให้งานการจัดการสี การทำปรู๊ฟดิจิทัล การทำแม่พิมพ์ออฟเซต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  <w:t>CTP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มีคุณภาพตามมาตรฐาน </w:t>
      </w:r>
    </w:p>
    <w:p w14:paraId="1423ECB3" w14:textId="77777777" w:rsidR="00B434E1" w:rsidRPr="008E3B1A" w:rsidRDefault="00B434E1" w:rsidP="00B434E1">
      <w:pPr>
        <w:spacing w:line="22" w:lineRule="atLeast"/>
        <w:jc w:val="thaiDistribute"/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</w:pP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ab/>
        <w:t>จากความสำคัญของการการควบคุมคุณภาพ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งานก่อนพิมพ์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ดังกล่าว ฝ่ายจัดฝึกอบรมเทคโนโลยีการพิมพ์ สำนักพิมพ์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มหาวิทยาลัยสุโขทัยธรรมาธิราช จึงจัด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ทำ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หลักสูตรฝึกอบรม “การควบคุมคุณภาพ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งานก่อนพิมพ์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” เพื่อให้ความรู้ ความเข้าใจ และเพิ่มทักษะในการควบคุมคุณภาพ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ในขั้นตอนงานก่อนพิมพ์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ที่ถูกต้อง ได้มาตรฐาน เพื่อให้การผลิตงานพิมพ์มีคุณภาพ</w:t>
      </w:r>
    </w:p>
    <w:p w14:paraId="413C48CC" w14:textId="77777777" w:rsidR="00B434E1" w:rsidRPr="008E3B1A" w:rsidRDefault="00B434E1" w:rsidP="00B434E1">
      <w:pPr>
        <w:spacing w:line="22" w:lineRule="atLeast"/>
        <w:rPr>
          <w:rFonts w:ascii="TH SarabunPSK" w:hAnsi="TH SarabunPSK" w:cs="TH SarabunPSK"/>
          <w:sz w:val="20"/>
          <w:szCs w:val="20"/>
        </w:rPr>
      </w:pPr>
    </w:p>
    <w:p w14:paraId="40C195AC" w14:textId="77777777" w:rsidR="00B434E1" w:rsidRPr="008E3B1A" w:rsidRDefault="00B434E1" w:rsidP="00B434E1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5D97BFF9" w14:textId="77777777" w:rsidR="00B434E1" w:rsidRPr="008E3B1A" w:rsidRDefault="00B434E1" w:rsidP="00DA2CBF">
      <w:pPr>
        <w:pStyle w:val="ListParagraph"/>
        <w:numPr>
          <w:ilvl w:val="0"/>
          <w:numId w:val="15"/>
        </w:numPr>
        <w:spacing w:after="0" w:line="22" w:lineRule="atLeast"/>
        <w:rPr>
          <w:rFonts w:ascii="TH SarabunPSK" w:hAnsi="TH SarabunPSK" w:cs="TH SarabunPSK"/>
          <w:color w:val="000000"/>
          <w:sz w:val="30"/>
          <w:szCs w:val="30"/>
          <w:shd w:val="clear" w:color="auto" w:fill="FFFFFF"/>
        </w:rPr>
      </w:pP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เพื่อให้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ผู้เข้ารับการฝึกอบรมได้รับ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ความรู้ ความเข้าใจใ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เทคโนโลยีงานก่อนพิมพ์ ขั้นตอนการควบคุมคุณภาพในงานก่อนพิมพ์</w:t>
      </w:r>
    </w:p>
    <w:p w14:paraId="21ACA127" w14:textId="77777777" w:rsidR="00B434E1" w:rsidRPr="008E3B1A" w:rsidRDefault="00B434E1" w:rsidP="00DA2CBF">
      <w:pPr>
        <w:pStyle w:val="ListParagraph"/>
        <w:numPr>
          <w:ilvl w:val="0"/>
          <w:numId w:val="15"/>
        </w:numPr>
        <w:spacing w:after="0" w:line="22" w:lineRule="atLeast"/>
        <w:rPr>
          <w:rFonts w:ascii="TH SarabunPSK" w:hAnsi="TH SarabunPSK" w:cs="TH SarabunPSK"/>
          <w:color w:val="000000"/>
          <w:sz w:val="30"/>
          <w:szCs w:val="30"/>
        </w:rPr>
      </w:pP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เพื่อ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ให้ผู้เข้ารับการฝึกอบรมได้รับ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ทักษะ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การปฏิบัติควบคุมคุณภาพในกระบวนการงานก่อนพิมพ์</w:t>
      </w:r>
    </w:p>
    <w:p w14:paraId="76AF2C02" w14:textId="77777777" w:rsidR="00B434E1" w:rsidRPr="008E3B1A" w:rsidRDefault="00B434E1" w:rsidP="00DA2CBF">
      <w:pPr>
        <w:pStyle w:val="ListParagraph"/>
        <w:numPr>
          <w:ilvl w:val="0"/>
          <w:numId w:val="15"/>
        </w:numPr>
        <w:spacing w:after="0" w:line="22" w:lineRule="atLeast"/>
        <w:rPr>
          <w:rFonts w:ascii="TH SarabunPSK" w:hAnsi="TH SarabunPSK" w:cs="TH SarabunPSK"/>
          <w:color w:val="000000"/>
          <w:sz w:val="30"/>
          <w:szCs w:val="30"/>
        </w:rPr>
      </w:pP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เพื่อ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ให้ผู้เข้ารับการฝึกอบรมได้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แลกเปลี่ยนเรียนรู้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และถ่ายทอดประสบการณ์ระหว่าง</w:t>
      </w:r>
      <w:r w:rsidRPr="008E3B1A">
        <w:rPr>
          <w:rFonts w:ascii="TH SarabunPSK" w:hAnsi="TH SarabunPSK" w:cs="TH SarabunPSK"/>
          <w:color w:val="000000"/>
          <w:sz w:val="30"/>
          <w:szCs w:val="30"/>
          <w:cs/>
        </w:rPr>
        <w:t>กัน</w:t>
      </w:r>
    </w:p>
    <w:p w14:paraId="39383692" w14:textId="77777777" w:rsidR="00B434E1" w:rsidRPr="008E3B1A" w:rsidRDefault="00B434E1" w:rsidP="00B434E1">
      <w:pPr>
        <w:spacing w:line="22" w:lineRule="atLeast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8E3B1A">
        <w:rPr>
          <w:rFonts w:ascii="TH SarabunPSK" w:hAnsi="TH SarabunPSK" w:cs="TH SarabunPSK"/>
          <w:color w:val="000000"/>
          <w:sz w:val="20"/>
          <w:szCs w:val="20"/>
        </w:rPr>
        <w:br/>
      </w:r>
      <w:r w:rsidRPr="008E3B1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ลุ่มเป้าหมาย</w:t>
      </w:r>
    </w:p>
    <w:p w14:paraId="3C9263F8" w14:textId="77777777" w:rsidR="00B434E1" w:rsidRPr="008E3B1A" w:rsidRDefault="00B434E1" w:rsidP="00B434E1">
      <w:pPr>
        <w:spacing w:line="22" w:lineRule="atLeast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8E3B1A">
        <w:rPr>
          <w:rFonts w:ascii="TH SarabunPSK" w:hAnsi="TH SarabunPSK" w:cs="TH SarabunPSK" w:hint="cs"/>
          <w:color w:val="000000"/>
          <w:sz w:val="30"/>
          <w:szCs w:val="30"/>
          <w:cs/>
        </w:rPr>
        <w:t>ผู้ปฏิบัติงานออกแบบสื่อสิ่งพิมพ์ ผู้ปฏิบัติงาน</w:t>
      </w:r>
      <w:r w:rsidRPr="008E3B1A">
        <w:rPr>
          <w:rFonts w:ascii="TH SarabunPSK" w:hAnsi="TH SarabunPSK" w:cs="TH SarabunPSK"/>
          <w:color w:val="000000"/>
          <w:sz w:val="30"/>
          <w:szCs w:val="30"/>
          <w:cs/>
        </w:rPr>
        <w:t>ทำแม่พิมพ์ออฟเซต</w:t>
      </w:r>
      <w:r w:rsidRPr="008E3B1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cs/>
        </w:rPr>
        <w:t>ผู้ควบคุมคุณภาพงานพิมพ์ ผู้เกี่ยวข้องกับการผลิตสิ่งพิมพ์ และผู้สนใจทั่วไป</w:t>
      </w:r>
      <w:r w:rsidRPr="008E3B1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cs/>
        </w:rPr>
        <w:t>จำนว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ุ่นละ </w:t>
      </w:r>
      <w:r w:rsidRPr="008E3B1A">
        <w:rPr>
          <w:rFonts w:ascii="TH SarabunPSK" w:hAnsi="TH SarabunPSK" w:cs="TH SarabunPSK"/>
          <w:color w:val="000000"/>
          <w:sz w:val="30"/>
          <w:szCs w:val="30"/>
        </w:rPr>
        <w:t>14</w:t>
      </w:r>
      <w:r w:rsidRPr="008E3B1A">
        <w:rPr>
          <w:rFonts w:ascii="TH SarabunPSK" w:hAnsi="TH SarabunPSK" w:cs="TH SarabunPSK"/>
          <w:color w:val="000000"/>
          <w:sz w:val="30"/>
          <w:szCs w:val="30"/>
          <w:cs/>
        </w:rPr>
        <w:t xml:space="preserve"> คน</w:t>
      </w:r>
    </w:p>
    <w:p w14:paraId="65EEAA5A" w14:textId="77777777" w:rsidR="00B434E1" w:rsidRPr="008E3B1A" w:rsidRDefault="00B434E1" w:rsidP="00B434E1">
      <w:pPr>
        <w:spacing w:line="22" w:lineRule="atLeast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ัวข้อการฝึกอบรม</w:t>
      </w:r>
    </w:p>
    <w:p w14:paraId="100A1E02" w14:textId="77777777" w:rsidR="00B434E1" w:rsidRPr="008E3B1A" w:rsidRDefault="00B434E1" w:rsidP="00DA2CBF">
      <w:pPr>
        <w:pStyle w:val="ListParagraph"/>
        <w:numPr>
          <w:ilvl w:val="0"/>
          <w:numId w:val="16"/>
        </w:numPr>
        <w:spacing w:after="0" w:line="22" w:lineRule="atLeast"/>
        <w:rPr>
          <w:rFonts w:ascii="TH SarabunPSK" w:hAnsi="TH SarabunPSK" w:cs="TH SarabunPSK"/>
          <w:color w:val="000000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เทคโนโลยีงานก่อ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เกี่ยวกับกระบวนการทำงานก่อ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สัมพันธ์ของงานก่อนพิมพ์กับงานในกระบวนการพิมพ์</w:t>
      </w:r>
    </w:p>
    <w:p w14:paraId="6F2DE7FF" w14:textId="77777777" w:rsidR="00B434E1" w:rsidRPr="008E3B1A" w:rsidRDefault="00B434E1" w:rsidP="00DA2CBF">
      <w:pPr>
        <w:pStyle w:val="ListParagraph"/>
        <w:numPr>
          <w:ilvl w:val="0"/>
          <w:numId w:val="16"/>
        </w:numPr>
        <w:spacing w:after="0"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ตรวจสอบ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แก้ไข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ไฟล์งานดิจิทัล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PDF Workflow, PDF preflight</w:t>
      </w:r>
    </w:p>
    <w:p w14:paraId="4F2A2775" w14:textId="77777777" w:rsidR="00B434E1" w:rsidRPr="008E3B1A" w:rsidRDefault="00B434E1" w:rsidP="00DA2CBF">
      <w:pPr>
        <w:pStyle w:val="ListParagraph"/>
        <w:numPr>
          <w:ilvl w:val="0"/>
          <w:numId w:val="16"/>
        </w:numPr>
        <w:spacing w:after="0"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วบคุมคุณภาพในขั้นตอนงานก่อ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มื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วบคุม</w:t>
      </w:r>
      <w:r w:rsidRPr="008E3B1A">
        <w:rPr>
          <w:rFonts w:ascii="TH SarabunPSK" w:hAnsi="TH SarabunPSK" w:cs="TH SarabunPSK"/>
          <w:sz w:val="30"/>
          <w:szCs w:val="30"/>
          <w:cs/>
        </w:rPr>
        <w:t>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ในงานก่อนพิมพ์ </w:t>
      </w:r>
    </w:p>
    <w:p w14:paraId="1F389D3B" w14:textId="77777777" w:rsidR="00B434E1" w:rsidRPr="008E3B1A" w:rsidRDefault="00B434E1" w:rsidP="00B434E1">
      <w:pPr>
        <w:pStyle w:val="ListParagraph"/>
        <w:spacing w:after="0" w:line="22" w:lineRule="atLeast"/>
        <w:ind w:left="1080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ระบบการจัดการสี การทำดิจิทัลปรู๊ฟ</w:t>
      </w:r>
    </w:p>
    <w:p w14:paraId="59F49F39" w14:textId="77777777" w:rsidR="00B434E1" w:rsidRPr="008E3B1A" w:rsidRDefault="00B434E1" w:rsidP="00DA2CBF">
      <w:pPr>
        <w:pStyle w:val="ListParagraph"/>
        <w:numPr>
          <w:ilvl w:val="0"/>
          <w:numId w:val="16"/>
        </w:numPr>
        <w:spacing w:after="0"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วบคุมคุณภาพการทำแม่พิมพ์ออฟเซตซีทีพี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 (CTP)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การวา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ูปแบบ</w:t>
      </w:r>
      <w:r w:rsidRPr="008E3B1A">
        <w:rPr>
          <w:rFonts w:ascii="TH SarabunPSK" w:hAnsi="TH SarabunPSK" w:cs="TH SarabunPSK"/>
          <w:sz w:val="30"/>
          <w:szCs w:val="30"/>
          <w:cs/>
        </w:rPr>
        <w:t>งา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ม่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อฟเซตซีทีพี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วัสดุที่เกี่ยวข้อง การหาค่ามาตรฐานการทำแม่พิมพ์ การทำ </w:t>
      </w:r>
      <w:r w:rsidRPr="008E3B1A">
        <w:rPr>
          <w:rFonts w:ascii="TH SarabunPSK" w:hAnsi="TH SarabunPSK" w:cs="TH SarabunPSK"/>
          <w:sz w:val="30"/>
          <w:szCs w:val="30"/>
        </w:rPr>
        <w:t>Linearization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94F8B45" w14:textId="77777777" w:rsidR="00B434E1" w:rsidRPr="008E3B1A" w:rsidRDefault="00B434E1" w:rsidP="00B434E1">
      <w:pPr>
        <w:spacing w:line="22" w:lineRule="atLeast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88D2FCA" w14:textId="19A99324" w:rsidR="00B434E1" w:rsidRPr="008E3B1A" w:rsidRDefault="00B434E1" w:rsidP="00B434E1">
      <w:pPr>
        <w:spacing w:line="22" w:lineRule="atLeast"/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ระยะเวลาในการจัดฝึกอบรม</w:t>
      </w:r>
      <w:r w:rsidR="008E3B1A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8E3B1A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/ สถานที่</w:t>
      </w:r>
    </w:p>
    <w:p w14:paraId="271A5688" w14:textId="548095F2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22 – 23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2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64053742" w14:textId="573D11B2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5CDCB407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38766B16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31F6F001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บรรยาย สาธิต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8E3B1A">
        <w:rPr>
          <w:rFonts w:ascii="TH SarabunPSK" w:hAnsi="TH SarabunPSK" w:cs="TH SarabunPSK"/>
          <w:sz w:val="30"/>
          <w:szCs w:val="30"/>
          <w:cs/>
        </w:rPr>
        <w:t>ฝึกปฏิบัติการด้วยเครื่องจักรอุปกรณ์ และวัสดุทางการพิมพ์ใ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ขั้นตอนการทำงานก่อนพิมพ์</w:t>
      </w:r>
    </w:p>
    <w:p w14:paraId="69621500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72CC9B81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2E76A365" w14:textId="1F3FCE1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8E3B1A">
        <w:rPr>
          <w:rFonts w:ascii="TH SarabunPSK" w:hAnsi="TH SarabunPSK" w:cs="TH SarabunPSK"/>
          <w:sz w:val="30"/>
          <w:szCs w:val="30"/>
          <w:cs/>
        </w:rPr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อบรมตลอดหลักสูตร</w:t>
      </w:r>
    </w:p>
    <w:p w14:paraId="1867132A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556F1F2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338CB9E4" w14:textId="77777777" w:rsidR="00B434E1" w:rsidRPr="008E3B1A" w:rsidRDefault="00B434E1" w:rsidP="00DA2CBF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ับการฝึก</w:t>
      </w:r>
      <w:r w:rsidRPr="008E3B1A">
        <w:rPr>
          <w:rFonts w:ascii="TH SarabunPSK" w:hAnsi="TH SarabunPSK" w:cs="TH SarabunPSK"/>
          <w:sz w:val="30"/>
          <w:szCs w:val="30"/>
          <w:cs/>
        </w:rPr>
        <w:t>อบรมมีความรู้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ในเทคโนโลยีงานก่อนพิมพ์ ขั้นตอนการควบคุมคุณภาพในงานก่อนพิมพ์</w:t>
      </w:r>
    </w:p>
    <w:p w14:paraId="38C425A9" w14:textId="77777777" w:rsidR="00B434E1" w:rsidRPr="008E3B1A" w:rsidRDefault="00B434E1" w:rsidP="00DA2CBF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ับการฝึก</w:t>
      </w:r>
      <w:r w:rsidRPr="008E3B1A">
        <w:rPr>
          <w:rFonts w:ascii="TH SarabunPSK" w:hAnsi="TH SarabunPSK" w:cs="TH SarabunPSK"/>
          <w:sz w:val="30"/>
          <w:szCs w:val="30"/>
          <w:cs/>
        </w:rPr>
        <w:t>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ทักษะ</w:t>
      </w:r>
      <w:r w:rsidRPr="008E3B1A">
        <w:rPr>
          <w:rFonts w:ascii="TH SarabunPSK" w:hAnsi="TH SarabunPSK" w:cs="TH SarabunPSK"/>
          <w:sz w:val="30"/>
          <w:szCs w:val="30"/>
          <w:cs/>
        </w:rPr>
        <w:t>การปฏิบัติควบคุมคุณภาพในกระบวนการงานก่อนพิมพ์</w:t>
      </w:r>
    </w:p>
    <w:p w14:paraId="57E5A952" w14:textId="77777777" w:rsidR="00B434E1" w:rsidRPr="008E3B1A" w:rsidRDefault="00B434E1" w:rsidP="00DA2CBF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>ผู้เข้ารับการฝึกอบรม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เกิดการแลกเปลี่ยนเรียนรู้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8E3B1A">
        <w:rPr>
          <w:rFonts w:ascii="TH SarabunPSK" w:hAnsi="TH SarabunPSK" w:cs="TH SarabunPSK"/>
          <w:color w:val="000000"/>
          <w:sz w:val="30"/>
          <w:szCs w:val="30"/>
          <w:shd w:val="clear" w:color="auto" w:fill="FFFFFF"/>
          <w:cs/>
        </w:rPr>
        <w:t>และถ่ายทอดประสบการณ์ระหว่าง</w:t>
      </w:r>
      <w:r w:rsidRPr="008E3B1A">
        <w:rPr>
          <w:rFonts w:ascii="TH SarabunPSK" w:hAnsi="TH SarabunPSK" w:cs="TH SarabunPSK"/>
          <w:color w:val="000000"/>
          <w:sz w:val="30"/>
          <w:szCs w:val="30"/>
          <w:cs/>
        </w:rPr>
        <w:t>กัน</w:t>
      </w:r>
      <w:r w:rsidRPr="008E3B1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นำความรู้ ทักษะไปประยุกต์ใช้ให้เกิดประโยชน์แก่หน่วยงาน</w:t>
      </w:r>
    </w:p>
    <w:p w14:paraId="209DA255" w14:textId="77777777" w:rsidR="00B434E1" w:rsidRPr="008E3B1A" w:rsidRDefault="00B434E1" w:rsidP="00B434E1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line="22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14:paraId="092B3A12" w14:textId="77777777" w:rsidR="00B434E1" w:rsidRPr="008E3B1A" w:rsidRDefault="00B434E1" w:rsidP="00B434E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5A5F7B89" w14:textId="77777777" w:rsidR="00B434E1" w:rsidRPr="008E3B1A" w:rsidRDefault="00B434E1" w:rsidP="00B434E1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3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1C131D0D" w14:textId="77777777" w:rsidR="00B434E1" w:rsidRPr="008E3B1A" w:rsidRDefault="00B434E1" w:rsidP="00B434E1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244E2CE1" w14:textId="77777777" w:rsidR="00B434E1" w:rsidRPr="008E3B1A" w:rsidRDefault="00B434E1" w:rsidP="00B434E1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2A6FDFEA" w14:textId="77777777" w:rsidR="00297617" w:rsidRPr="008E3B1A" w:rsidRDefault="00B434E1" w:rsidP="00B434E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078DD3A8" w14:textId="77777777" w:rsidR="00297617" w:rsidRPr="008E3B1A" w:rsidRDefault="00B434E1" w:rsidP="00B434E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61C6D35" w14:textId="082CC2E1" w:rsidR="00B434E1" w:rsidRPr="008E3B1A" w:rsidRDefault="00B434E1" w:rsidP="00B434E1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055F4950" w14:textId="7243FFB7" w:rsidR="00B434E1" w:rsidRPr="008E3B1A" w:rsidRDefault="00B434E1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0D925067" w14:textId="3A3C8B4A" w:rsidR="00DB7184" w:rsidRPr="003229BC" w:rsidRDefault="00F77313" w:rsidP="00DB71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DB7184"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4123354B" w14:textId="77777777" w:rsidR="00DB7184" w:rsidRPr="003229BC" w:rsidRDefault="00DB7184" w:rsidP="00DB718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3229BC">
        <w:rPr>
          <w:rFonts w:ascii="TH SarabunPSK" w:hAnsi="TH SarabunPSK" w:cs="TH SarabunPSK"/>
          <w:b/>
          <w:bCs/>
          <w:sz w:val="36"/>
          <w:szCs w:val="36"/>
          <w:cs/>
        </w:rPr>
        <w:t>ทักษะการพิมพ์ออฟเซตเบื้องต้น</w:t>
      </w:r>
      <w:r w:rsidRPr="003229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3229BC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EC048B9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31B2D02D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33E928A3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พิมพ์ออฟเซตเป็นระบบ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หนึ่ง</w:t>
      </w:r>
      <w:r w:rsidRPr="008E3B1A">
        <w:rPr>
          <w:rFonts w:ascii="TH SarabunPSK" w:hAnsi="TH SarabunPSK" w:cs="TH SarabunPSK"/>
          <w:sz w:val="30"/>
          <w:szCs w:val="30"/>
          <w:cs/>
        </w:rPr>
        <w:t>ที่นิยมใช้กันมากใ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อุตสาหกรรม</w:t>
      </w:r>
      <w:r w:rsidRPr="008E3B1A">
        <w:rPr>
          <w:rFonts w:ascii="TH SarabunPSK" w:hAnsi="TH SarabunPSK" w:cs="TH SarabunPSK"/>
          <w:sz w:val="30"/>
          <w:szCs w:val="30"/>
          <w:cs/>
        </w:rPr>
        <w:t>การพิมพ์ แต่ในขณะเดียวกันอุตสาหกรรมการพิมพ์กับต้องประสบกับภาวะการขาดแคลนบุคลากรทางการพิมพ์ โดยเฉพาะช่า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ที่มีความรู้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ความสามารถ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ทักษะใ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ปฏิบัติงานพิมพ์ออฟเซต</w:t>
      </w:r>
    </w:p>
    <w:p w14:paraId="12C8CA56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ฝ่ายจัดฝึกอบรมเทคโนโลยีการพิมพ์ สำนั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สุโขทัยธรรมาธิราช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ได้เล็งเห็นความสำคัญในการพัฒนาบุคลากรทางการพิมพ์ให้ก้าวสู่การเป็นช่างพิมพ์ได้อย่างมืออาชีพ และเพื่อรองรับความเจริญก้าวหน้าทางเทคโนโลยีการพิมพ์ออฟเซตสมัยใหม่  จึงได้จัดฝึกอบรมเชิงปฏิบัติการหลักสูตร “ทักษะการพิมพ์ออฟเซตเบื้องต้น”เพื่อสนองตอบต่อความต้องการของภาคอุตสาหกรรมการ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พัฒนาบุคลากรให้มีความรู้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วามสามารถ และทักษ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ปฏิบัติงานพิมพ์ออฟเซต การควบคุมคุณภาพ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>ที่ถูกต้อง พร้อมในการปฏิบัติงานได้อย่างมีประสิทธิภาพ</w:t>
      </w:r>
    </w:p>
    <w:p w14:paraId="3C0705E8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47A65C0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169E7A1A" w14:textId="77777777" w:rsidR="00DB7184" w:rsidRPr="008E3B1A" w:rsidRDefault="00DB7184" w:rsidP="00DA2CBF">
      <w:pPr>
        <w:pStyle w:val="ListParagraph"/>
        <w:numPr>
          <w:ilvl w:val="0"/>
          <w:numId w:val="24"/>
        </w:numPr>
        <w:spacing w:after="16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ได้เรียนรู้เกี่ยวกับการพิมพ์ออฟเซต การปฏิบัติงานพิมพ์ การควบคุมคุณภาพงานพิมพ์ การแก้ไขปัญหา</w:t>
      </w:r>
    </w:p>
    <w:p w14:paraId="58BEFAF4" w14:textId="77777777" w:rsidR="00DB7184" w:rsidRPr="008E3B1A" w:rsidRDefault="00DB7184" w:rsidP="00DA2CBF">
      <w:pPr>
        <w:pStyle w:val="ListParagraph"/>
        <w:numPr>
          <w:ilvl w:val="0"/>
          <w:numId w:val="24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ได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ับ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ในการปฏิบัติงานพิมพ์ออฟเซต ปรับตั้ง ตรวจสอบ แก้ไขปัญหางานพิมพ์พื้นฐานได้</w:t>
      </w:r>
    </w:p>
    <w:p w14:paraId="31AE55BB" w14:textId="77777777" w:rsidR="00DB7184" w:rsidRPr="008E3B1A" w:rsidRDefault="00DB7184" w:rsidP="00DA2CBF">
      <w:pPr>
        <w:pStyle w:val="ListParagraph"/>
        <w:numPr>
          <w:ilvl w:val="0"/>
          <w:numId w:val="24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มีความรู้ ความเข้าใจ และทักษะที่สามารถนำเอาความรู้ที่ได้รับจากการฝึกอบรมไปประยุกต์ใช้ในงาน</w:t>
      </w:r>
    </w:p>
    <w:p w14:paraId="081BC0C7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BBF3D9A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62AB1655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</w:rPr>
        <w:tab/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ผู้ช่วยช่างพิมพ์ ผู้ปฏิบัติงานในโรงพิมพ์ นิสิตนักศึกษา ผู้สนใจในอาชีพช่างพิมพ์ออฟเซต ผู้จำหน่ายวัสดุพิมพ์ และผู้สนใจทั่วไป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 xml:space="preserve">15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5884AF77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754C5A58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0D32D450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ความรู้พื้นฐานเกี่ยวกับการ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หลักการพื้นฐานของการพิมพ์ กระบวนการพิมพ์ระบบออฟเซต การทำแม่พิมพ์ออฟเซต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เครื่องพิมพ์ออฟเซต ประเภท โครงสร้างส่วนประกอบ </w:t>
      </w:r>
    </w:p>
    <w:p w14:paraId="7207BBBB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สดุทางการ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น้ำยาฟาวน์เทน หมึกพิมพ์ ผ้ายาง </w:t>
      </w:r>
    </w:p>
    <w:p w14:paraId="2DB9D764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เตรียมวัสดุ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การผสมน้ำยาฟาวน์เทน การเตรียมกระดาษ</w:t>
      </w:r>
    </w:p>
    <w:p w14:paraId="4D88E4E1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ผสมสีหมึก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แม่สีทางการพิมพ์ การหาสูตรผสมสีหมึกพิมพ์</w:t>
      </w:r>
    </w:p>
    <w:p w14:paraId="17C16581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ปรับตั้ง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ป้อน ส่วนรองรับ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มือวัดละเอียด เครื่องมือปรับตั้งเครื่องพิมพ์</w:t>
      </w:r>
    </w:p>
    <w:p w14:paraId="715FD090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ปรับตั้งระบบหมึก ระบบความชื้น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ปรับตั้งลูกกลิ้งหมึก </w:t>
      </w:r>
      <w:r w:rsidRPr="008E3B1A">
        <w:rPr>
          <w:rFonts w:ascii="TH SarabunPSK" w:hAnsi="TH SarabunPSK" w:cs="TH SarabunPSK"/>
          <w:sz w:val="30"/>
          <w:szCs w:val="30"/>
          <w:cs/>
        </w:rPr>
        <w:t>การปรับตั้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ลูกกลิ้ง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ชื้น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03D12831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รองหนุน การปรับตั้งหน่วย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ำนวณค่า</w:t>
      </w:r>
      <w:r w:rsidRPr="008E3B1A">
        <w:rPr>
          <w:rFonts w:ascii="TH SarabunPSK" w:hAnsi="TH SarabunPSK" w:cs="TH SarabunPSK"/>
          <w:sz w:val="30"/>
          <w:szCs w:val="30"/>
          <w:cs/>
        </w:rPr>
        <w:t>รองหนุน การติดตั้งผ้ายาง การติดตั้งแม่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การปรับตั้งแรงกด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ตรวจสอบแรงกดพิมพ์</w:t>
      </w:r>
    </w:p>
    <w:p w14:paraId="09FF874B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ควบคุมคุณภาพ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แถบควบคุมคุณภาพงานพิมพ์ ค่าความดำ (</w:t>
      </w:r>
      <w:r w:rsidRPr="008E3B1A">
        <w:rPr>
          <w:rFonts w:ascii="TH SarabunPSK" w:hAnsi="TH SarabunPSK" w:cs="TH SarabunPSK"/>
          <w:sz w:val="30"/>
          <w:szCs w:val="30"/>
        </w:rPr>
        <w:t>density</w:t>
      </w:r>
      <w:r w:rsidRPr="008E3B1A">
        <w:rPr>
          <w:rFonts w:ascii="TH SarabunPSK" w:hAnsi="TH SarabunPSK" w:cs="TH SarabunPSK"/>
          <w:sz w:val="30"/>
          <w:szCs w:val="30"/>
          <w:cs/>
        </w:rPr>
        <w:t>) ลักษณะและขนาดเม็ดสกรีน การตรวจสอบคุณภาพงานพิมพ์ การใช้เครื่องมือตรวจสอบคุณภาพ</w:t>
      </w:r>
    </w:p>
    <w:p w14:paraId="2AF5F129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ขั้นตอนการปฏิบัติงานพิมพ์ การเตรียมวัสดุพิมพ์ การผสมสีหมึกพิมพ์ การตรวจสอบ และปรับตั้งตำแหน่งพิมพ์ ควบคุมสมดุลน้ำกับหมึกพิมพ์</w:t>
      </w:r>
    </w:p>
    <w:p w14:paraId="38316C1D" w14:textId="77777777" w:rsidR="00DB7184" w:rsidRPr="008E3B1A" w:rsidRDefault="00DB7184" w:rsidP="00DA2CBF">
      <w:pPr>
        <w:pStyle w:val="ListParagraph"/>
        <w:numPr>
          <w:ilvl w:val="0"/>
          <w:numId w:val="25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 และแนวทางการแก้ไขปัญหาทางการพิมพ์</w:t>
      </w:r>
    </w:p>
    <w:p w14:paraId="5B0D738B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2E1681A0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/ สถานที่</w:t>
      </w:r>
    </w:p>
    <w:p w14:paraId="3077A0B5" w14:textId="77777777" w:rsidR="00DB7184" w:rsidRPr="008E3B1A" w:rsidRDefault="00DB7184" w:rsidP="00DB7184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27 – 3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ษา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4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785D0177" w14:textId="77777777" w:rsidR="00DB7184" w:rsidRPr="008E3B1A" w:rsidRDefault="00DB7184" w:rsidP="00DB7184">
      <w:pPr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230E1789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6EA9AC6C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7E489A46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บรรยาย สาธิตขั้นตอนการทำงาน ฝึกปฏิบัติงานกับเครื่องจักร และวัสดุที่ใช้ในงานพิมพ์ระบบออฟเซต</w:t>
      </w:r>
    </w:p>
    <w:p w14:paraId="42537720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170DDEAB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</w:t>
      </w:r>
    </w:p>
    <w:p w14:paraId="0A240A02" w14:textId="087AE2ED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อบรมตลอดหลักสูตร</w:t>
      </w:r>
    </w:p>
    <w:p w14:paraId="23A0B7EF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67BD110E" w14:textId="77777777" w:rsidR="00DB7184" w:rsidRPr="008E3B1A" w:rsidRDefault="00DB7184" w:rsidP="00DB7184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5B443FFE" w14:textId="77777777" w:rsidR="00DB7184" w:rsidRPr="008E3B1A" w:rsidRDefault="00DB7184" w:rsidP="00DA2CBF">
      <w:pPr>
        <w:pStyle w:val="ListParagraph"/>
        <w:numPr>
          <w:ilvl w:val="0"/>
          <w:numId w:val="26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มีความ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ู้</w:t>
      </w:r>
      <w:bookmarkStart w:id="14" w:name="_Hlk62726971"/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เกี่ยวกับการพิมพ์ออฟเซต </w:t>
      </w:r>
      <w:r w:rsidRPr="008E3B1A">
        <w:rPr>
          <w:rFonts w:ascii="TH SarabunPSK" w:hAnsi="TH SarabunPSK" w:cs="TH SarabunPSK"/>
          <w:sz w:val="30"/>
          <w:szCs w:val="30"/>
          <w:cs/>
        </w:rPr>
        <w:t>การปฏิบัติง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ควบคุมคุณภาพงาน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การแก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ข</w:t>
      </w:r>
      <w:r w:rsidRPr="008E3B1A">
        <w:rPr>
          <w:rFonts w:ascii="TH SarabunPSK" w:hAnsi="TH SarabunPSK" w:cs="TH SarabunPSK"/>
          <w:sz w:val="30"/>
          <w:szCs w:val="30"/>
          <w:cs/>
        </w:rPr>
        <w:t>ปัญหา</w:t>
      </w:r>
    </w:p>
    <w:bookmarkEnd w:id="14"/>
    <w:p w14:paraId="6457E16B" w14:textId="77777777" w:rsidR="00DB7184" w:rsidRPr="008E3B1A" w:rsidRDefault="00DB7184" w:rsidP="00DA2CBF">
      <w:pPr>
        <w:pStyle w:val="ListParagraph"/>
        <w:numPr>
          <w:ilvl w:val="0"/>
          <w:numId w:val="26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นการปฏิบัติงาน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ปรับตั้ง ตรวจสอบ แก้ไขปัญหา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>พื้นฐานได้</w:t>
      </w:r>
    </w:p>
    <w:p w14:paraId="1A6FA02A" w14:textId="77777777" w:rsidR="00DB7184" w:rsidRPr="008E3B1A" w:rsidRDefault="00DB7184" w:rsidP="00DA2CBF">
      <w:pPr>
        <w:pStyle w:val="ListParagraph"/>
        <w:numPr>
          <w:ilvl w:val="0"/>
          <w:numId w:val="26"/>
        </w:numPr>
        <w:spacing w:after="0" w:line="259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สามารถนำความรู้ที่ได้รับจากการฝึกอบรมไปประยุกต์ใช้ในการทำงานได้</w:t>
      </w:r>
    </w:p>
    <w:p w14:paraId="47601A03" w14:textId="77777777" w:rsidR="00DB7184" w:rsidRPr="003229BC" w:rsidRDefault="00DB7184" w:rsidP="00DB7184">
      <w:pPr>
        <w:rPr>
          <w:rFonts w:ascii="TH SarabunPSK" w:hAnsi="TH SarabunPSK" w:cs="TH SarabunPSK"/>
          <w:b/>
          <w:bCs/>
          <w:sz w:val="20"/>
          <w:szCs w:val="20"/>
        </w:rPr>
      </w:pPr>
    </w:p>
    <w:p w14:paraId="4CD2CC1E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4DED6B5F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6,0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283CF880" w14:textId="77777777" w:rsidR="00DB7184" w:rsidRPr="003229BC" w:rsidRDefault="00DB7184" w:rsidP="00DB7184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461609EF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568801F2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3ABF7EE0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F7328AC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0249A487" w14:textId="63AF2607" w:rsidR="00DB7184" w:rsidRPr="008E3B1A" w:rsidRDefault="00DB7184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3EDA7151" w14:textId="5152B4E8" w:rsidR="00DB7184" w:rsidRPr="008E3B1A" w:rsidRDefault="00F77313" w:rsidP="00DB7184">
      <w:pPr>
        <w:spacing w:line="22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DB7184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5D3A089D" w14:textId="77777777" w:rsidR="00DB7184" w:rsidRPr="00096CD3" w:rsidRDefault="00DB7184" w:rsidP="00DB7184">
      <w:pPr>
        <w:spacing w:line="22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พิมพ์ออฟเซตสำหรับช่างพิมพ์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23</w:t>
      </w:r>
    </w:p>
    <w:p w14:paraId="16696739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64A9B6AB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5DD1AA77" w14:textId="77777777" w:rsidR="00DB7184" w:rsidRPr="008E3B1A" w:rsidRDefault="00DB7184" w:rsidP="00DB7184">
      <w:pPr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พิมพ์ระบบออฟเซตเป็นระบบการพิมพ์ที่นิยมใช้กันมากในอุตสาหกรรมการพิมพ์ เป็นการพิมพ์ระบบพื้นราบ แม่พิมพ์บริเวณภาพพิมพ์ที่รับหมึกพิมพ์กับบริเวณไร้ภาพจะอยู่ในระนาบเดียวกันแทบไม่มีความแตกต่างกัน มีต้นกำเนิดจากการพิมพ์หิน </w:t>
      </w:r>
      <w:r w:rsidRPr="008E3B1A">
        <w:rPr>
          <w:rFonts w:ascii="TH SarabunPSK" w:hAnsi="TH SarabunPSK" w:cs="TH SarabunPSK"/>
          <w:sz w:val="30"/>
          <w:szCs w:val="30"/>
          <w:cs/>
        </w:rPr>
        <w:t>(</w:t>
      </w:r>
      <w:r w:rsidRPr="008E3B1A">
        <w:rPr>
          <w:rFonts w:ascii="TH SarabunPSK" w:hAnsi="TH SarabunPSK" w:cs="TH SarabunPSK"/>
          <w:sz w:val="30"/>
          <w:szCs w:val="30"/>
        </w:rPr>
        <w:t>Lithography)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เมื่อประมาณกว่าสองร้อยปีที่ผ่านมา ใช้หลักการของน้ำกับไขมัน (หมึกพิมพ์) ที่ไม่รวมตัวกัน และพัฒนามาเป็นการพิมพ์ออฟเซตในปัจจุบัน การปฏิบัติงานพิมพ์ระบบออฟเซตจะมีปัจจัยที่เกี่ยวข้องกับการพิมพ์งานให้ได้คุณภาพดีอยู่หลายส่วน ทั้งในส่วนของวัสดุทางการพิมพ์ ได้แก่ แม่พิมพ์ หมึกพิมพ์ น้ำยาฟาวน์เทน ผ้ายาง วัสดุใช้พิมพ์ (กระดาษ พลาสติก โลหะ) เป็นต้น การปรับตั้งเครื่องพิมพ์ในส่วนต่างๆ ส่วนป้อน ส่วนรองรับ ส่วนพิมพ์ การรองหนุน ปรับตั้งลูกหมึกลูกน้ำ ให้อยู่ในสภาพเหมาะสมกับการทำงาน และการปฏิบัติงานพิมพ์ตามขั้นตอนที่ถูกวิธี การตรวจสอบควบคุมคุณภาพงานพิมพ์ การใช้เครื่องมือตรวจสอบวิเคราะห์คุณภาพงานพิมพ์ การควบคุมสมดุลระหว่างการจ่ายหมึกกับความชื้น เพื่อให้ได้งานพิมพ์ที่มีความคมชัด สีมีความสม่ำเสมอ มีความถูกต้องของสีตามตัวอย่างพิมพ์ (ปรู๊ฟ) แม้ว่าเครื่องพิมพ์ออฟเซตในปัจจุบันจะมีการพัฒนาเทคโนโลยีช่วยให้การทำงานของเครื่องพิมพ์สามารถทำงานได้เร็วขึ้น มีอุปกรณ์อำนวยความสะดวกในการเตรียมพิมพ์ให้ใช้เวลาลดลง ทำงานง่ายขึ้น แต่ช่างพิมพ์ที่มีพื้นฐานความรู้ ทักษะ และประสบการณ์ก็ยังมีบทบาทสำคัญอย่างยิ่งต่อการผลิตงานพิมพ์ออฟเซตให้มีคุณภาพอยู่ในระดับมาตรฐานเป็นที่ยอมรับ </w:t>
      </w:r>
    </w:p>
    <w:p w14:paraId="4F858A18" w14:textId="77777777" w:rsidR="00DB7184" w:rsidRPr="008E3B1A" w:rsidRDefault="00DB7184" w:rsidP="00DB7184">
      <w:pPr>
        <w:spacing w:line="22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ฝ่ายจัดฝึกอบรมเทคโนโลยีการพิมพ์ สำนั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สุโขทัยธรรมาธิราช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ได้เล็งเห็นความสำคัญในการพัฒนาบุคลากรทาง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จึง</w:t>
      </w:r>
      <w:r w:rsidRPr="008E3B1A">
        <w:rPr>
          <w:rFonts w:ascii="TH SarabunPSK" w:hAnsi="TH SarabunPSK" w:cs="TH SarabunPSK"/>
          <w:sz w:val="30"/>
          <w:szCs w:val="30"/>
          <w:cs/>
        </w:rPr>
        <w:t>ได้จัดหลักสูต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ฝึกอบรมเชิงปฏิบัติการ “</w:t>
      </w:r>
      <w:r w:rsidRPr="008E3B1A">
        <w:rPr>
          <w:rFonts w:ascii="TH SarabunPSK" w:hAnsi="TH SarabunPSK" w:cs="TH SarabunPSK"/>
          <w:sz w:val="30"/>
          <w:szCs w:val="30"/>
          <w:cs/>
        </w:rPr>
        <w:t>การพิมพ์ออฟเซตสำหรับช่า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” แก่</w:t>
      </w:r>
      <w:r w:rsidRPr="008E3B1A">
        <w:rPr>
          <w:rFonts w:ascii="TH SarabunPSK" w:hAnsi="TH SarabunPSK" w:cs="TH SarabunPSK"/>
          <w:sz w:val="30"/>
          <w:szCs w:val="30"/>
          <w:cs/>
        </w:rPr>
        <w:t>ผู้ที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ปฏิบัติงานพิมพ์ออฟเซต </w:t>
      </w:r>
      <w:r w:rsidRPr="008E3B1A">
        <w:rPr>
          <w:rFonts w:ascii="TH SarabunPSK" w:hAnsi="TH SarabunPSK" w:cs="TH SarabunPSK"/>
          <w:sz w:val="30"/>
          <w:szCs w:val="30"/>
          <w:cs/>
        </w:rPr>
        <w:t>ช่า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ผู้ช่วยช่างพิมพ์ ผู้ควบคุมคุณภาพ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เพื่อพัฒนาความรู้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สามารถ ทักษะการปฏิบัติงาน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ออฟเซต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รองรับความเจริญก้าวหน้าทางเทคโนโลยีการพิมพ์ระบบออฟเซตสมัยใหม่ สนองตอบความต้องการของอุตสาหกรรม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10FA604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6060C57D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7B8524AC" w14:textId="77777777" w:rsidR="00DB7184" w:rsidRPr="008E3B1A" w:rsidRDefault="00DB7184" w:rsidP="00DA2CBF">
      <w:pPr>
        <w:pStyle w:val="ListParagraph"/>
        <w:numPr>
          <w:ilvl w:val="0"/>
          <w:numId w:val="22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รมได้รับ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ที่เกี่ยวข้องกับการปฏิบัติ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>ระบบออฟเซต</w:t>
      </w:r>
    </w:p>
    <w:p w14:paraId="3DDCD9A3" w14:textId="77777777" w:rsidR="00DB7184" w:rsidRPr="008E3B1A" w:rsidRDefault="00DB7184" w:rsidP="00DA2CBF">
      <w:pPr>
        <w:pStyle w:val="ListParagraph"/>
        <w:numPr>
          <w:ilvl w:val="0"/>
          <w:numId w:val="22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อบรมได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รับทักษะ</w:t>
      </w:r>
      <w:r w:rsidRPr="008E3B1A">
        <w:rPr>
          <w:rFonts w:ascii="TH SarabunPSK" w:hAnsi="TH SarabunPSK" w:cs="TH SarabunPSK"/>
          <w:sz w:val="30"/>
          <w:szCs w:val="30"/>
          <w:cs/>
        </w:rPr>
        <w:t>การป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ฏิ</w:t>
      </w:r>
      <w:r w:rsidRPr="008E3B1A">
        <w:rPr>
          <w:rFonts w:ascii="TH SarabunPSK" w:hAnsi="TH SarabunPSK" w:cs="TH SarabunPSK"/>
          <w:sz w:val="30"/>
          <w:szCs w:val="30"/>
          <w:cs/>
        </w:rPr>
        <w:t>บัติง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พิมพ์ออฟเซต การปรับตั้งเครื่อง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การตรวจสอบควบคุมคุณภาพ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การแก้ปัญหา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พิมพ์</w:t>
      </w:r>
    </w:p>
    <w:p w14:paraId="5C96257E" w14:textId="77777777" w:rsidR="00DB7184" w:rsidRPr="008E3B1A" w:rsidRDefault="00DB7184" w:rsidP="00DA2CBF">
      <w:pPr>
        <w:pStyle w:val="ListParagraph"/>
        <w:numPr>
          <w:ilvl w:val="0"/>
          <w:numId w:val="22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แลกเปลี่ยน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 ความเข้าใ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ทักษ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ระหว่างกัน </w:t>
      </w:r>
      <w:r w:rsidRPr="008E3B1A">
        <w:rPr>
          <w:rFonts w:ascii="TH SarabunPSK" w:hAnsi="TH SarabunPSK" w:cs="TH SarabunPSK"/>
          <w:sz w:val="30"/>
          <w:szCs w:val="30"/>
          <w:cs/>
        </w:rPr>
        <w:t>สามารถนำไปประยุกต์ใช้ในงานอย่างมีประสิทธิ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ภาพ</w:t>
      </w:r>
    </w:p>
    <w:p w14:paraId="07294677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55810817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5220316C" w14:textId="77777777" w:rsidR="00DB7184" w:rsidRPr="008E3B1A" w:rsidRDefault="00DB7184" w:rsidP="00DB7184">
      <w:pPr>
        <w:spacing w:line="22" w:lineRule="atLeas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ผู้ช่วยช่าง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ช่าง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</w:t>
      </w:r>
      <w:r w:rsidRPr="008E3B1A">
        <w:rPr>
          <w:rFonts w:ascii="TH SarabunPSK" w:hAnsi="TH SarabunPSK" w:cs="TH SarabunPSK"/>
          <w:sz w:val="30"/>
          <w:szCs w:val="30"/>
          <w:cs/>
        </w:rPr>
        <w:t>ตรวจสอบควบคุมคุณภาพงานพิมพ์ หัวหน้างานพิมพ์ ประสานงานการผลิตสิ่งพิมพ์ ผู้จำหน่ายวัสดุ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ทางการ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พิมพ์ และผู้สนใจประกอบธุรกิจการพิมพ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 xml:space="preserve">15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น</w:t>
      </w:r>
    </w:p>
    <w:p w14:paraId="3814D89F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12C7242E" w14:textId="77777777" w:rsidR="00DB7184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7CC3B912" w14:textId="77777777" w:rsidR="00DB7184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14:paraId="7B9FE8DD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ัวข้อการฝึกอบรม</w:t>
      </w:r>
    </w:p>
    <w:p w14:paraId="40B553E8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เทคโนโลยีการ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พัฒนาการของเครื่องพิมพ์ออฟเซต แนวโน้มการเปลี่ยนแปลงของเทคโนโลยี</w:t>
      </w:r>
    </w:p>
    <w:p w14:paraId="0760BB3C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สดุใช้พิมพ์สำหรับงานพิมพ์ระบบ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กระดาษ กระดาษแข็ง พลาสติก โลหะ คุณลักษณะเฉพาะที่เหมาะสมกับการใช้งานพิมพ์</w:t>
      </w:r>
    </w:p>
    <w:p w14:paraId="24FB9902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มึก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ชนิด ประเภทของหมึกพิมพ์ การแห้งตัว หมึก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UV </w:t>
      </w:r>
      <w:r w:rsidRPr="008E3B1A">
        <w:rPr>
          <w:rFonts w:ascii="TH SarabunPSK" w:hAnsi="TH SarabunPSK" w:cs="TH SarabunPSK"/>
          <w:sz w:val="30"/>
          <w:szCs w:val="30"/>
          <w:cs/>
        </w:rPr>
        <w:t>สารเคลือบผิวหน้างานพิมพ์ และสารเคมีที่ใช้ในงานพิมพ์</w:t>
      </w:r>
    </w:p>
    <w:p w14:paraId="63299BA5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ผสมสีทางการพิมพ์ 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>Color mixing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การทดสอบสายตาเกี่ยวกับการดูสี การปรู๊ฟสี การตรวจสอบความถูกต้องสีหมึกพิมพ์ การหาสูตรการผสมสีหมึกพิมพ์</w:t>
      </w:r>
    </w:p>
    <w:p w14:paraId="4E44F271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ควบคุมคุณภาพงานทำแม่พิมพ์ออฟเซต</w:t>
      </w:r>
      <w:r w:rsidRPr="008E3B1A">
        <w:rPr>
          <w:rFonts w:ascii="TH SarabunPSK" w:hAnsi="TH SarabunPSK" w:cs="TH SarabunPSK"/>
          <w:sz w:val="30"/>
          <w:szCs w:val="30"/>
        </w:rPr>
        <w:t xml:space="preserve"> Pre</w:t>
      </w:r>
      <w:r w:rsidRPr="008E3B1A">
        <w:rPr>
          <w:rFonts w:ascii="TH SarabunPSK" w:hAnsi="TH SarabunPSK" w:cs="TH SarabunPSK"/>
          <w:sz w:val="30"/>
          <w:szCs w:val="30"/>
          <w:cs/>
        </w:rPr>
        <w:t>-</w:t>
      </w:r>
      <w:r w:rsidRPr="008E3B1A">
        <w:rPr>
          <w:rFonts w:ascii="TH SarabunPSK" w:hAnsi="TH SarabunPSK" w:cs="TH SarabunPSK"/>
          <w:sz w:val="30"/>
          <w:szCs w:val="30"/>
        </w:rPr>
        <w:t xml:space="preserve">press workflow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ชนิด ประเภทของแม่พิมพ์ออฟเซต การทำแม่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CTP </w:t>
      </w:r>
      <w:r w:rsidRPr="008E3B1A">
        <w:rPr>
          <w:rFonts w:ascii="TH SarabunPSK" w:hAnsi="TH SarabunPSK" w:cs="TH SarabunPSK"/>
          <w:sz w:val="30"/>
          <w:szCs w:val="30"/>
          <w:cs/>
        </w:rPr>
        <w:t>(</w:t>
      </w:r>
      <w:r w:rsidRPr="008E3B1A">
        <w:rPr>
          <w:rFonts w:ascii="TH SarabunPSK" w:hAnsi="TH SarabunPSK" w:cs="TH SarabunPSK"/>
          <w:sz w:val="30"/>
          <w:szCs w:val="30"/>
        </w:rPr>
        <w:t>Computer to Plate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) ปัจจัยที่เกี่ยวข้องกับคุณภาพการทำแม่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CTP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ระบบการทำปรู๊ฟดิจิทัล การจัดการสี </w:t>
      </w:r>
      <w:r w:rsidRPr="008E3B1A">
        <w:rPr>
          <w:rFonts w:ascii="TH SarabunPSK" w:hAnsi="TH SarabunPSK" w:cs="TH SarabunPSK"/>
          <w:sz w:val="30"/>
          <w:szCs w:val="30"/>
        </w:rPr>
        <w:t>CMS</w:t>
      </w:r>
    </w:p>
    <w:p w14:paraId="4615A94D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คุณภาพงาน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ุณลักษณะเฉพาะของงานพิมพ์ออฟเซต การตรวจสอบคุณภาพงานพิมพ์ เครื่องมือที่ใช้ในการตรวจสอบ วิเคราะห์คุณภาพงานพิมพ์</w:t>
      </w:r>
    </w:p>
    <w:p w14:paraId="480CB70E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ใช้เครื่องมือตรวจสอบ วิเคราะห์คุณภาพงาน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 w:rsidRPr="008E3B1A">
        <w:rPr>
          <w:rFonts w:ascii="TH SarabunPSK" w:hAnsi="TH SarabunPSK" w:cs="TH SarabunPSK"/>
          <w:sz w:val="30"/>
          <w:szCs w:val="30"/>
        </w:rPr>
        <w:t>Spectro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densitometer, Digital microscope, Test from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AD763E3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ปรับตั้งระบบหมึก ระบบความชื้น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การถอดลูกกลิ้งในระบบหมึก ระบบความชื้น การตรวจสอบขนาด ผิวหน้า ความแข็งของลูกกลิ้ง การบำรุงรักษา การประกอบ ติดตั้ง และปรับตั้งลูกกลิ้งในระบบหมึก ระบบความชื้น</w:t>
      </w:r>
    </w:p>
    <w:p w14:paraId="241FC01A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รองหนุน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หลักการทำงานของโมในหน่วยพิมพ์ การคำนวณค่าวัสดุรองหนุนโมแม่พิมพ์ โมผ้ายาง การติดตั้งผ้ายาง การพิมพ์ทดสอบการรองหนุน</w:t>
      </w:r>
    </w:p>
    <w:p w14:paraId="7119679B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มาตรฐานการพิมพ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มาตรฐาน </w:t>
      </w:r>
      <w:r w:rsidRPr="008E3B1A">
        <w:rPr>
          <w:rFonts w:ascii="TH SarabunPSK" w:hAnsi="TH SarabunPSK" w:cs="TH SarabunPSK"/>
          <w:sz w:val="30"/>
          <w:szCs w:val="30"/>
        </w:rPr>
        <w:t>ISO 12647</w:t>
      </w:r>
      <w:r w:rsidRPr="008E3B1A">
        <w:rPr>
          <w:rFonts w:ascii="TH SarabunPSK" w:hAnsi="TH SarabunPSK" w:cs="TH SarabunPSK"/>
          <w:sz w:val="30"/>
          <w:szCs w:val="30"/>
          <w:cs/>
        </w:rPr>
        <w:t>-</w:t>
      </w:r>
      <w:r w:rsidRPr="008E3B1A">
        <w:rPr>
          <w:rFonts w:ascii="TH SarabunPSK" w:hAnsi="TH SarabunPSK" w:cs="TH SarabunPSK"/>
          <w:sz w:val="30"/>
          <w:szCs w:val="30"/>
        </w:rPr>
        <w:t>2, FOGRA</w:t>
      </w:r>
      <w:r w:rsidRPr="008E3B1A">
        <w:rPr>
          <w:rFonts w:ascii="TH SarabunPSK" w:hAnsi="TH SarabunPSK" w:cs="TH SarabunPSK"/>
          <w:sz w:val="30"/>
          <w:szCs w:val="30"/>
          <w:cs/>
        </w:rPr>
        <w:t>/</w:t>
      </w:r>
      <w:r w:rsidRPr="008E3B1A">
        <w:rPr>
          <w:rFonts w:ascii="TH SarabunPSK" w:hAnsi="TH SarabunPSK" w:cs="TH SarabunPSK"/>
          <w:sz w:val="30"/>
          <w:szCs w:val="30"/>
        </w:rPr>
        <w:t>UGRA,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GRACoL,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GATF, G7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แนวทางการทำงานสู่มาตรฐานการพิมพ์</w:t>
      </w:r>
    </w:p>
    <w:p w14:paraId="76A88E0E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งานพิมพ์ออฟเซตหลายสี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การเตรียมพิมพ์ การใช้เทคโนโลยีช่วยในการพิมพ์งาน (</w:t>
      </w:r>
      <w:r w:rsidRPr="008E3B1A">
        <w:rPr>
          <w:rFonts w:ascii="TH SarabunPSK" w:hAnsi="TH SarabunPSK" w:cs="TH SarabunPSK"/>
          <w:sz w:val="30"/>
          <w:szCs w:val="30"/>
        </w:rPr>
        <w:t>CIP4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) การตรวจสอบและปรับตั้งตำแหน่งพิมพ์ การตรวจสอบน้ำหนักสี ค่าความดำในการพิมพ์ การพิมพ์งานให้ได้เหมือนปรู๊ฟ การ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Test from </w:t>
      </w:r>
    </w:p>
    <w:p w14:paraId="3B5EACE4" w14:textId="77777777" w:rsidR="00DB7184" w:rsidRPr="008E3B1A" w:rsidRDefault="00DB7184" w:rsidP="00DA2CBF">
      <w:pPr>
        <w:pStyle w:val="ListParagraph"/>
        <w:numPr>
          <w:ilvl w:val="0"/>
          <w:numId w:val="21"/>
        </w:numPr>
        <w:spacing w:after="0" w:line="22" w:lineRule="atLeast"/>
        <w:ind w:left="1134" w:hanging="425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ปัญหาทางการพิมพ์ และแนวทางการแก้ไข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ปัญหาทางการพิมพ์ที่เกี่ยวข้องกับวัสดุพิมพ์ เช่น วัสดุใช้พิมพ์ กระดาษ หมึกพิมพ์ น้ำยาฟาวน์เทน และอื่นๆ ปัญหาทางการพิมพ์ที่เกิดจากเครื่องพิมพ์ และการปรับตั้ง </w:t>
      </w:r>
    </w:p>
    <w:p w14:paraId="3A1B7FC5" w14:textId="77777777" w:rsidR="00DB7184" w:rsidRPr="003229BC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4C017358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/ สถานที่</w:t>
      </w:r>
    </w:p>
    <w:p w14:paraId="6EB2DB72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12 – 14, 18 – 21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พฤษภาคม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(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7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5E999481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ณ อาคารศูนย์ฝึกอบรมเทคโนโลยีการพิมพ์แห่งชาติ มหาวิทยาลัยสุโขทัยธรรมาธิราช</w:t>
      </w:r>
    </w:p>
    <w:p w14:paraId="44E30EE0" w14:textId="77777777" w:rsidR="00DB7184" w:rsidRPr="003229BC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55BE846F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08EB8718" w14:textId="77777777" w:rsidR="00DB7184" w:rsidRPr="008E3B1A" w:rsidRDefault="00DB7184" w:rsidP="00DB7184">
      <w:pPr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bookmarkStart w:id="15" w:name="_Hlk57642795"/>
      <w:r w:rsidRPr="008E3B1A">
        <w:rPr>
          <w:rFonts w:ascii="TH SarabunPSK" w:hAnsi="TH SarabunPSK" w:cs="TH SarabunPSK"/>
          <w:sz w:val="30"/>
          <w:szCs w:val="30"/>
          <w:cs/>
        </w:rPr>
        <w:t>การบรรยาย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สาธิตขั้นตอนการทำงาน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ฝึกป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ฏิ</w:t>
      </w:r>
      <w:r w:rsidRPr="008E3B1A">
        <w:rPr>
          <w:rFonts w:ascii="TH SarabunPSK" w:hAnsi="TH SarabunPSK" w:cs="TH SarabunPSK"/>
          <w:sz w:val="30"/>
          <w:szCs w:val="30"/>
          <w:cs/>
        </w:rPr>
        <w:t>บัติงานกับเครื่องจัก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วัสดุที่ใช้ในงานพิมพ์ระบบออฟเซต </w:t>
      </w:r>
      <w:bookmarkEnd w:id="15"/>
    </w:p>
    <w:p w14:paraId="4EAA655B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วิธีการประเมินผล</w:t>
      </w:r>
    </w:p>
    <w:p w14:paraId="79FF3264" w14:textId="77777777" w:rsidR="00DB7184" w:rsidRPr="008E3B1A" w:rsidRDefault="00DB7184" w:rsidP="00DB7184">
      <w:pPr>
        <w:spacing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bookmarkStart w:id="16" w:name="_Hlk57642812"/>
      <w:r w:rsidRPr="008E3B1A">
        <w:rPr>
          <w:rFonts w:ascii="TH SarabunPSK" w:hAnsi="TH SarabunPSK" w:cs="TH SarabunPSK"/>
          <w:sz w:val="30"/>
          <w:szCs w:val="30"/>
          <w:cs/>
        </w:rPr>
        <w:t>ผู้ที่ได้รับวุฒิบัตรแสดงความรู้จะต้องมีเวลาในการเข้าอบรมไม่น้อยกว่า 80 ของระยะเวลาการฝึกอบรมตลอดหลักสูตร</w:t>
      </w:r>
      <w:bookmarkEnd w:id="16"/>
    </w:p>
    <w:p w14:paraId="4E3D1A77" w14:textId="77777777" w:rsidR="00DB7184" w:rsidRPr="003229BC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192D360D" w14:textId="77777777" w:rsidR="00DB7184" w:rsidRPr="008E3B1A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767F5CFF" w14:textId="77777777" w:rsidR="00DB7184" w:rsidRPr="008E3B1A" w:rsidRDefault="00DB7184" w:rsidP="00DA2CBF">
      <w:pPr>
        <w:pStyle w:val="ListParagraph"/>
        <w:numPr>
          <w:ilvl w:val="0"/>
          <w:numId w:val="23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มีความรู้ ความเข้าใจที่เกี่ยวข้องกับการปฏิบัติงานพิมพ์ระบบออฟเซต</w:t>
      </w:r>
    </w:p>
    <w:p w14:paraId="0F1F9F65" w14:textId="77777777" w:rsidR="00DB7184" w:rsidRPr="008E3B1A" w:rsidRDefault="00DB7184" w:rsidP="00DA2CBF">
      <w:pPr>
        <w:pStyle w:val="ListParagraph"/>
        <w:numPr>
          <w:ilvl w:val="0"/>
          <w:numId w:val="23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การปฏิบัติงานพิมพ์ออฟเซต การปรับตั้งเครื่องพิมพ์ การตรวจสอบควบคุมคุณภาพการพิมพ์ และการแก้ปัญหางานพิมพ์</w:t>
      </w:r>
    </w:p>
    <w:p w14:paraId="4B32A9CD" w14:textId="77777777" w:rsidR="00DB7184" w:rsidRPr="008E3B1A" w:rsidRDefault="00DB7184" w:rsidP="00DA2CBF">
      <w:pPr>
        <w:pStyle w:val="ListParagraph"/>
        <w:numPr>
          <w:ilvl w:val="0"/>
          <w:numId w:val="23"/>
        </w:numPr>
        <w:spacing w:after="0" w:line="22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สามารถนำเอาความรู้ ความเข้าใจ และทักษะการปฏิบัติงานพิมพ์ออฟเซต</w:t>
      </w:r>
      <w:r w:rsidRPr="008E3B1A">
        <w:rPr>
          <w:rFonts w:ascii="TH SarabunPSK" w:hAnsi="TH SarabunPSK" w:cs="TH SarabunPSK"/>
          <w:sz w:val="30"/>
          <w:szCs w:val="30"/>
          <w:cs/>
        </w:rPr>
        <w:t>ไปประยุกต์ใช้ในง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8E3B1A">
        <w:rPr>
          <w:rFonts w:ascii="TH SarabunPSK" w:hAnsi="TH SarabunPSK" w:cs="TH SarabunPSK"/>
          <w:sz w:val="30"/>
          <w:szCs w:val="30"/>
          <w:cs/>
        </w:rPr>
        <w:t>อย่างมีประสิทธิภาพ</w:t>
      </w:r>
    </w:p>
    <w:p w14:paraId="71A8FB94" w14:textId="77777777" w:rsidR="00DB7184" w:rsidRPr="003229BC" w:rsidRDefault="00DB7184" w:rsidP="00DB7184">
      <w:pPr>
        <w:spacing w:line="22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14:paraId="7AC8625C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74725E87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9,0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62A14BAA" w14:textId="77777777" w:rsidR="00DB7184" w:rsidRPr="003229BC" w:rsidRDefault="00DB7184" w:rsidP="00DB7184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0E0A4E1" w14:textId="77777777" w:rsidR="00DB7184" w:rsidRPr="008E3B1A" w:rsidRDefault="00DB7184" w:rsidP="00DB7184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252229B3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2AA68953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>E-mail: 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51EF1210" w14:textId="77777777" w:rsidR="00DB7184" w:rsidRPr="008E3B1A" w:rsidRDefault="00DB7184" w:rsidP="00DB7184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7761CDD1" w14:textId="4DE8746A" w:rsidR="00DB7184" w:rsidRPr="008E3B1A" w:rsidRDefault="00DB7184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E-mail: npttc</w:t>
      </w:r>
      <w:r w:rsidRPr="008E3B1A">
        <w:rPr>
          <w:rFonts w:ascii="TH SarabunPSK" w:hAnsi="TH SarabunPSK" w:cs="TH SarabunPSK"/>
          <w:sz w:val="30"/>
          <w:szCs w:val="30"/>
          <w:cs/>
        </w:rPr>
        <w:t>2537</w:t>
      </w:r>
      <w:r w:rsidRPr="008E3B1A">
        <w:rPr>
          <w:rFonts w:ascii="TH SarabunPSK" w:hAnsi="TH SarabunPSK" w:cs="TH SarabunPSK"/>
          <w:sz w:val="30"/>
          <w:szCs w:val="30"/>
        </w:rPr>
        <w:t>@gmail.com</w:t>
      </w:r>
    </w:p>
    <w:p w14:paraId="454AB70D" w14:textId="7E21CEDF" w:rsidR="0059255E" w:rsidRPr="008E3B1A" w:rsidRDefault="00DB7184" w:rsidP="008E3B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59255E"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สูตรฝึกอบรมเชิงปฏิบัติการ</w:t>
      </w:r>
    </w:p>
    <w:p w14:paraId="11DC41DF" w14:textId="1228D009" w:rsidR="0059255E" w:rsidRPr="008E3B1A" w:rsidRDefault="0059255E" w:rsidP="0059255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Pr="008E3B1A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คุณภาพงานพิมพ์ออฟเซต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 w:rsidRPr="008E3B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ี” รุ่นที่ </w:t>
      </w:r>
      <w:r w:rsidRPr="008E3B1A">
        <w:rPr>
          <w:rFonts w:ascii="TH SarabunPSK" w:hAnsi="TH SarabunPSK" w:cs="TH SarabunPSK"/>
          <w:b/>
          <w:bCs/>
          <w:sz w:val="36"/>
          <w:szCs w:val="36"/>
        </w:rPr>
        <w:t>25</w:t>
      </w:r>
    </w:p>
    <w:p w14:paraId="49D7CAD9" w14:textId="77777777" w:rsidR="0059255E" w:rsidRPr="008E3B1A" w:rsidRDefault="0059255E" w:rsidP="0059255E">
      <w:pPr>
        <w:rPr>
          <w:rFonts w:ascii="TH SarabunPSK" w:hAnsi="TH SarabunPSK" w:cs="TH SarabunPSK"/>
          <w:sz w:val="20"/>
          <w:szCs w:val="20"/>
        </w:rPr>
      </w:pPr>
    </w:p>
    <w:p w14:paraId="768DC191" w14:textId="77777777" w:rsidR="0059255E" w:rsidRPr="008E3B1A" w:rsidRDefault="0059255E" w:rsidP="0059255E">
      <w:pPr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</w:p>
    <w:p w14:paraId="3747D69B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การพัฒนาอุตสาหกรรมการพิมพ์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ก้าวหน้าสามารถแข่งขันได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จำเป็นต้องยกระดับคุณภาพมาตรฐานทางการพิมพ์ของโรงพิมพ์ ซึ่งหมายถึงการพัฒนาบุคลากรในโรงพิมพ์ให้มีความรู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เข้าใ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ใน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ปฏิบัติงาน</w:t>
      </w:r>
      <w:r w:rsidRPr="008E3B1A">
        <w:rPr>
          <w:rFonts w:ascii="TH SarabunPSK" w:hAnsi="TH SarabunPSK" w:cs="TH SarabunPSK"/>
          <w:sz w:val="30"/>
          <w:szCs w:val="30"/>
          <w:cs/>
        </w:rPr>
        <w:t>ควบคุม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สามารถวิเคราะห์ปัญหาที่เกิดในงานพิมพ์ และแนวทางการแก้ไขปัญหางานได้ </w:t>
      </w:r>
      <w:r w:rsidRPr="008E3B1A">
        <w:rPr>
          <w:rFonts w:ascii="TH SarabunPSK" w:hAnsi="TH SarabunPSK" w:cs="TH SarabunPSK"/>
          <w:sz w:val="30"/>
          <w:szCs w:val="30"/>
          <w:cs/>
        </w:rPr>
        <w:t>เพื่อให้งานที่ผลิตมีคุณภาพได้มาตรฐานเป็นที่ยอมรับ ฝ่ายจัดฝึกอบรมเทคโนโลยีการพิมพ์ สำนัก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มหาวิทยาลัยสุโขทัยธรรมาธิราช จึงได้จัดฝึกอบรมหลักสูตร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“</w:t>
      </w:r>
      <w:r w:rsidRPr="008E3B1A">
        <w:rPr>
          <w:rFonts w:ascii="TH SarabunPSK" w:hAnsi="TH SarabunPSK" w:cs="TH SarabunPSK"/>
          <w:sz w:val="30"/>
          <w:szCs w:val="30"/>
          <w:cs/>
        </w:rPr>
        <w:t>การวิเคราะห์คุณภาพงานพิมพ์ออฟเซต</w:t>
      </w:r>
      <w:r w:rsidRPr="008E3B1A">
        <w:rPr>
          <w:rFonts w:ascii="TH SarabunPSK" w:hAnsi="TH SarabunPSK" w:cs="TH SarabunPSK"/>
          <w:sz w:val="30"/>
          <w:szCs w:val="30"/>
        </w:rPr>
        <w:t xml:space="preserve"> 4 </w:t>
      </w:r>
      <w:r w:rsidRPr="008E3B1A">
        <w:rPr>
          <w:rFonts w:ascii="TH SarabunPSK" w:hAnsi="TH SarabunPSK" w:cs="TH SarabunPSK"/>
          <w:sz w:val="30"/>
          <w:szCs w:val="30"/>
          <w:cs/>
        </w:rPr>
        <w:t>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”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ขึ้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โดยมุ่งเน้นให้บุคลากรในภาคอุตสาหกรรมการพิมพ์ได้มีความรู้ ความเข้าใจ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และเพิ่ม</w:t>
      </w:r>
      <w:r w:rsidRPr="008E3B1A">
        <w:rPr>
          <w:rFonts w:ascii="TH SarabunPSK" w:hAnsi="TH SarabunPSK" w:cs="TH SarabunPSK"/>
          <w:sz w:val="30"/>
          <w:szCs w:val="30"/>
          <w:cs/>
        </w:rPr>
        <w:t>ทักษ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ปฏิบัติงาน </w:t>
      </w:r>
      <w:r w:rsidRPr="008E3B1A">
        <w:rPr>
          <w:rFonts w:ascii="TH SarabunPSK" w:hAnsi="TH SarabunPSK" w:cs="TH SarabunPSK"/>
          <w:sz w:val="30"/>
          <w:szCs w:val="30"/>
          <w:cs/>
        </w:rPr>
        <w:t>ควบคุม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วิเคราะห์แก้ไขปัญหา</w:t>
      </w:r>
      <w:r w:rsidRPr="008E3B1A">
        <w:rPr>
          <w:rFonts w:ascii="TH SarabunPSK" w:hAnsi="TH SarabunPSK" w:cs="TH SarabunPSK"/>
          <w:sz w:val="30"/>
          <w:szCs w:val="30"/>
          <w:cs/>
        </w:rPr>
        <w:t>งานพิมพ์ที่ผลิตในหน่วยงานของตนอย่างมีหลักก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ผลิตงานพิมพ์ที่มี</w:t>
      </w:r>
      <w:r w:rsidRPr="008E3B1A">
        <w:rPr>
          <w:rFonts w:ascii="TH SarabunPSK" w:hAnsi="TH SarabunPSK" w:cs="TH SarabunPSK"/>
          <w:sz w:val="30"/>
          <w:szCs w:val="30"/>
          <w:cs/>
        </w:rPr>
        <w:t>มาตรฐานเป็นที่ยอมรับ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อันเป็นการพัฒนาอุตสาหกรรมการพิมพ์ของประเทศ</w:t>
      </w:r>
    </w:p>
    <w:p w14:paraId="5A00C6C2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AD5E122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</w:p>
    <w:p w14:paraId="2A2ABB55" w14:textId="77777777" w:rsidR="0059255E" w:rsidRPr="008E3B1A" w:rsidRDefault="0059255E" w:rsidP="00DA2CBF">
      <w:pPr>
        <w:numPr>
          <w:ilvl w:val="0"/>
          <w:numId w:val="1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ให้ผู้เข้ารับการฝึกอบได้รับ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เกี่ยวกับ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ควบคุม</w:t>
      </w:r>
      <w:r w:rsidRPr="008E3B1A">
        <w:rPr>
          <w:rFonts w:ascii="TH SarabunPSK" w:hAnsi="TH SarabunPSK" w:cs="TH SarabunPSK"/>
          <w:sz w:val="30"/>
          <w:szCs w:val="30"/>
          <w:cs/>
        </w:rPr>
        <w:t>คุณภาพ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ิเคราะห์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คุณภาพการพิมพ์ </w:t>
      </w:r>
    </w:p>
    <w:p w14:paraId="44616799" w14:textId="77777777" w:rsidR="0059255E" w:rsidRPr="008E3B1A" w:rsidRDefault="0059255E" w:rsidP="00DA2CBF">
      <w:pPr>
        <w:numPr>
          <w:ilvl w:val="0"/>
          <w:numId w:val="1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</w:t>
      </w:r>
      <w:r w:rsidRPr="008E3B1A">
        <w:rPr>
          <w:rFonts w:ascii="TH SarabunPSK" w:hAnsi="TH SarabunPSK" w:cs="TH SarabunPSK"/>
          <w:sz w:val="30"/>
          <w:szCs w:val="30"/>
          <w:cs/>
        </w:rPr>
        <w:t>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8E3B1A">
        <w:rPr>
          <w:rFonts w:ascii="TH SarabunPSK" w:hAnsi="TH SarabunPSK" w:cs="TH SarabunPSK"/>
          <w:sz w:val="30"/>
          <w:szCs w:val="30"/>
          <w:cs/>
        </w:rPr>
        <w:t>พัฒนาทักษ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การปฏิบัติงานพิมพ์ออฟเซต </w:t>
      </w:r>
      <w:r w:rsidRPr="008E3B1A">
        <w:rPr>
          <w:rFonts w:ascii="TH SarabunPSK" w:hAnsi="TH SarabunPSK" w:cs="TH SarabunPSK"/>
          <w:sz w:val="30"/>
          <w:szCs w:val="30"/>
          <w:cs/>
        </w:rPr>
        <w:t>การใช้เครื่องมื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ตรวจสอบ</w:t>
      </w:r>
      <w:r w:rsidRPr="008E3B1A">
        <w:rPr>
          <w:rFonts w:ascii="TH SarabunPSK" w:hAnsi="TH SarabunPSK" w:cs="TH SarabunPSK"/>
          <w:sz w:val="30"/>
          <w:szCs w:val="30"/>
          <w:cs/>
        </w:rPr>
        <w:t>ควบคุมคุณภาพการพิมพ์</w:t>
      </w:r>
    </w:p>
    <w:p w14:paraId="67D02981" w14:textId="77777777" w:rsidR="0059255E" w:rsidRPr="008E3B1A" w:rsidRDefault="0059255E" w:rsidP="00DA2CBF">
      <w:pPr>
        <w:numPr>
          <w:ilvl w:val="0"/>
          <w:numId w:val="18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เพื่อให้ผู้เข้ารับการฝึกอบรมแลกเปลี่ย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วามรู้ ทักษะ และ</w:t>
      </w:r>
      <w:r w:rsidRPr="008E3B1A">
        <w:rPr>
          <w:rFonts w:ascii="TH SarabunPSK" w:hAnsi="TH SarabunPSK" w:cs="TH SarabunPSK"/>
          <w:sz w:val="30"/>
          <w:szCs w:val="30"/>
          <w:cs/>
        </w:rPr>
        <w:t>ประสบการณ์ซึ่งกันและกัน</w:t>
      </w:r>
    </w:p>
    <w:p w14:paraId="37D51A4C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55EA6B0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14:paraId="1B2D4F95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ผู้ปฏิบัติงาน</w:t>
      </w:r>
      <w:r w:rsidRPr="008E3B1A">
        <w:rPr>
          <w:rFonts w:ascii="TH SarabunPSK" w:hAnsi="TH SarabunPSK" w:cs="TH SarabunPSK"/>
          <w:sz w:val="30"/>
          <w:szCs w:val="30"/>
          <w:cs/>
        </w:rPr>
        <w:t>เกี่ยวข้องกับการผลิตงา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ช่าง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พิมพ์ </w:t>
      </w:r>
      <w:r w:rsidRPr="008E3B1A">
        <w:rPr>
          <w:rFonts w:ascii="TH SarabunPSK" w:hAnsi="TH SarabunPSK" w:cs="TH SarabunPSK"/>
          <w:sz w:val="30"/>
          <w:szCs w:val="30"/>
          <w:cs/>
        </w:rPr>
        <w:t>ผู้ควบคุมคุณภาพง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หัวหน้างา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อาจารย์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นิสิต</w:t>
      </w:r>
      <w:r w:rsidRPr="008E3B1A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และผู้สนใจทั่วไป จำนวนรุ่นละ </w:t>
      </w:r>
      <w:r w:rsidRPr="008E3B1A">
        <w:rPr>
          <w:rFonts w:ascii="TH SarabunPSK" w:hAnsi="TH SarabunPSK" w:cs="TH SarabunPSK"/>
          <w:sz w:val="30"/>
          <w:szCs w:val="30"/>
        </w:rPr>
        <w:t>14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คน</w:t>
      </w:r>
    </w:p>
    <w:p w14:paraId="3452CFF6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6800D91F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หัวข้อการฝึกอบรม</w:t>
      </w:r>
    </w:p>
    <w:p w14:paraId="0396626B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ความสัมพันธ์ของวัสดุ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ทาง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พิมพ์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ัจจัยที่มีผลต่อ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คุณภาพงานพิมพ์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ระดาษ หมึกพิมพ์ น้ำยาฟาวน์เทน ...</w:t>
      </w:r>
    </w:p>
    <w:p w14:paraId="3B4A426B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วบคุมคุณภาพงานก่อ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การตรวจสอบ แก้ไขไฟล์งาน การวางรูปแบบงานพิมพ์ ระบบการจัดการสี การทำปรู๊ฟดิจิทัล การทำแม่พิมพ์ออฟเซต </w:t>
      </w:r>
      <w:r w:rsidRPr="008E3B1A">
        <w:rPr>
          <w:rFonts w:ascii="TH SarabunPSK" w:hAnsi="TH SarabunPSK" w:cs="TH SarabunPSK"/>
          <w:sz w:val="30"/>
          <w:szCs w:val="30"/>
        </w:rPr>
        <w:t>CTP</w:t>
      </w:r>
    </w:p>
    <w:p w14:paraId="2AE2C868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วิเคราะห์คุณภาพแม่พิมพ์ออฟเซต และปรู๊ฟดิจิทัล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เครื่องมือตรวจสอบควบคุมคุณภาพงานทำแม่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CTP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แถบควบคุมคุณภาพ</w:t>
      </w:r>
    </w:p>
    <w:p w14:paraId="592F06D6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ควบคุมคุณภาพงา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เครื่องมือ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ตรวจสอบ</w:t>
      </w:r>
      <w:r w:rsidRPr="008E3B1A">
        <w:rPr>
          <w:rFonts w:ascii="TH SarabunPSK" w:hAnsi="TH SarabunPSK" w:cs="TH SarabunPSK"/>
          <w:sz w:val="30"/>
          <w:szCs w:val="30"/>
          <w:cs/>
        </w:rPr>
        <w:t>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งาน</w:t>
      </w:r>
      <w:r w:rsidRPr="008E3B1A">
        <w:rPr>
          <w:rFonts w:ascii="TH SarabunPSK" w:hAnsi="TH SarabunPSK" w:cs="TH SarabunPSK"/>
          <w:sz w:val="30"/>
          <w:szCs w:val="30"/>
          <w:cs/>
        </w:rPr>
        <w:t>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ถบ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ควบคุมคุณภาพ แนวทางในการตรวจสอบคุณภาพงานพิมพ์ มาตรฐานงานพิมพ์</w:t>
      </w:r>
    </w:p>
    <w:p w14:paraId="7C261D66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ปรับตั้งและดูแลรักษาเครื่อง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องค์ประกอบของเครื่องพิมพ์ที่มีผลต่อคุณภาพงานพิมพ์</w:t>
      </w:r>
    </w:p>
    <w:p w14:paraId="5D42D434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งาน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พิมพ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เพื่อวิเคราะห์คุณภาพ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แบบทดสอบพิมพ์ </w:t>
      </w:r>
      <w:r w:rsidRPr="008E3B1A">
        <w:rPr>
          <w:rFonts w:ascii="TH SarabunPSK" w:hAnsi="TH SarabunPSK" w:cs="TH SarabunPSK"/>
          <w:sz w:val="30"/>
          <w:szCs w:val="30"/>
        </w:rPr>
        <w:t xml:space="preserve">(Test form)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ขั้นตอนการปฏิบัติ</w:t>
      </w:r>
      <w:r w:rsidRPr="008E3B1A">
        <w:rPr>
          <w:rFonts w:ascii="TH SarabunPSK" w:hAnsi="TH SarabunPSK" w:cs="TH SarabunPSK"/>
          <w:sz w:val="30"/>
          <w:szCs w:val="30"/>
          <w:cs/>
        </w:rPr>
        <w:t>งาน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7D3BC5C" w14:textId="30530C74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เคราะห์คุณภาพงานพิมพ์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ออฟเซต 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สี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การใช้เครื่องมือตรวจสอบคุณภาพงานพิมพ์ตรวจวัดค่าต่างๆ ค่าความดำ วัดค่าสี พื้นที่เม็ดสกรีน การจับหมึกพิมพ์</w:t>
      </w:r>
      <w:r w:rsidR="003229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วิเคราะห์ปัญหางานที่จากวัสดุทางการพิมพ์ การวิเคราะห์ปัญหางานพิมพ์ที่เกิดจากเครื่องพิมพ์</w:t>
      </w:r>
    </w:p>
    <w:p w14:paraId="40EDFDB9" w14:textId="77777777" w:rsidR="0059255E" w:rsidRPr="008E3B1A" w:rsidRDefault="0059255E" w:rsidP="00DA2CBF">
      <w:pPr>
        <w:numPr>
          <w:ilvl w:val="0"/>
          <w:numId w:val="19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ปัญหาทางการพิมพ์และ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</w:t>
      </w: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การแก้ไข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สรุปปัญหาที่เกิดจากวัสดุทางการพิมพ์ ปัญหาที่เกิดจากเครื่องพิมพ์ การปรับตั้งเครื่อง ปัญหาอื่นๆ </w:t>
      </w:r>
    </w:p>
    <w:p w14:paraId="052B760E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6F5CB460" w14:textId="7AB9AE31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ระยะเวลาการฝึกอบรม</w:t>
      </w:r>
      <w:r w:rsidRPr="008E3B1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/ สถานที่</w:t>
      </w:r>
    </w:p>
    <w:p w14:paraId="7DF17ED1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9 – 11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มิถุนายน </w:t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>2564</w:t>
      </w:r>
      <w:r w:rsidRPr="008E3B1A">
        <w:rPr>
          <w:rFonts w:ascii="TH SarabunPSK" w:hAnsi="TH SarabunPSK" w:cs="TH SarabunPSK"/>
          <w:sz w:val="30"/>
          <w:szCs w:val="30"/>
        </w:rPr>
        <w:t xml:space="preserve"> (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จำนวน </w:t>
      </w:r>
      <w:r w:rsidRPr="008E3B1A">
        <w:rPr>
          <w:rFonts w:ascii="TH SarabunPSK" w:hAnsi="TH SarabunPSK" w:cs="TH SarabunPSK"/>
          <w:sz w:val="30"/>
          <w:szCs w:val="30"/>
        </w:rPr>
        <w:t xml:space="preserve">3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ัน)</w:t>
      </w:r>
    </w:p>
    <w:p w14:paraId="1581E8F7" w14:textId="77777777" w:rsid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ณ </w:t>
      </w:r>
      <w:r w:rsidR="00F75E4F" w:rsidRPr="008E3B1A">
        <w:rPr>
          <w:rFonts w:ascii="TH SarabunPSK" w:hAnsi="TH SarabunPSK" w:cs="TH SarabunPSK" w:hint="cs"/>
          <w:sz w:val="30"/>
          <w:szCs w:val="30"/>
          <w:cs/>
        </w:rPr>
        <w:t>อาคาร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ศูนย์ฝึกอบรมเทคโนโลยีการพิมพ์แห่งชาติ มหาวิทยาลัยสุโขทัยธรรมาธิราช</w:t>
      </w:r>
      <w:r w:rsidRPr="008E3B1A">
        <w:rPr>
          <w:rFonts w:ascii="TH SarabunPSK" w:hAnsi="TH SarabunPSK" w:cs="TH SarabunPSK"/>
          <w:sz w:val="30"/>
          <w:szCs w:val="30"/>
        </w:rPr>
        <w:tab/>
      </w:r>
      <w:r w:rsidRPr="008E3B1A">
        <w:rPr>
          <w:rFonts w:ascii="TH SarabunPSK" w:hAnsi="TH SarabunPSK" w:cs="TH SarabunPSK"/>
          <w:sz w:val="30"/>
          <w:szCs w:val="30"/>
        </w:rPr>
        <w:tab/>
      </w:r>
    </w:p>
    <w:p w14:paraId="4258B19F" w14:textId="77777777" w:rsidR="008E3B1A" w:rsidRPr="008E3B1A" w:rsidRDefault="008E3B1A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0E82957" w14:textId="33D30AF9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ฝึกอบรม</w:t>
      </w:r>
    </w:p>
    <w:p w14:paraId="3586BBC8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8E3B1A">
        <w:rPr>
          <w:rFonts w:ascii="TH SarabunPSK" w:hAnsi="TH SarabunPSK" w:cs="TH SarabunPSK"/>
          <w:sz w:val="30"/>
          <w:szCs w:val="30"/>
          <w:cs/>
        </w:rPr>
        <w:t>บรรยายโดยวิทยากรผู้ทรงคุณวุฒิจากภายใน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ภายนอกมหาวิทยาลัย</w:t>
      </w:r>
      <w:r w:rsidRPr="008E3B1A">
        <w:rPr>
          <w:rFonts w:ascii="TH SarabunPSK" w:hAnsi="TH SarabunPSK" w:cs="TH SarabunPSK"/>
          <w:sz w:val="30"/>
          <w:szCs w:val="30"/>
        </w:rPr>
        <w:t xml:space="preserve">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สาธิต </w:t>
      </w:r>
      <w:r w:rsidRPr="008E3B1A">
        <w:rPr>
          <w:rFonts w:ascii="TH SarabunPSK" w:hAnsi="TH SarabunPSK" w:cs="TH SarabunPSK"/>
          <w:sz w:val="30"/>
          <w:szCs w:val="30"/>
          <w:cs/>
        </w:rPr>
        <w:t>และฝึกปฏิบัติ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ด้วยเครื่องมือ เครื่องจักร อุปกรณ์ และวัสดุทางการพิมพ์</w:t>
      </w:r>
    </w:p>
    <w:p w14:paraId="0CDEC4F2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93630DC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วิธีการประเมินผล</w:t>
      </w:r>
    </w:p>
    <w:p w14:paraId="0EFD4390" w14:textId="0F05779A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  <w:t>ผู้ที่ได้รับวุฒิบัตรแสดงความรู้จะต้องมีเวลาในการเข้าอบรมไม่น้อยกว่า</w:t>
      </w:r>
      <w:r w:rsidR="00367B2B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Pr="008E3B1A">
        <w:rPr>
          <w:rFonts w:ascii="TH SarabunPSK" w:hAnsi="TH SarabunPSK" w:cs="TH SarabunPSK"/>
          <w:sz w:val="30"/>
          <w:szCs w:val="30"/>
          <w:cs/>
        </w:rPr>
        <w:t xml:space="preserve"> 80 ของระยะเวลาการฝึกอบรมตลอดหลักสูตร</w:t>
      </w:r>
    </w:p>
    <w:p w14:paraId="2515A469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4A51135B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/>
          <w:b/>
          <w:bCs/>
          <w:sz w:val="30"/>
          <w:szCs w:val="30"/>
          <w:cs/>
        </w:rPr>
        <w:t>ผลที่คาดว่าจะได้รับ</w:t>
      </w:r>
    </w:p>
    <w:p w14:paraId="23606147" w14:textId="77777777" w:rsidR="0059255E" w:rsidRPr="008E3B1A" w:rsidRDefault="0059255E" w:rsidP="00DA2CBF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8E3B1A">
        <w:rPr>
          <w:rFonts w:ascii="TH SarabunPSK" w:hAnsi="TH SarabunPSK" w:cs="TH SarabunPSK"/>
          <w:sz w:val="30"/>
          <w:szCs w:val="30"/>
          <w:cs/>
        </w:rPr>
        <w:t>ความรู้เกี่ยวกับ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การควบคุม</w:t>
      </w:r>
      <w:r w:rsidRPr="008E3B1A">
        <w:rPr>
          <w:rFonts w:ascii="TH SarabunPSK" w:hAnsi="TH SarabunPSK" w:cs="TH SarabunPSK"/>
          <w:sz w:val="30"/>
          <w:szCs w:val="30"/>
          <w:cs/>
        </w:rPr>
        <w:t>คุณภาพการพิมพ์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  <w:cs/>
        </w:rPr>
        <w:t>และ</w:t>
      </w:r>
      <w:r w:rsidRPr="008E3B1A">
        <w:rPr>
          <w:rFonts w:ascii="TH SarabunPSK" w:hAnsi="TH SarabunPSK" w:cs="TH SarabunPSK" w:hint="cs"/>
          <w:sz w:val="30"/>
          <w:szCs w:val="30"/>
          <w:cs/>
        </w:rPr>
        <w:t>วิเคราะห์</w:t>
      </w:r>
      <w:r w:rsidRPr="008E3B1A">
        <w:rPr>
          <w:rFonts w:ascii="TH SarabunPSK" w:hAnsi="TH SarabunPSK" w:cs="TH SarabunPSK"/>
          <w:sz w:val="30"/>
          <w:szCs w:val="30"/>
          <w:cs/>
        </w:rPr>
        <w:t>คุณภาพการพิมพ์</w:t>
      </w:r>
    </w:p>
    <w:p w14:paraId="4380A4C1" w14:textId="77777777" w:rsidR="0059255E" w:rsidRPr="008E3B1A" w:rsidRDefault="0059255E" w:rsidP="00DA2CBF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/>
          <w:sz w:val="30"/>
          <w:szCs w:val="30"/>
          <w:cs/>
        </w:rPr>
        <w:t>มีทักษะการปฏิบัติงานพิมพ์ออฟเซต การใช้เครื่องมือตรวจสอบควบคุมคุณภาพการพิมพ์</w:t>
      </w:r>
    </w:p>
    <w:p w14:paraId="393D504A" w14:textId="77777777" w:rsidR="0059255E" w:rsidRPr="008E3B1A" w:rsidRDefault="0059255E" w:rsidP="00DA2CBF">
      <w:pPr>
        <w:numPr>
          <w:ilvl w:val="0"/>
          <w:numId w:val="2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>ผู้เข้ารับการฝึกอบรม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สามารถนำความรู้ ทักษะ ประสบการณ์ ไปประยุกต์ใช้ให้เกิดประโยชน์แก่หน่วยงานได้ </w:t>
      </w:r>
    </w:p>
    <w:p w14:paraId="003DE800" w14:textId="77777777" w:rsidR="0059255E" w:rsidRPr="008E3B1A" w:rsidRDefault="0059255E" w:rsidP="0059255E">
      <w:pPr>
        <w:ind w:left="1080"/>
        <w:jc w:val="thaiDistribute"/>
        <w:rPr>
          <w:rFonts w:ascii="TH SarabunPSK" w:hAnsi="TH SarabunPSK" w:cs="TH SarabunPSK"/>
          <w:sz w:val="20"/>
          <w:szCs w:val="20"/>
        </w:rPr>
      </w:pPr>
    </w:p>
    <w:p w14:paraId="5217E2F5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่าลงทะเบียน </w:t>
      </w:r>
    </w:p>
    <w:p w14:paraId="796AAC90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/>
          <w:sz w:val="30"/>
          <w:szCs w:val="30"/>
          <w:cs/>
        </w:rPr>
        <w:tab/>
      </w:r>
      <w:r w:rsidRPr="005D1215">
        <w:rPr>
          <w:rFonts w:ascii="TH SarabunPSK" w:hAnsi="TH SarabunPSK" w:cs="TH SarabunPSK"/>
          <w:b/>
          <w:bCs/>
          <w:sz w:val="30"/>
          <w:szCs w:val="30"/>
        </w:rPr>
        <w:t xml:space="preserve">4,500 </w:t>
      </w:r>
      <w:r w:rsidRPr="005D1215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(รวมเอกสาร วัสดุประกอบการฝึกอบรม อาหารกลางวัน อาหารว่าง-เครื่องดื่ม)</w:t>
      </w:r>
    </w:p>
    <w:p w14:paraId="0C6B0F2B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0231AC08" w14:textId="77777777" w:rsidR="0059255E" w:rsidRPr="008E3B1A" w:rsidRDefault="0059255E" w:rsidP="0059255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E3B1A">
        <w:rPr>
          <w:rFonts w:ascii="TH SarabunPSK" w:hAnsi="TH SarabunPSK" w:cs="TH SarabunPSK" w:hint="cs"/>
          <w:b/>
          <w:bCs/>
          <w:sz w:val="30"/>
          <w:szCs w:val="30"/>
          <w:cs/>
        </w:rPr>
        <w:t>การลงทะเบียน</w:t>
      </w:r>
    </w:p>
    <w:p w14:paraId="41E27F7E" w14:textId="77777777" w:rsidR="00EE69B0" w:rsidRPr="008E3B1A" w:rsidRDefault="0059255E" w:rsidP="0059255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ทางเว็บไซต์ </w:t>
      </w:r>
      <w:r w:rsidRPr="008E3B1A">
        <w:rPr>
          <w:rFonts w:ascii="TH SarabunPSK" w:hAnsi="TH SarabunPSK" w:cs="TH SarabunPSK"/>
          <w:sz w:val="30"/>
          <w:szCs w:val="30"/>
        </w:rPr>
        <w:t>https://npttc2.stou.ac.th/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หัวข้อ เข้ารับการฝึกอบรม เลือกใบสมัครออนไลน์ พิมพ์ข้อมูลรายละเอียดในใบสมัคร ชำระเงินค่าลงทะเบียนพร้อมส่งหลักฐานตามคำแนะนำ </w:t>
      </w:r>
    </w:p>
    <w:p w14:paraId="5C489E43" w14:textId="47ACD663" w:rsidR="00EE69B0" w:rsidRPr="008E3B1A" w:rsidRDefault="0059255E" w:rsidP="0059255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เลือกปริ้นท์ใบสมัครจากเว็บไซต์ กรอกข้อมูลรายละเอียดในใบสมัคร ชำระเงินค่าลงทะเบียน ส่งใบสมัครและหลักฐานการชำระเงินทางโทรสาร </w:t>
      </w:r>
      <w:r w:rsidRPr="008E3B1A">
        <w:rPr>
          <w:rFonts w:ascii="TH SarabunPSK" w:hAnsi="TH SarabunPSK" w:cs="TH SarabunPSK"/>
          <w:sz w:val="30"/>
          <w:szCs w:val="30"/>
        </w:rPr>
        <w:t xml:space="preserve">02 503 4909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ทาง </w:t>
      </w:r>
      <w:r w:rsidRPr="008E3B1A">
        <w:rPr>
          <w:rFonts w:ascii="TH SarabunPSK" w:hAnsi="TH SarabunPSK" w:cs="TH SarabunPSK"/>
          <w:sz w:val="30"/>
          <w:szCs w:val="30"/>
        </w:rPr>
        <w:t xml:space="preserve">E-mail: </w:t>
      </w:r>
      <w:r w:rsidR="00EE69B0" w:rsidRPr="008E3B1A">
        <w:rPr>
          <w:rFonts w:ascii="TH SarabunPSK" w:hAnsi="TH SarabunPSK" w:cs="TH SarabunPSK"/>
          <w:sz w:val="30"/>
          <w:szCs w:val="30"/>
        </w:rPr>
        <w:t>npttc2537@gmail.com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6A1665A" w14:textId="7876ED1E" w:rsidR="0059255E" w:rsidRPr="008E3B1A" w:rsidRDefault="0059255E" w:rsidP="0059255E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หรือสมัครและชำระเงินค่าลงทะเบียนด้วยตนเองได้ที่ฝ่ายจัดฝึกอบรมเทคโนโลยีการพิมพ์ ชั้น </w:t>
      </w:r>
      <w:r w:rsidRPr="008E3B1A">
        <w:rPr>
          <w:rFonts w:ascii="TH SarabunPSK" w:hAnsi="TH SarabunPSK" w:cs="TH SarabunPSK"/>
          <w:sz w:val="30"/>
          <w:szCs w:val="30"/>
        </w:rPr>
        <w:t xml:space="preserve">1 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อาคารศูนย์ฝึกอบรมเทคโนโลยีการพิมพ์แห่งชาติ มหาวิทยาลัยสุโขทัยธรรมาธิราช ต.บางพูด อ.ปากเกร็ด จ.นนทบุรี </w:t>
      </w:r>
    </w:p>
    <w:p w14:paraId="635F7122" w14:textId="65426752" w:rsidR="009B111A" w:rsidRDefault="0059255E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E3B1A">
        <w:rPr>
          <w:rFonts w:ascii="TH SarabunPSK" w:hAnsi="TH SarabunPSK" w:cs="TH SarabunPSK" w:hint="cs"/>
          <w:sz w:val="30"/>
          <w:szCs w:val="30"/>
          <w:cs/>
        </w:rPr>
        <w:t>ติดต่อสอบถามรายละเอียดเพิ่มเติม</w:t>
      </w:r>
      <w:r w:rsidR="00F77313" w:rsidRPr="008E3B1A">
        <w:rPr>
          <w:rFonts w:ascii="TH SarabunPSK" w:hAnsi="TH SarabunPSK" w:cs="TH SarabunPSK" w:hint="cs"/>
          <w:sz w:val="30"/>
          <w:szCs w:val="30"/>
          <w:cs/>
        </w:rPr>
        <w:t>โทรศัพท์</w:t>
      </w:r>
      <w:r w:rsidR="00F7731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>02 504 7770 – 2</w:t>
      </w:r>
      <w:r w:rsidRPr="008E3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E3B1A">
        <w:rPr>
          <w:rFonts w:ascii="TH SarabunPSK" w:hAnsi="TH SarabunPSK" w:cs="TH SarabunPSK"/>
          <w:sz w:val="30"/>
          <w:szCs w:val="30"/>
        </w:rPr>
        <w:t xml:space="preserve">E-mail: </w:t>
      </w:r>
      <w:r w:rsidR="006F6BBF" w:rsidRPr="00F77313">
        <w:rPr>
          <w:rFonts w:ascii="TH SarabunPSK" w:hAnsi="TH SarabunPSK" w:cs="TH SarabunPSK"/>
          <w:sz w:val="30"/>
          <w:szCs w:val="30"/>
        </w:rPr>
        <w:t>npttc</w:t>
      </w:r>
      <w:r w:rsidR="006F6BBF" w:rsidRPr="00F77313">
        <w:rPr>
          <w:rFonts w:ascii="TH SarabunPSK" w:hAnsi="TH SarabunPSK" w:cs="TH SarabunPSK"/>
          <w:sz w:val="30"/>
          <w:szCs w:val="30"/>
          <w:cs/>
        </w:rPr>
        <w:t>2537</w:t>
      </w:r>
      <w:r w:rsidR="006F6BBF" w:rsidRPr="00F77313">
        <w:rPr>
          <w:rFonts w:ascii="TH SarabunPSK" w:hAnsi="TH SarabunPSK" w:cs="TH SarabunPSK"/>
          <w:sz w:val="30"/>
          <w:szCs w:val="30"/>
        </w:rPr>
        <w:t>@gmail.com</w:t>
      </w:r>
    </w:p>
    <w:p w14:paraId="679DE0C1" w14:textId="77777777" w:rsidR="00F77313" w:rsidRPr="00F77313" w:rsidRDefault="00F77313" w:rsidP="00F77313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14:paraId="5360EA2A" w14:textId="59BCA928" w:rsidR="00F77313" w:rsidRDefault="00F77313" w:rsidP="00F773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731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แนะนำการชำระค่าลงทะเบียนในการฝึกอบรม</w:t>
      </w:r>
    </w:p>
    <w:p w14:paraId="35B25666" w14:textId="77777777" w:rsidR="00F77313" w:rsidRPr="0016027F" w:rsidRDefault="00F77313" w:rsidP="00F773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04399B" w14:textId="0F95B412" w:rsidR="00F77313" w:rsidRDefault="00F77313" w:rsidP="00DA2CBF">
      <w:pPr>
        <w:pStyle w:val="ListParagraph"/>
        <w:numPr>
          <w:ilvl w:val="0"/>
          <w:numId w:val="33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ชำระค่าลงทะเบียนโดยการโอนเงินเข้าบัญชีออมทรัพย์ ธนาคารกรุงไทย สาขาเมืองทองธานี เลขที่บัญชี </w:t>
      </w:r>
      <w:r>
        <w:rPr>
          <w:rFonts w:ascii="TH SarabunPSK" w:hAnsi="TH SarabunPSK" w:cs="TH SarabunPSK"/>
          <w:szCs w:val="32"/>
        </w:rPr>
        <w:t xml:space="preserve">147-0-24139-0 </w:t>
      </w:r>
      <w:r>
        <w:rPr>
          <w:rFonts w:ascii="TH SarabunPSK" w:hAnsi="TH SarabunPSK" w:cs="TH SarabunPSK" w:hint="cs"/>
          <w:szCs w:val="32"/>
          <w:cs/>
        </w:rPr>
        <w:t xml:space="preserve">ชื่อบัญชี มหาวิทยาลัยสุโขทัยธรรมาธิราช และส่งสำเนาการชำระเงินทางโทรสารหมายเลข </w:t>
      </w:r>
      <w:r>
        <w:rPr>
          <w:rFonts w:ascii="TH SarabunPSK" w:hAnsi="TH SarabunPSK" w:cs="TH SarabunPSK"/>
          <w:szCs w:val="32"/>
        </w:rPr>
        <w:t xml:space="preserve">0 2503 4909 </w:t>
      </w:r>
      <w:r>
        <w:rPr>
          <w:rFonts w:ascii="TH SarabunPSK" w:hAnsi="TH SarabunPSK" w:cs="TH SarabunPSK" w:hint="cs"/>
          <w:szCs w:val="32"/>
          <w:cs/>
        </w:rPr>
        <w:t xml:space="preserve">หรือ </w:t>
      </w:r>
      <w:r>
        <w:rPr>
          <w:rFonts w:ascii="TH SarabunPSK" w:hAnsi="TH SarabunPSK" w:cs="TH SarabunPSK"/>
          <w:szCs w:val="32"/>
        </w:rPr>
        <w:t xml:space="preserve">E-mail: npttc2537@gmail.com </w:t>
      </w:r>
      <w:r>
        <w:rPr>
          <w:rFonts w:ascii="TH SarabunPSK" w:hAnsi="TH SarabunPSK" w:cs="TH SarabunPSK" w:hint="cs"/>
          <w:szCs w:val="32"/>
          <w:cs/>
        </w:rPr>
        <w:t>เพื่อเป็นหลักฐานต่อไป</w:t>
      </w:r>
    </w:p>
    <w:p w14:paraId="6522BBCF" w14:textId="370208F8" w:rsidR="00F77313" w:rsidRDefault="00F77313" w:rsidP="00DA2CBF">
      <w:pPr>
        <w:pStyle w:val="ListParagraph"/>
        <w:numPr>
          <w:ilvl w:val="0"/>
          <w:numId w:val="33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ชำระโดยเงินสด ชำระด้วยตนเองที่ฝ่ายจัดฝึกอบรมเทคโนโลยีการพิมพ์ สำนักพิมพ์ </w:t>
      </w:r>
      <w:r w:rsidR="00FE6BFA">
        <w:rPr>
          <w:rFonts w:ascii="TH SarabunPSK" w:hAnsi="TH SarabunPSK" w:cs="TH SarabunPSK" w:hint="cs"/>
          <w:szCs w:val="32"/>
          <w:cs/>
        </w:rPr>
        <w:t xml:space="preserve">ชั้น </w:t>
      </w:r>
      <w:r w:rsidR="00FE6BFA">
        <w:rPr>
          <w:rFonts w:ascii="TH SarabunPSK" w:hAnsi="TH SarabunPSK" w:cs="TH SarabunPSK"/>
          <w:szCs w:val="32"/>
        </w:rPr>
        <w:t xml:space="preserve">1 </w:t>
      </w:r>
      <w:r w:rsidR="00FE6BFA">
        <w:rPr>
          <w:rFonts w:ascii="TH SarabunPSK" w:hAnsi="TH SarabunPSK" w:cs="TH SarabunPSK" w:hint="cs"/>
          <w:szCs w:val="32"/>
          <w:cs/>
        </w:rPr>
        <w:t xml:space="preserve">อาคารศูนย์ฝึกอบรมเทคโนโลยีการพิมพ์แห่งชาติ </w:t>
      </w:r>
      <w:r>
        <w:rPr>
          <w:rFonts w:ascii="TH SarabunPSK" w:hAnsi="TH SarabunPSK" w:cs="TH SarabunPSK" w:hint="cs"/>
          <w:szCs w:val="32"/>
          <w:cs/>
        </w:rPr>
        <w:t xml:space="preserve">มหาวิทยาลัยสุโขทัยธรรมาธิราช </w:t>
      </w:r>
    </w:p>
    <w:p w14:paraId="5C931C8A" w14:textId="77777777" w:rsidR="00F77313" w:rsidRDefault="00F77313" w:rsidP="00F77313">
      <w:pPr>
        <w:rPr>
          <w:rFonts w:ascii="TH SarabunPSK" w:hAnsi="TH SarabunPSK" w:cs="TH SarabunPSK"/>
          <w:sz w:val="32"/>
          <w:szCs w:val="32"/>
        </w:rPr>
      </w:pPr>
    </w:p>
    <w:p w14:paraId="12BACC07" w14:textId="77777777" w:rsidR="00F77313" w:rsidRPr="0016027F" w:rsidRDefault="00F77313" w:rsidP="00F77313">
      <w:pPr>
        <w:rPr>
          <w:rFonts w:ascii="TH SarabunPSK" w:hAnsi="TH SarabunPSK" w:cs="TH SarabunPSK"/>
          <w:b/>
          <w:bCs/>
          <w:sz w:val="32"/>
          <w:szCs w:val="32"/>
        </w:rPr>
      </w:pPr>
      <w:r w:rsidRPr="0016027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2331DF9E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ารสมัครจะสมบูรณ์ เมื่อท่านส่งใบสมัครและ ชำระค่าลงทะเบียนฝึกอบรม แล้วเท่านั้น</w:t>
      </w:r>
    </w:p>
    <w:p w14:paraId="4B5C7748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ค่าลงทะเบียนอบรมไม่มี </w:t>
      </w:r>
      <w:r>
        <w:rPr>
          <w:rFonts w:ascii="TH SarabunPSK" w:hAnsi="TH SarabunPSK" w:cs="TH SarabunPSK"/>
          <w:szCs w:val="32"/>
        </w:rPr>
        <w:t>VAT</w:t>
      </w:r>
      <w:r>
        <w:rPr>
          <w:rFonts w:ascii="TH SarabunPSK" w:hAnsi="TH SarabunPSK" w:cs="TH SarabunPSK" w:hint="cs"/>
          <w:szCs w:val="32"/>
          <w:cs/>
        </w:rPr>
        <w:t xml:space="preserve"> และไม่มีการหักภาษี ณ ที่จ่าย</w:t>
      </w:r>
    </w:p>
    <w:p w14:paraId="3558D88D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รณีชำระค่าลงทะเบียนแล้วไม่สามารถเข้าอบรมได้ สามารถเปลี่ยนผู้เข้าอบรมแทน หรือย้ายไปอบรมในรุ่นต่อไปได้</w:t>
      </w:r>
    </w:p>
    <w:p w14:paraId="2C78796F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รณีผู้อบรมชำระค่าลงทะเบียนเกินจำนวนที่กำหนด หากประสงค์จะรับส่วนที่เกินคืนท่านจะต้องรับผิดชอบค่าธรรมเนียมการโอนเงินคืน</w:t>
      </w:r>
    </w:p>
    <w:p w14:paraId="24D7537E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หรับผู้เดินทางมาจากต่างจังหวัด กรณีที่มหาวิทยาลัยเปลี่ยนแปลงกำหนดการฝึกอบรม ท่านสามารถรับค่าลงทะเบียนคืนได้ ทั้งนี้ไม่รวมถึงค่าเดินทาง ดังนั้นเพื่อประโยชน์ของท่าน กรุณาติดต่อฝ่ายจัดฝึกอบรมเทคโนโลยีการพิมพ์ล่วงหน้าก่อนสำรองตั๋วเดินทาง</w:t>
      </w:r>
    </w:p>
    <w:p w14:paraId="73AADD24" w14:textId="77777777" w:rsidR="00F77313" w:rsidRDefault="00F77313" w:rsidP="00DA2CBF">
      <w:pPr>
        <w:pStyle w:val="ListParagraph"/>
        <w:numPr>
          <w:ilvl w:val="0"/>
          <w:numId w:val="34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หรับ ข้าราชการและพนักงานรัฐวิสาหกิจ สามารถเบิกค่าลงทะเบียนได้โดยไม่ถือเป็นวันลา</w:t>
      </w:r>
    </w:p>
    <w:p w14:paraId="7CF29C25" w14:textId="77777777" w:rsidR="00F77313" w:rsidRDefault="00F77313" w:rsidP="00F77313">
      <w:pPr>
        <w:ind w:left="360"/>
        <w:rPr>
          <w:rFonts w:ascii="TH SarabunPSK" w:hAnsi="TH SarabunPSK" w:cs="TH SarabunPSK"/>
          <w:sz w:val="32"/>
          <w:szCs w:val="32"/>
        </w:rPr>
      </w:pPr>
    </w:p>
    <w:p w14:paraId="025D3134" w14:textId="77777777" w:rsidR="00F77313" w:rsidRPr="0016027F" w:rsidRDefault="00F77313" w:rsidP="00FE6BFA">
      <w:pPr>
        <w:rPr>
          <w:rFonts w:ascii="TH SarabunPSK" w:hAnsi="TH SarabunPSK" w:cs="TH SarabunPSK"/>
          <w:b/>
          <w:bCs/>
          <w:sz w:val="32"/>
          <w:szCs w:val="32"/>
        </w:rPr>
      </w:pPr>
      <w:r w:rsidRPr="0016027F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สำรองที่นั่ง และสอบถามรายละเอียดเพิ่มเติมได้ที่</w:t>
      </w:r>
    </w:p>
    <w:p w14:paraId="29C7F22B" w14:textId="77777777" w:rsidR="00FE6BFA" w:rsidRDefault="00F77313" w:rsidP="00FE6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่ายจัดฝึกอบรมเทคโนโลยีการพิมพ์ สำนักพิมพ์ </w:t>
      </w:r>
      <w:r w:rsidR="00FE6BFA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FE6BFA">
        <w:rPr>
          <w:rFonts w:ascii="TH SarabunPSK" w:hAnsi="TH SarabunPSK" w:cs="TH SarabunPSK"/>
          <w:sz w:val="32"/>
          <w:szCs w:val="32"/>
        </w:rPr>
        <w:t>1</w:t>
      </w:r>
      <w:r w:rsidR="00FE6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คารศูนย์ฝึกอบรมเทคโนโลยีการพิมพ์แห่งชาติ </w:t>
      </w:r>
      <w:r w:rsidR="00FE6BFA">
        <w:rPr>
          <w:rFonts w:ascii="TH SarabunPSK" w:hAnsi="TH SarabunPSK" w:cs="TH SarabunPSK" w:hint="cs"/>
          <w:sz w:val="32"/>
          <w:szCs w:val="32"/>
          <w:cs/>
        </w:rPr>
        <w:t>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sz w:val="32"/>
          <w:szCs w:val="32"/>
        </w:rPr>
        <w:t xml:space="preserve">0 2504 7770-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/>
          <w:sz w:val="32"/>
          <w:szCs w:val="32"/>
        </w:rPr>
        <w:t xml:space="preserve">0 2503 4909 </w:t>
      </w:r>
    </w:p>
    <w:p w14:paraId="4C3551CF" w14:textId="1D3C34F2" w:rsidR="00F77313" w:rsidRPr="0016027F" w:rsidRDefault="00F77313" w:rsidP="00FE6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-mail: </w:t>
      </w:r>
      <w:r w:rsidR="00FE6BFA">
        <w:rPr>
          <w:rFonts w:ascii="TH SarabunPSK" w:hAnsi="TH SarabunPSK" w:cs="TH SarabunPSK"/>
          <w:sz w:val="32"/>
          <w:szCs w:val="32"/>
        </w:rPr>
        <w:t>npttc2537@gmail.com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124F9E01" w14:textId="77777777" w:rsidR="00F77313" w:rsidRP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6108EED8" w14:textId="77777777" w:rsid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E9F6F8F" w14:textId="77777777" w:rsid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91FC48C" w14:textId="77777777" w:rsid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21EF446" w14:textId="77777777" w:rsid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88CA581" w14:textId="77777777" w:rsidR="00F77313" w:rsidRDefault="00F77313" w:rsidP="006F6BBF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2D003FDC" w14:textId="2EFBAF9B" w:rsidR="006F6BBF" w:rsidRPr="00DB7184" w:rsidRDefault="007F381D" w:rsidP="006F6BBF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w:lastRenderedPageBreak/>
        <w:pict w14:anchorId="117FDF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1.7pt;margin-top:-21.75pt;width:501.35pt;height:728.05pt;z-index:-1;mso-position-horizontal-relative:text;mso-position-vertical-relative:text">
            <v:imagedata r:id="rId8" o:title="ใบสมัครหลักสูตรฝึกอบรม-scaled"/>
          </v:shape>
        </w:pict>
      </w:r>
    </w:p>
    <w:sectPr w:rsidR="006F6BBF" w:rsidRPr="00DB7184" w:rsidSect="00B42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B062" w14:textId="77777777" w:rsidR="007F381D" w:rsidRDefault="007F381D" w:rsidP="004D3959">
      <w:r>
        <w:separator/>
      </w:r>
    </w:p>
  </w:endnote>
  <w:endnote w:type="continuationSeparator" w:id="0">
    <w:p w14:paraId="757309F5" w14:textId="77777777" w:rsidR="007F381D" w:rsidRDefault="007F381D" w:rsidP="004D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Pro-Regular">
    <w:panose1 w:val="02040503050306020203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onburi">
    <w:charset w:val="00"/>
    <w:family w:val="auto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4CDA" w14:textId="77777777" w:rsidR="00B7435D" w:rsidRDefault="00B7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4C82" w14:textId="77777777" w:rsidR="00B7435D" w:rsidRDefault="00B7435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EBB70F" w14:textId="77777777" w:rsidR="00B7435D" w:rsidRDefault="00B7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F0F9" w14:textId="77777777" w:rsidR="00B7435D" w:rsidRDefault="00B7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011EA" w14:textId="77777777" w:rsidR="007F381D" w:rsidRDefault="007F381D" w:rsidP="004D3959">
      <w:r>
        <w:separator/>
      </w:r>
    </w:p>
  </w:footnote>
  <w:footnote w:type="continuationSeparator" w:id="0">
    <w:p w14:paraId="64B5A525" w14:textId="77777777" w:rsidR="007F381D" w:rsidRDefault="007F381D" w:rsidP="004D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10752" w14:textId="77777777" w:rsidR="00B7435D" w:rsidRDefault="00B74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1BC56" w14:textId="77777777" w:rsidR="00B7435D" w:rsidRDefault="00B74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556C" w14:textId="77777777" w:rsidR="00B7435D" w:rsidRDefault="00B74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3805"/>
    <w:multiLevelType w:val="hybridMultilevel"/>
    <w:tmpl w:val="3D6CCE4E"/>
    <w:lvl w:ilvl="0" w:tplc="469665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26C1"/>
    <w:multiLevelType w:val="hybridMultilevel"/>
    <w:tmpl w:val="B63E0530"/>
    <w:lvl w:ilvl="0" w:tplc="50FE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3504"/>
    <w:multiLevelType w:val="multilevel"/>
    <w:tmpl w:val="57E45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2061C72"/>
    <w:multiLevelType w:val="hybridMultilevel"/>
    <w:tmpl w:val="B002B0B4"/>
    <w:lvl w:ilvl="0" w:tplc="2F726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297"/>
    <w:multiLevelType w:val="hybridMultilevel"/>
    <w:tmpl w:val="963C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D0BCD4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912"/>
    <w:multiLevelType w:val="hybridMultilevel"/>
    <w:tmpl w:val="5664C28A"/>
    <w:lvl w:ilvl="0" w:tplc="7C36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A621D"/>
    <w:multiLevelType w:val="hybridMultilevel"/>
    <w:tmpl w:val="8AF43378"/>
    <w:lvl w:ilvl="0" w:tplc="6058911E">
      <w:start w:val="4"/>
      <w:numFmt w:val="bullet"/>
      <w:lvlText w:val="-"/>
      <w:lvlJc w:val="left"/>
      <w:pPr>
        <w:ind w:left="720" w:hanging="360"/>
      </w:pPr>
      <w:rPr>
        <w:rFonts w:ascii="Angsana New" w:eastAsia="MinionPro-Regular" w:hAnsi="Angsana New" w:cs="Angsana New" w:hint="default"/>
      </w:rPr>
    </w:lvl>
    <w:lvl w:ilvl="1" w:tplc="6058911E">
      <w:start w:val="4"/>
      <w:numFmt w:val="bullet"/>
      <w:lvlText w:val="-"/>
      <w:lvlJc w:val="left"/>
      <w:pPr>
        <w:ind w:left="1440" w:hanging="360"/>
      </w:pPr>
      <w:rPr>
        <w:rFonts w:ascii="Angsana New" w:eastAsia="MinionPro-Regular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6609"/>
    <w:multiLevelType w:val="hybridMultilevel"/>
    <w:tmpl w:val="4E546376"/>
    <w:lvl w:ilvl="0" w:tplc="50FE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371D4"/>
    <w:multiLevelType w:val="hybridMultilevel"/>
    <w:tmpl w:val="3A22ABDE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34B90"/>
    <w:multiLevelType w:val="hybridMultilevel"/>
    <w:tmpl w:val="66566F74"/>
    <w:lvl w:ilvl="0" w:tplc="940CF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DD345E"/>
    <w:multiLevelType w:val="hybridMultilevel"/>
    <w:tmpl w:val="8C725E9A"/>
    <w:lvl w:ilvl="0" w:tplc="50FE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5424B"/>
    <w:multiLevelType w:val="hybridMultilevel"/>
    <w:tmpl w:val="22CAE6FC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6F58B5"/>
    <w:multiLevelType w:val="hybridMultilevel"/>
    <w:tmpl w:val="1764D946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17BEF"/>
    <w:multiLevelType w:val="hybridMultilevel"/>
    <w:tmpl w:val="8616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5708"/>
    <w:multiLevelType w:val="hybridMultilevel"/>
    <w:tmpl w:val="FB1C0E02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B36B4"/>
    <w:multiLevelType w:val="hybridMultilevel"/>
    <w:tmpl w:val="6A18A9B8"/>
    <w:lvl w:ilvl="0" w:tplc="50FE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95BB9"/>
    <w:multiLevelType w:val="hybridMultilevel"/>
    <w:tmpl w:val="F28EE600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22B0C"/>
    <w:multiLevelType w:val="hybridMultilevel"/>
    <w:tmpl w:val="39D62848"/>
    <w:lvl w:ilvl="0" w:tplc="99F0004C">
      <w:start w:val="1"/>
      <w:numFmt w:val="decimal"/>
      <w:lvlText w:val="%1."/>
      <w:lvlJc w:val="left"/>
      <w:pPr>
        <w:ind w:left="1065" w:hanging="360"/>
      </w:pPr>
      <w:rPr>
        <w:rFonts w:eastAsia="Thonbu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F7CA8"/>
    <w:multiLevelType w:val="hybridMultilevel"/>
    <w:tmpl w:val="B7EC51A4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66083"/>
    <w:multiLevelType w:val="hybridMultilevel"/>
    <w:tmpl w:val="52D894D6"/>
    <w:lvl w:ilvl="0" w:tplc="6F8A6F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1F4D92"/>
    <w:multiLevelType w:val="hybridMultilevel"/>
    <w:tmpl w:val="873EC76A"/>
    <w:lvl w:ilvl="0" w:tplc="BEF8AB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B1F6D91"/>
    <w:multiLevelType w:val="multilevel"/>
    <w:tmpl w:val="6A12B6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080" w:hanging="360"/>
      </w:pPr>
      <w:rPr>
        <w:rFonts w:ascii="Angsana New" w:eastAsia="MinionPro-Regular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B3E2809"/>
    <w:multiLevelType w:val="multilevel"/>
    <w:tmpl w:val="13BED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E6F0947"/>
    <w:multiLevelType w:val="hybridMultilevel"/>
    <w:tmpl w:val="B44E9CE0"/>
    <w:lvl w:ilvl="0" w:tplc="B88A244E">
      <w:start w:val="1"/>
      <w:numFmt w:val="decimal"/>
      <w:lvlText w:val="%1."/>
      <w:lvlJc w:val="left"/>
      <w:pPr>
        <w:ind w:left="1065" w:hanging="360"/>
      </w:pPr>
      <w:rPr>
        <w:rFonts w:ascii="TH SarabunPSK" w:eastAsia="Thonbu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2E12DA0"/>
    <w:multiLevelType w:val="hybridMultilevel"/>
    <w:tmpl w:val="16ECA358"/>
    <w:lvl w:ilvl="0" w:tplc="06822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90F76"/>
    <w:multiLevelType w:val="hybridMultilevel"/>
    <w:tmpl w:val="8C60E89E"/>
    <w:lvl w:ilvl="0" w:tplc="0409000F">
      <w:start w:val="1"/>
      <w:numFmt w:val="decimal"/>
      <w:lvlText w:val="%1."/>
      <w:lvlJc w:val="left"/>
      <w:pPr>
        <w:ind w:left="1432" w:hanging="360"/>
      </w:pPr>
    </w:lvl>
    <w:lvl w:ilvl="1" w:tplc="04090019" w:tentative="1">
      <w:start w:val="1"/>
      <w:numFmt w:val="lowerLetter"/>
      <w:lvlText w:val="%2."/>
      <w:lvlJc w:val="left"/>
      <w:pPr>
        <w:ind w:left="2152" w:hanging="360"/>
      </w:pPr>
    </w:lvl>
    <w:lvl w:ilvl="2" w:tplc="0409001B" w:tentative="1">
      <w:start w:val="1"/>
      <w:numFmt w:val="lowerRoman"/>
      <w:lvlText w:val="%3."/>
      <w:lvlJc w:val="right"/>
      <w:pPr>
        <w:ind w:left="2872" w:hanging="180"/>
      </w:pPr>
    </w:lvl>
    <w:lvl w:ilvl="3" w:tplc="0409000F" w:tentative="1">
      <w:start w:val="1"/>
      <w:numFmt w:val="decimal"/>
      <w:lvlText w:val="%4."/>
      <w:lvlJc w:val="left"/>
      <w:pPr>
        <w:ind w:left="3592" w:hanging="360"/>
      </w:pPr>
    </w:lvl>
    <w:lvl w:ilvl="4" w:tplc="04090019" w:tentative="1">
      <w:start w:val="1"/>
      <w:numFmt w:val="lowerLetter"/>
      <w:lvlText w:val="%5."/>
      <w:lvlJc w:val="left"/>
      <w:pPr>
        <w:ind w:left="4312" w:hanging="360"/>
      </w:pPr>
    </w:lvl>
    <w:lvl w:ilvl="5" w:tplc="0409001B" w:tentative="1">
      <w:start w:val="1"/>
      <w:numFmt w:val="lowerRoman"/>
      <w:lvlText w:val="%6."/>
      <w:lvlJc w:val="right"/>
      <w:pPr>
        <w:ind w:left="5032" w:hanging="180"/>
      </w:pPr>
    </w:lvl>
    <w:lvl w:ilvl="6" w:tplc="0409000F" w:tentative="1">
      <w:start w:val="1"/>
      <w:numFmt w:val="decimal"/>
      <w:lvlText w:val="%7."/>
      <w:lvlJc w:val="left"/>
      <w:pPr>
        <w:ind w:left="5752" w:hanging="360"/>
      </w:pPr>
    </w:lvl>
    <w:lvl w:ilvl="7" w:tplc="04090019" w:tentative="1">
      <w:start w:val="1"/>
      <w:numFmt w:val="lowerLetter"/>
      <w:lvlText w:val="%8."/>
      <w:lvlJc w:val="left"/>
      <w:pPr>
        <w:ind w:left="6472" w:hanging="360"/>
      </w:pPr>
    </w:lvl>
    <w:lvl w:ilvl="8" w:tplc="04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680E34FA"/>
    <w:multiLevelType w:val="hybridMultilevel"/>
    <w:tmpl w:val="40EAA3B8"/>
    <w:lvl w:ilvl="0" w:tplc="4C54A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5A112A"/>
    <w:multiLevelType w:val="hybridMultilevel"/>
    <w:tmpl w:val="EA3C9762"/>
    <w:lvl w:ilvl="0" w:tplc="1A8A7C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7506"/>
    <w:multiLevelType w:val="hybridMultilevel"/>
    <w:tmpl w:val="85989EB8"/>
    <w:lvl w:ilvl="0" w:tplc="66F43F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A4F99"/>
    <w:multiLevelType w:val="hybridMultilevel"/>
    <w:tmpl w:val="AF525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74FDC"/>
    <w:multiLevelType w:val="hybridMultilevel"/>
    <w:tmpl w:val="7C44DDAC"/>
    <w:lvl w:ilvl="0" w:tplc="A11AE8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886D74"/>
    <w:multiLevelType w:val="hybridMultilevel"/>
    <w:tmpl w:val="A70887BE"/>
    <w:lvl w:ilvl="0" w:tplc="1E02BC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453C2"/>
    <w:multiLevelType w:val="hybridMultilevel"/>
    <w:tmpl w:val="6A187A44"/>
    <w:lvl w:ilvl="0" w:tplc="1604F2D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D441E"/>
    <w:multiLevelType w:val="hybridMultilevel"/>
    <w:tmpl w:val="801EA71A"/>
    <w:lvl w:ilvl="0" w:tplc="50FE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5"/>
  </w:num>
  <w:num w:numId="6">
    <w:abstractNumId w:val="28"/>
  </w:num>
  <w:num w:numId="7">
    <w:abstractNumId w:val="33"/>
  </w:num>
  <w:num w:numId="8">
    <w:abstractNumId w:val="14"/>
  </w:num>
  <w:num w:numId="9">
    <w:abstractNumId w:val="30"/>
  </w:num>
  <w:num w:numId="10">
    <w:abstractNumId w:val="16"/>
  </w:num>
  <w:num w:numId="11">
    <w:abstractNumId w:val="24"/>
  </w:num>
  <w:num w:numId="12">
    <w:abstractNumId w:val="22"/>
  </w:num>
  <w:num w:numId="13">
    <w:abstractNumId w:val="11"/>
  </w:num>
  <w:num w:numId="14">
    <w:abstractNumId w:val="21"/>
  </w:num>
  <w:num w:numId="15">
    <w:abstractNumId w:val="32"/>
  </w:num>
  <w:num w:numId="16">
    <w:abstractNumId w:val="19"/>
  </w:num>
  <w:num w:numId="17">
    <w:abstractNumId w:val="26"/>
  </w:num>
  <w:num w:numId="18">
    <w:abstractNumId w:val="1"/>
  </w:num>
  <w:num w:numId="19">
    <w:abstractNumId w:val="0"/>
  </w:num>
  <w:num w:numId="20">
    <w:abstractNumId w:val="10"/>
  </w:num>
  <w:num w:numId="21">
    <w:abstractNumId w:val="31"/>
  </w:num>
  <w:num w:numId="22">
    <w:abstractNumId w:val="12"/>
  </w:num>
  <w:num w:numId="23">
    <w:abstractNumId w:val="3"/>
  </w:num>
  <w:num w:numId="24">
    <w:abstractNumId w:val="8"/>
  </w:num>
  <w:num w:numId="25">
    <w:abstractNumId w:val="27"/>
  </w:num>
  <w:num w:numId="26">
    <w:abstractNumId w:val="18"/>
  </w:num>
  <w:num w:numId="27">
    <w:abstractNumId w:val="9"/>
  </w:num>
  <w:num w:numId="28">
    <w:abstractNumId w:val="20"/>
  </w:num>
  <w:num w:numId="29">
    <w:abstractNumId w:val="4"/>
  </w:num>
  <w:num w:numId="30">
    <w:abstractNumId w:val="23"/>
  </w:num>
  <w:num w:numId="31">
    <w:abstractNumId w:val="17"/>
  </w:num>
  <w:num w:numId="32">
    <w:abstractNumId w:val="25"/>
  </w:num>
  <w:num w:numId="33">
    <w:abstractNumId w:val="29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E7F"/>
    <w:rsid w:val="0001415A"/>
    <w:rsid w:val="0005673D"/>
    <w:rsid w:val="001768B2"/>
    <w:rsid w:val="00183C7E"/>
    <w:rsid w:val="00184E7F"/>
    <w:rsid w:val="001C447A"/>
    <w:rsid w:val="001D71EF"/>
    <w:rsid w:val="001F4523"/>
    <w:rsid w:val="00297617"/>
    <w:rsid w:val="002A65BB"/>
    <w:rsid w:val="003004A6"/>
    <w:rsid w:val="003229BC"/>
    <w:rsid w:val="00330412"/>
    <w:rsid w:val="003378B3"/>
    <w:rsid w:val="00367B2B"/>
    <w:rsid w:val="00397A4A"/>
    <w:rsid w:val="003A6AD1"/>
    <w:rsid w:val="003C3D8F"/>
    <w:rsid w:val="003C7DAA"/>
    <w:rsid w:val="0040744E"/>
    <w:rsid w:val="004336E0"/>
    <w:rsid w:val="00477FD2"/>
    <w:rsid w:val="004A2FB2"/>
    <w:rsid w:val="004B7A0D"/>
    <w:rsid w:val="004D3959"/>
    <w:rsid w:val="005070E4"/>
    <w:rsid w:val="00552117"/>
    <w:rsid w:val="0059255E"/>
    <w:rsid w:val="005D1215"/>
    <w:rsid w:val="0067774F"/>
    <w:rsid w:val="006F6BBF"/>
    <w:rsid w:val="00704F5E"/>
    <w:rsid w:val="00705F92"/>
    <w:rsid w:val="00760D19"/>
    <w:rsid w:val="00780C1C"/>
    <w:rsid w:val="00787334"/>
    <w:rsid w:val="007D30E7"/>
    <w:rsid w:val="007F381D"/>
    <w:rsid w:val="00861659"/>
    <w:rsid w:val="0086497A"/>
    <w:rsid w:val="008833E6"/>
    <w:rsid w:val="0089249E"/>
    <w:rsid w:val="008E3103"/>
    <w:rsid w:val="008E3B1A"/>
    <w:rsid w:val="009A7729"/>
    <w:rsid w:val="009B111A"/>
    <w:rsid w:val="009D1DCE"/>
    <w:rsid w:val="00AA2AE2"/>
    <w:rsid w:val="00AC259E"/>
    <w:rsid w:val="00AD4778"/>
    <w:rsid w:val="00B044FD"/>
    <w:rsid w:val="00B421C1"/>
    <w:rsid w:val="00B434E1"/>
    <w:rsid w:val="00B478FF"/>
    <w:rsid w:val="00B61B99"/>
    <w:rsid w:val="00B7435D"/>
    <w:rsid w:val="00BA2E5A"/>
    <w:rsid w:val="00BA3B0C"/>
    <w:rsid w:val="00BD4EC2"/>
    <w:rsid w:val="00BD68E7"/>
    <w:rsid w:val="00C634D2"/>
    <w:rsid w:val="00CD110B"/>
    <w:rsid w:val="00D02542"/>
    <w:rsid w:val="00D355AA"/>
    <w:rsid w:val="00DA2CBF"/>
    <w:rsid w:val="00DB7184"/>
    <w:rsid w:val="00DF3A43"/>
    <w:rsid w:val="00DF3C26"/>
    <w:rsid w:val="00E1010D"/>
    <w:rsid w:val="00EA7C1A"/>
    <w:rsid w:val="00EB42B4"/>
    <w:rsid w:val="00ED1427"/>
    <w:rsid w:val="00ED4D89"/>
    <w:rsid w:val="00EE4B3E"/>
    <w:rsid w:val="00EE69B0"/>
    <w:rsid w:val="00F100A2"/>
    <w:rsid w:val="00F2304B"/>
    <w:rsid w:val="00F75E4F"/>
    <w:rsid w:val="00F77313"/>
    <w:rsid w:val="00FA5445"/>
    <w:rsid w:val="00FB3DFD"/>
    <w:rsid w:val="00FC7D06"/>
    <w:rsid w:val="00FE4249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874803"/>
  <w15:chartTrackingRefBased/>
  <w15:docId w15:val="{3A6A6A03-3A89-4B8B-B740-CA11775D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3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395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D3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959"/>
    <w:rPr>
      <w:sz w:val="24"/>
      <w:szCs w:val="28"/>
    </w:rPr>
  </w:style>
  <w:style w:type="character" w:styleId="Hyperlink">
    <w:name w:val="Hyperlink"/>
    <w:rsid w:val="0078733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87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34E1"/>
    <w:pPr>
      <w:spacing w:after="200" w:line="276" w:lineRule="auto"/>
      <w:ind w:left="720"/>
      <w:contextualSpacing/>
    </w:pPr>
    <w:rPr>
      <w:rFonts w:ascii="TH Sarabun New" w:eastAsia="Calibri" w:hAnsi="TH Sarabun New"/>
      <w:sz w:val="32"/>
      <w:szCs w:val="40"/>
    </w:rPr>
  </w:style>
  <w:style w:type="table" w:styleId="TableGrid">
    <w:name w:val="Table Grid"/>
    <w:basedOn w:val="TableNormal"/>
    <w:rsid w:val="00F2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435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Body">
    <w:name w:val="Body"/>
    <w:rsid w:val="009B111A"/>
    <w:rPr>
      <w:rFonts w:ascii="Helvetica" w:eastAsia="ヒラギノ角ゴ Pro W3" w:hAnsi="Helvetica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1815-7BAB-4E2E-AFA8-25C82D08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6214</Words>
  <Characters>3542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ทคนิคการทำเล่มหนังสือปกแข็งและแฟ้ม</vt:lpstr>
      <vt:lpstr>เทคนิคการทำเล่มหนังสือปกแข็งและแฟ้ม</vt:lpstr>
    </vt:vector>
  </TitlesOfParts>
  <Company>STOU</Company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ทคนิคการทำเล่มหนังสือปกแข็งและแฟ้ม</dc:title>
  <dc:subject/>
  <dc:creator>owner</dc:creator>
  <cp:keywords/>
  <dc:description/>
  <cp:lastModifiedBy>Piyatass Sangkamalai</cp:lastModifiedBy>
  <cp:revision>8</cp:revision>
  <cp:lastPrinted>2021-02-10T07:39:00Z</cp:lastPrinted>
  <dcterms:created xsi:type="dcterms:W3CDTF">2021-02-10T03:51:00Z</dcterms:created>
  <dcterms:modified xsi:type="dcterms:W3CDTF">2021-02-10T09:04:00Z</dcterms:modified>
</cp:coreProperties>
</file>